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ED583" w14:textId="77777777" w:rsidR="0021464B" w:rsidRPr="005D1A52" w:rsidRDefault="0021464B" w:rsidP="002146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A52">
        <w:rPr>
          <w:rFonts w:ascii="Times New Roman" w:hAnsi="Times New Roman" w:cs="Times New Roman"/>
          <w:b/>
          <w:sz w:val="24"/>
          <w:szCs w:val="24"/>
        </w:rPr>
        <w:t>Опорний комунальний заклад</w:t>
      </w:r>
    </w:p>
    <w:p w14:paraId="5891E7AB" w14:textId="1F01B6CB" w:rsidR="0021464B" w:rsidRPr="005D1A52" w:rsidRDefault="0021464B" w:rsidP="002146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A52">
        <w:rPr>
          <w:rFonts w:ascii="Times New Roman" w:hAnsi="Times New Roman" w:cs="Times New Roman"/>
          <w:b/>
          <w:sz w:val="24"/>
          <w:szCs w:val="24"/>
        </w:rPr>
        <w:t>«Ліцей</w:t>
      </w:r>
      <w:r w:rsidR="003E4C14">
        <w:rPr>
          <w:rFonts w:ascii="Times New Roman" w:hAnsi="Times New Roman" w:cs="Times New Roman"/>
          <w:b/>
          <w:sz w:val="24"/>
          <w:szCs w:val="24"/>
        </w:rPr>
        <w:t xml:space="preserve"> №9</w:t>
      </w:r>
      <w:r w:rsidRPr="005D1A52">
        <w:rPr>
          <w:rFonts w:ascii="Times New Roman" w:hAnsi="Times New Roman" w:cs="Times New Roman"/>
          <w:b/>
          <w:sz w:val="24"/>
          <w:szCs w:val="24"/>
        </w:rPr>
        <w:t xml:space="preserve"> Козятинської міської ради Вінницької області»</w:t>
      </w:r>
    </w:p>
    <w:p w14:paraId="7071664E" w14:textId="77777777" w:rsidR="0021464B" w:rsidRPr="005D1A52" w:rsidRDefault="0021464B" w:rsidP="002146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EC0B6" w14:textId="77777777" w:rsidR="0021464B" w:rsidRPr="005D1A52" w:rsidRDefault="0021464B" w:rsidP="002146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E3E20E" w14:textId="77777777" w:rsidR="0021464B" w:rsidRPr="005D1A52" w:rsidRDefault="0021464B" w:rsidP="0021464B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D1A52">
        <w:rPr>
          <w:rFonts w:ascii="Times New Roman" w:hAnsi="Times New Roman" w:cs="Times New Roman"/>
          <w:sz w:val="24"/>
          <w:szCs w:val="24"/>
        </w:rPr>
        <w:t>ЗАТВЕРДЖЕНО</w:t>
      </w:r>
    </w:p>
    <w:p w14:paraId="1964080F" w14:textId="77777777" w:rsidR="0021464B" w:rsidRPr="005D1A52" w:rsidRDefault="0021464B" w:rsidP="0021464B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D1A52">
        <w:rPr>
          <w:rFonts w:ascii="Times New Roman" w:hAnsi="Times New Roman" w:cs="Times New Roman"/>
          <w:sz w:val="24"/>
          <w:szCs w:val="24"/>
        </w:rPr>
        <w:t>Рішення педагогічної ради</w:t>
      </w:r>
    </w:p>
    <w:p w14:paraId="2D95DA2D" w14:textId="31E8364C" w:rsidR="0021464B" w:rsidRPr="005D1A52" w:rsidRDefault="0021464B" w:rsidP="0021464B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D1A52">
        <w:rPr>
          <w:rFonts w:ascii="Times New Roman" w:hAnsi="Times New Roman" w:cs="Times New Roman"/>
          <w:sz w:val="24"/>
          <w:szCs w:val="24"/>
        </w:rPr>
        <w:t>від ___</w:t>
      </w:r>
      <w:r w:rsidR="00A36086" w:rsidRPr="005D1A52">
        <w:rPr>
          <w:rFonts w:ascii="Times New Roman" w:hAnsi="Times New Roman" w:cs="Times New Roman"/>
          <w:sz w:val="24"/>
          <w:szCs w:val="24"/>
        </w:rPr>
        <w:t>__</w:t>
      </w:r>
      <w:r w:rsidR="003E4C14">
        <w:rPr>
          <w:rFonts w:ascii="Times New Roman" w:hAnsi="Times New Roman" w:cs="Times New Roman"/>
          <w:sz w:val="24"/>
          <w:szCs w:val="24"/>
        </w:rPr>
        <w:t>.</w:t>
      </w:r>
      <w:r w:rsidRPr="005D1A52">
        <w:rPr>
          <w:rFonts w:ascii="Times New Roman" w:hAnsi="Times New Roman" w:cs="Times New Roman"/>
          <w:sz w:val="24"/>
          <w:szCs w:val="24"/>
        </w:rPr>
        <w:t>.2022 р.</w:t>
      </w:r>
    </w:p>
    <w:p w14:paraId="68DFC910" w14:textId="77777777" w:rsidR="0021464B" w:rsidRPr="005D1A52" w:rsidRDefault="0021464B" w:rsidP="0021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1470C" w14:textId="77777777" w:rsidR="0021464B" w:rsidRPr="005D1A52" w:rsidRDefault="0021464B" w:rsidP="0021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7F8834" w14:textId="77777777" w:rsidR="0021464B" w:rsidRPr="005D1A52" w:rsidRDefault="0021464B" w:rsidP="0021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98FBA5" w14:textId="77777777" w:rsidR="0021464B" w:rsidRPr="005D1A52" w:rsidRDefault="0021464B" w:rsidP="0021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FAD118" w14:textId="7BEC1E32" w:rsidR="0021464B" w:rsidRPr="005D1A52" w:rsidRDefault="00D97C00" w:rsidP="002146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A52">
        <w:rPr>
          <w:rFonts w:ascii="Times New Roman" w:hAnsi="Times New Roman" w:cs="Times New Roman"/>
          <w:b/>
          <w:sz w:val="24"/>
          <w:szCs w:val="24"/>
        </w:rPr>
        <w:t>ІНФОРМАТИКА</w:t>
      </w:r>
    </w:p>
    <w:p w14:paraId="08344BC8" w14:textId="77777777" w:rsidR="0021464B" w:rsidRPr="005D1A52" w:rsidRDefault="0021464B" w:rsidP="002146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A52">
        <w:rPr>
          <w:rFonts w:ascii="Times New Roman" w:hAnsi="Times New Roman" w:cs="Times New Roman"/>
          <w:b/>
          <w:sz w:val="24"/>
          <w:szCs w:val="24"/>
        </w:rPr>
        <w:t>НАВЧАЛЬНА ПРОГРАМА ДЛЯ 5 КЛАСУ</w:t>
      </w:r>
    </w:p>
    <w:p w14:paraId="594BE4C3" w14:textId="77777777" w:rsidR="0021464B" w:rsidRPr="005D1A52" w:rsidRDefault="0021464B" w:rsidP="002146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3E495" w14:textId="138622A4" w:rsidR="0021464B" w:rsidRPr="005D1A52" w:rsidRDefault="0021464B" w:rsidP="0021464B">
      <w:pPr>
        <w:pStyle w:val="a3"/>
        <w:spacing w:line="240" w:lineRule="auto"/>
        <w:ind w:firstLine="0"/>
        <w:jc w:val="center"/>
        <w:rPr>
          <w:b/>
          <w:sz w:val="24"/>
          <w:szCs w:val="24"/>
        </w:rPr>
      </w:pPr>
      <w:r w:rsidRPr="005D1A52">
        <w:rPr>
          <w:sz w:val="24"/>
          <w:szCs w:val="24"/>
        </w:rPr>
        <w:t>Розроблена на основі  модельної навчальної програми</w:t>
      </w:r>
    </w:p>
    <w:p w14:paraId="1AA52ABB" w14:textId="2F1B049B" w:rsidR="0021464B" w:rsidRPr="005D1A52" w:rsidRDefault="0021464B" w:rsidP="0021464B">
      <w:pPr>
        <w:pStyle w:val="a3"/>
        <w:spacing w:line="240" w:lineRule="auto"/>
        <w:ind w:firstLine="0"/>
        <w:jc w:val="center"/>
        <w:rPr>
          <w:b/>
          <w:sz w:val="24"/>
          <w:szCs w:val="24"/>
        </w:rPr>
      </w:pPr>
      <w:r w:rsidRPr="005D1A52">
        <w:rPr>
          <w:b/>
          <w:sz w:val="24"/>
          <w:szCs w:val="24"/>
        </w:rPr>
        <w:t xml:space="preserve"> «</w:t>
      </w:r>
      <w:r w:rsidR="00D97C00" w:rsidRPr="005D1A52">
        <w:rPr>
          <w:b/>
          <w:sz w:val="24"/>
          <w:szCs w:val="24"/>
        </w:rPr>
        <w:t>ІНФОРМАТИКА</w:t>
      </w:r>
      <w:r w:rsidRPr="005D1A52">
        <w:rPr>
          <w:b/>
          <w:sz w:val="24"/>
          <w:szCs w:val="24"/>
        </w:rPr>
        <w:t>. 5</w:t>
      </w:r>
      <w:r w:rsidRPr="005D1A52">
        <w:rPr>
          <w:sz w:val="24"/>
          <w:szCs w:val="24"/>
        </w:rPr>
        <w:t>–</w:t>
      </w:r>
      <w:r w:rsidRPr="005D1A52">
        <w:rPr>
          <w:b/>
          <w:sz w:val="24"/>
          <w:szCs w:val="24"/>
        </w:rPr>
        <w:t>6 КЛАСИ»</w:t>
      </w:r>
    </w:p>
    <w:p w14:paraId="4D65127D" w14:textId="77777777" w:rsidR="0021464B" w:rsidRPr="005D1A52" w:rsidRDefault="0021464B" w:rsidP="0021464B">
      <w:pPr>
        <w:pStyle w:val="a3"/>
        <w:spacing w:line="240" w:lineRule="auto"/>
        <w:ind w:firstLine="0"/>
        <w:jc w:val="center"/>
        <w:rPr>
          <w:b/>
          <w:sz w:val="24"/>
          <w:szCs w:val="24"/>
        </w:rPr>
      </w:pPr>
      <w:r w:rsidRPr="005D1A52">
        <w:rPr>
          <w:b/>
          <w:sz w:val="24"/>
          <w:szCs w:val="24"/>
        </w:rPr>
        <w:t>для закладів загальної середньої освіти</w:t>
      </w:r>
    </w:p>
    <w:p w14:paraId="398314FC" w14:textId="07B0882F" w:rsidR="0021464B" w:rsidRPr="005D1A52" w:rsidRDefault="0021464B" w:rsidP="0021464B">
      <w:pPr>
        <w:pStyle w:val="a3"/>
        <w:spacing w:line="240" w:lineRule="auto"/>
        <w:ind w:firstLine="0"/>
        <w:jc w:val="center"/>
        <w:rPr>
          <w:b/>
          <w:sz w:val="24"/>
          <w:szCs w:val="24"/>
        </w:rPr>
      </w:pPr>
      <w:r w:rsidRPr="005D1A52">
        <w:rPr>
          <w:sz w:val="24"/>
          <w:szCs w:val="24"/>
        </w:rPr>
        <w:t>(</w:t>
      </w:r>
      <w:r w:rsidRPr="005D1A52">
        <w:rPr>
          <w:b/>
          <w:sz w:val="24"/>
          <w:szCs w:val="24"/>
        </w:rPr>
        <w:t>автори:</w:t>
      </w:r>
      <w:r w:rsidRPr="005D1A52">
        <w:rPr>
          <w:sz w:val="24"/>
          <w:szCs w:val="24"/>
        </w:rPr>
        <w:t xml:space="preserve"> </w:t>
      </w:r>
      <w:proofErr w:type="spellStart"/>
      <w:r w:rsidR="00D97C00" w:rsidRPr="005D1A52">
        <w:rPr>
          <w:sz w:val="24"/>
          <w:szCs w:val="24"/>
        </w:rPr>
        <w:t>Ривкінд</w:t>
      </w:r>
      <w:proofErr w:type="spellEnd"/>
      <w:r w:rsidR="00D97C00" w:rsidRPr="005D1A52">
        <w:rPr>
          <w:sz w:val="24"/>
          <w:szCs w:val="24"/>
        </w:rPr>
        <w:t xml:space="preserve"> Й.Я., Лисенко Т.І., </w:t>
      </w:r>
      <w:proofErr w:type="spellStart"/>
      <w:r w:rsidR="00D97C00" w:rsidRPr="005D1A52">
        <w:rPr>
          <w:sz w:val="24"/>
          <w:szCs w:val="24"/>
        </w:rPr>
        <w:t>Чернікова</w:t>
      </w:r>
      <w:proofErr w:type="spellEnd"/>
      <w:r w:rsidR="00D97C00" w:rsidRPr="005D1A52">
        <w:rPr>
          <w:sz w:val="24"/>
          <w:szCs w:val="24"/>
        </w:rPr>
        <w:t xml:space="preserve"> Л.А., </w:t>
      </w:r>
      <w:proofErr w:type="spellStart"/>
      <w:r w:rsidR="00D97C00" w:rsidRPr="005D1A52">
        <w:rPr>
          <w:sz w:val="24"/>
          <w:szCs w:val="24"/>
        </w:rPr>
        <w:t>Шакотько</w:t>
      </w:r>
      <w:proofErr w:type="spellEnd"/>
      <w:r w:rsidR="00D97C00" w:rsidRPr="005D1A52">
        <w:rPr>
          <w:sz w:val="24"/>
          <w:szCs w:val="24"/>
        </w:rPr>
        <w:t xml:space="preserve"> В.В.</w:t>
      </w:r>
      <w:r w:rsidRPr="005D1A52">
        <w:rPr>
          <w:sz w:val="24"/>
          <w:szCs w:val="24"/>
        </w:rPr>
        <w:t>)</w:t>
      </w:r>
    </w:p>
    <w:p w14:paraId="64553B53" w14:textId="77777777" w:rsidR="0021464B" w:rsidRPr="005D1A52" w:rsidRDefault="0021464B" w:rsidP="0021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D1DAEF" w14:textId="77777777" w:rsidR="0021464B" w:rsidRPr="005D1A52" w:rsidRDefault="0021464B" w:rsidP="0021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5D61F6" w14:textId="77777777" w:rsidR="0021464B" w:rsidRPr="005D1A52" w:rsidRDefault="0021464B" w:rsidP="0021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83F8B3" w14:textId="77777777" w:rsidR="0021464B" w:rsidRPr="005D1A52" w:rsidRDefault="0021464B" w:rsidP="0021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E8DF2B" w14:textId="77777777" w:rsidR="0021464B" w:rsidRPr="005D1A52" w:rsidRDefault="0021464B" w:rsidP="0021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C63D13" w14:textId="77777777" w:rsidR="0021464B" w:rsidRPr="005D1A52" w:rsidRDefault="0021464B" w:rsidP="0021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21F48A" w14:textId="77777777" w:rsidR="0021464B" w:rsidRPr="005D1A52" w:rsidRDefault="0021464B" w:rsidP="0021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AF4EE4" w14:textId="77777777" w:rsidR="0021464B" w:rsidRPr="005D1A52" w:rsidRDefault="0021464B" w:rsidP="0021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7244DE" w14:textId="6024C7E1" w:rsidR="0021464B" w:rsidRPr="005D1A52" w:rsidRDefault="003E4C14" w:rsidP="002146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готувала</w:t>
      </w:r>
      <w:r w:rsidR="0021464B" w:rsidRPr="005D1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8A96D" w14:textId="58346079" w:rsidR="0021464B" w:rsidRPr="005D1A52" w:rsidRDefault="003E4C14" w:rsidP="0021464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ікар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</w:t>
      </w:r>
      <w:r w:rsidR="0021464B" w:rsidRPr="005D1A52">
        <w:rPr>
          <w:rFonts w:ascii="Times New Roman" w:hAnsi="Times New Roman" w:cs="Times New Roman"/>
          <w:sz w:val="24"/>
          <w:szCs w:val="24"/>
        </w:rPr>
        <w:t>.</w:t>
      </w:r>
    </w:p>
    <w:p w14:paraId="74189DF3" w14:textId="77777777" w:rsidR="0021464B" w:rsidRPr="005D1A52" w:rsidRDefault="0021464B" w:rsidP="0021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706E15" w14:textId="667F8A34" w:rsidR="0021464B" w:rsidRPr="005D1A52" w:rsidRDefault="0021464B" w:rsidP="0021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E5CD06" w14:textId="5EF55215" w:rsidR="00A43033" w:rsidRPr="005D1A52" w:rsidRDefault="00A43033" w:rsidP="0021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5AD0E4" w14:textId="2B0C6577" w:rsidR="00A36086" w:rsidRPr="005D1A52" w:rsidRDefault="00A36086" w:rsidP="0021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9D4745" w14:textId="77777777" w:rsidR="00A36086" w:rsidRPr="005D1A52" w:rsidRDefault="00A36086" w:rsidP="002146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2ECE66" w14:textId="5DD9A751" w:rsidR="00506ADC" w:rsidRPr="005D1A52" w:rsidRDefault="00506ADC" w:rsidP="00823C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A52">
        <w:rPr>
          <w:rFonts w:ascii="Times New Roman" w:hAnsi="Times New Roman" w:cs="Times New Roman"/>
          <w:b/>
          <w:sz w:val="24"/>
          <w:szCs w:val="24"/>
        </w:rPr>
        <w:lastRenderedPageBreak/>
        <w:t>І. Вступна  частина</w:t>
      </w:r>
    </w:p>
    <w:p w14:paraId="27B77167" w14:textId="6BA5638D" w:rsidR="00506ADC" w:rsidRPr="005D1A52" w:rsidRDefault="00506ADC" w:rsidP="00823C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A52">
        <w:rPr>
          <w:rFonts w:ascii="Times New Roman" w:hAnsi="Times New Roman" w:cs="Times New Roman"/>
          <w:b/>
          <w:sz w:val="24"/>
          <w:szCs w:val="24"/>
        </w:rPr>
        <w:t>1.1 Нормативно правова база.</w:t>
      </w:r>
    </w:p>
    <w:p w14:paraId="7232C211" w14:textId="1DA635E3" w:rsidR="0021464B" w:rsidRPr="005D1A52" w:rsidRDefault="0021464B" w:rsidP="0021464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5D1A52">
        <w:rPr>
          <w:rFonts w:ascii="Times New Roman" w:hAnsi="Times New Roman" w:cs="Times New Roman"/>
          <w:sz w:val="24"/>
          <w:szCs w:val="24"/>
        </w:rPr>
        <w:t xml:space="preserve">Навчальна програма з </w:t>
      </w:r>
      <w:r w:rsidR="00D97C00" w:rsidRPr="005D1A52">
        <w:rPr>
          <w:rFonts w:ascii="Times New Roman" w:hAnsi="Times New Roman" w:cs="Times New Roman"/>
          <w:sz w:val="24"/>
          <w:szCs w:val="24"/>
        </w:rPr>
        <w:t>інформатики</w:t>
      </w:r>
      <w:r w:rsidRPr="005D1A52">
        <w:rPr>
          <w:rFonts w:ascii="Times New Roman" w:hAnsi="Times New Roman" w:cs="Times New Roman"/>
          <w:sz w:val="24"/>
          <w:szCs w:val="24"/>
        </w:rPr>
        <w:t xml:space="preserve"> для 5 класів закладів загальної середньої освіти  розроблена на основі:</w:t>
      </w:r>
    </w:p>
    <w:p w14:paraId="204BE8B5" w14:textId="77777777" w:rsidR="0021464B" w:rsidRPr="005D1A52" w:rsidRDefault="0021464B" w:rsidP="0021464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A52">
        <w:rPr>
          <w:rFonts w:ascii="Times New Roman" w:hAnsi="Times New Roman" w:cs="Times New Roman"/>
          <w:color w:val="000000"/>
          <w:sz w:val="24"/>
          <w:szCs w:val="24"/>
        </w:rPr>
        <w:t>Закону України «Про повну загальну середню освіту» (від 16 січня 2020 року № 463-IX, зі змінами);</w:t>
      </w:r>
    </w:p>
    <w:p w14:paraId="1B2B3C33" w14:textId="77777777" w:rsidR="0021464B" w:rsidRPr="005D1A52" w:rsidRDefault="0021464B" w:rsidP="0021464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A52">
        <w:rPr>
          <w:rFonts w:ascii="Times New Roman" w:hAnsi="Times New Roman" w:cs="Times New Roman"/>
          <w:color w:val="000000"/>
          <w:sz w:val="24"/>
          <w:szCs w:val="24"/>
        </w:rPr>
        <w:t>Державного стандарту базової середньої освіти (Постанова Кабінету Міністрів України від 30 вересня 2020 року № 898);</w:t>
      </w:r>
    </w:p>
    <w:p w14:paraId="64B13F33" w14:textId="77777777" w:rsidR="0021464B" w:rsidRPr="005D1A52" w:rsidRDefault="0021464B" w:rsidP="0021464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A52">
        <w:rPr>
          <w:rFonts w:ascii="Times New Roman" w:hAnsi="Times New Roman" w:cs="Times New Roman"/>
          <w:color w:val="000000"/>
          <w:sz w:val="24"/>
          <w:szCs w:val="24"/>
        </w:rPr>
        <w:t>Типової освітньої програми для 5–9 класів закладів загальної середньої освіти (наказ Міністерства освіти і науки України від 19.02.2021 № 235);</w:t>
      </w:r>
    </w:p>
    <w:p w14:paraId="7ED27D16" w14:textId="3DBE9AA8" w:rsidR="0021464B" w:rsidRPr="005D1A52" w:rsidRDefault="0021464B" w:rsidP="0021464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A52">
        <w:rPr>
          <w:rFonts w:ascii="Times New Roman" w:hAnsi="Times New Roman" w:cs="Times New Roman"/>
          <w:color w:val="000000"/>
          <w:sz w:val="24"/>
          <w:szCs w:val="24"/>
        </w:rPr>
        <w:t>модельної навчальної програми «</w:t>
      </w:r>
      <w:r w:rsidR="00D97C00" w:rsidRPr="005D1A52">
        <w:rPr>
          <w:rFonts w:ascii="Times New Roman" w:hAnsi="Times New Roman" w:cs="Times New Roman"/>
          <w:sz w:val="24"/>
          <w:szCs w:val="24"/>
        </w:rPr>
        <w:t>ІНФОРМАТИКА</w:t>
      </w:r>
      <w:r w:rsidRPr="005D1A52">
        <w:rPr>
          <w:rFonts w:ascii="Times New Roman" w:hAnsi="Times New Roman" w:cs="Times New Roman"/>
          <w:sz w:val="24"/>
          <w:szCs w:val="24"/>
        </w:rPr>
        <w:t>. 5–6 КЛАСИ</w:t>
      </w:r>
      <w:r w:rsidRPr="005D1A52">
        <w:rPr>
          <w:rFonts w:ascii="Times New Roman" w:hAnsi="Times New Roman" w:cs="Times New Roman"/>
          <w:color w:val="000000"/>
          <w:sz w:val="24"/>
          <w:szCs w:val="24"/>
        </w:rPr>
        <w:t xml:space="preserve">» для закладів загальної середньої освіти (автори </w:t>
      </w:r>
      <w:proofErr w:type="spellStart"/>
      <w:r w:rsidR="00D97C00" w:rsidRPr="005D1A52">
        <w:rPr>
          <w:rFonts w:ascii="Times New Roman" w:hAnsi="Times New Roman" w:cs="Times New Roman"/>
          <w:sz w:val="24"/>
          <w:szCs w:val="24"/>
        </w:rPr>
        <w:t>Ривкінд</w:t>
      </w:r>
      <w:proofErr w:type="spellEnd"/>
      <w:r w:rsidR="00D97C00" w:rsidRPr="005D1A52">
        <w:rPr>
          <w:rFonts w:ascii="Times New Roman" w:hAnsi="Times New Roman" w:cs="Times New Roman"/>
          <w:sz w:val="24"/>
          <w:szCs w:val="24"/>
        </w:rPr>
        <w:t xml:space="preserve"> Й.Я., Лисенко Т.І., </w:t>
      </w:r>
      <w:proofErr w:type="spellStart"/>
      <w:r w:rsidR="00D97C00" w:rsidRPr="005D1A52">
        <w:rPr>
          <w:rFonts w:ascii="Times New Roman" w:hAnsi="Times New Roman" w:cs="Times New Roman"/>
          <w:sz w:val="24"/>
          <w:szCs w:val="24"/>
        </w:rPr>
        <w:t>Чернікова</w:t>
      </w:r>
      <w:proofErr w:type="spellEnd"/>
      <w:r w:rsidR="00D97C00" w:rsidRPr="005D1A52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="00D97C00" w:rsidRPr="005D1A52">
        <w:rPr>
          <w:rFonts w:ascii="Times New Roman" w:hAnsi="Times New Roman" w:cs="Times New Roman"/>
          <w:sz w:val="24"/>
          <w:szCs w:val="24"/>
        </w:rPr>
        <w:t>Шакотько</w:t>
      </w:r>
      <w:proofErr w:type="spellEnd"/>
      <w:r w:rsidR="00D97C00" w:rsidRPr="005D1A52">
        <w:rPr>
          <w:rFonts w:ascii="Times New Roman" w:hAnsi="Times New Roman" w:cs="Times New Roman"/>
          <w:sz w:val="24"/>
          <w:szCs w:val="24"/>
        </w:rPr>
        <w:t xml:space="preserve"> В.В.</w:t>
      </w:r>
      <w:r w:rsidRPr="005D1A52">
        <w:rPr>
          <w:rFonts w:ascii="Times New Roman" w:hAnsi="Times New Roman" w:cs="Times New Roman"/>
          <w:color w:val="000000"/>
          <w:sz w:val="24"/>
          <w:szCs w:val="24"/>
        </w:rPr>
        <w:t xml:space="preserve">; гриф Міністерства освіти і науки України «Рекомендовано», наказ Міністерства освіти і науки України від </w:t>
      </w:r>
      <w:r w:rsidR="00A13365" w:rsidRPr="005D1A52">
        <w:rPr>
          <w:rStyle w:val="markedcontent"/>
          <w:rFonts w:ascii="Times New Roman" w:hAnsi="Times New Roman" w:cs="Times New Roman"/>
          <w:sz w:val="24"/>
          <w:szCs w:val="24"/>
        </w:rPr>
        <w:t>12.07.2021 № 795</w:t>
      </w:r>
      <w:r w:rsidRPr="005D1A5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2E8FD73" w14:textId="77777777" w:rsidR="00506ADC" w:rsidRPr="005D1A52" w:rsidRDefault="00506ADC" w:rsidP="0021464B">
      <w:pPr>
        <w:rPr>
          <w:rFonts w:ascii="Times New Roman" w:hAnsi="Times New Roman" w:cs="Times New Roman"/>
          <w:b/>
          <w:sz w:val="24"/>
          <w:szCs w:val="24"/>
        </w:rPr>
      </w:pPr>
    </w:p>
    <w:p w14:paraId="67808B79" w14:textId="77777777" w:rsidR="00506ADC" w:rsidRPr="005D1A52" w:rsidRDefault="00506ADC" w:rsidP="00823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8AEED" w14:textId="528BDD68" w:rsidR="00506ADC" w:rsidRPr="005D1A52" w:rsidRDefault="00506ADC" w:rsidP="00823C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A52">
        <w:rPr>
          <w:rFonts w:ascii="Times New Roman" w:hAnsi="Times New Roman" w:cs="Times New Roman"/>
          <w:b/>
          <w:sz w:val="24"/>
          <w:szCs w:val="24"/>
        </w:rPr>
        <w:t>1.2. Завдання та мета курсу</w:t>
      </w:r>
    </w:p>
    <w:p w14:paraId="5BAB643A" w14:textId="77777777" w:rsidR="00D97C00" w:rsidRPr="005D1A52" w:rsidRDefault="00D97C00" w:rsidP="00D97C00">
      <w:pPr>
        <w:pStyle w:val="a3"/>
        <w:spacing w:line="240" w:lineRule="auto"/>
        <w:ind w:left="426" w:firstLine="425"/>
        <w:rPr>
          <w:sz w:val="24"/>
          <w:szCs w:val="24"/>
        </w:rPr>
      </w:pPr>
      <w:r w:rsidRPr="005D1A52">
        <w:rPr>
          <w:b/>
          <w:sz w:val="24"/>
          <w:szCs w:val="24"/>
        </w:rPr>
        <w:t xml:space="preserve">Метою навчання в </w:t>
      </w:r>
      <w:proofErr w:type="spellStart"/>
      <w:r w:rsidRPr="005D1A52">
        <w:rPr>
          <w:b/>
          <w:sz w:val="24"/>
          <w:szCs w:val="24"/>
        </w:rPr>
        <w:t>інформатичній</w:t>
      </w:r>
      <w:proofErr w:type="spellEnd"/>
      <w:r w:rsidRPr="005D1A52">
        <w:rPr>
          <w:b/>
          <w:sz w:val="24"/>
          <w:szCs w:val="24"/>
        </w:rPr>
        <w:t xml:space="preserve"> освітній галузі</w:t>
      </w:r>
      <w:r w:rsidRPr="005D1A52">
        <w:rPr>
          <w:sz w:val="24"/>
          <w:szCs w:val="24"/>
        </w:rPr>
        <w:t xml:space="preserve"> відповідно до Державного стандарту базової середньої освіти є розвиток особистості учня, здатного використовувати цифрові інструменти і технології для розв’язання проблем, розвитку, творчого самовираження, забезпечення власного і суспільного добробуту, критично мислити, безпечно та </w:t>
      </w:r>
      <w:proofErr w:type="spellStart"/>
      <w:r w:rsidRPr="005D1A52">
        <w:rPr>
          <w:sz w:val="24"/>
          <w:szCs w:val="24"/>
        </w:rPr>
        <w:t>відповідально</w:t>
      </w:r>
      <w:proofErr w:type="spellEnd"/>
      <w:r w:rsidRPr="005D1A52">
        <w:rPr>
          <w:sz w:val="24"/>
          <w:szCs w:val="24"/>
        </w:rPr>
        <w:t xml:space="preserve"> діяти в інформаційному суспільстві. </w:t>
      </w:r>
    </w:p>
    <w:p w14:paraId="43A7D986" w14:textId="77777777" w:rsidR="00D97C00" w:rsidRPr="005D1A52" w:rsidRDefault="00D97C00" w:rsidP="00D97C00">
      <w:pPr>
        <w:pStyle w:val="a3"/>
        <w:spacing w:line="240" w:lineRule="auto"/>
        <w:ind w:left="426" w:firstLine="425"/>
        <w:rPr>
          <w:sz w:val="24"/>
          <w:szCs w:val="24"/>
        </w:rPr>
      </w:pPr>
      <w:r w:rsidRPr="005D1A52">
        <w:rPr>
          <w:b/>
          <w:sz w:val="24"/>
          <w:szCs w:val="24"/>
        </w:rPr>
        <w:t>Освітня мета інформатики</w:t>
      </w:r>
      <w:r w:rsidRPr="005D1A52">
        <w:rPr>
          <w:sz w:val="24"/>
          <w:szCs w:val="24"/>
        </w:rPr>
        <w:t xml:space="preserve"> як навчального предмету повністю співпадає з метою навчання </w:t>
      </w:r>
      <w:proofErr w:type="spellStart"/>
      <w:r w:rsidRPr="005D1A52">
        <w:rPr>
          <w:sz w:val="24"/>
          <w:szCs w:val="24"/>
        </w:rPr>
        <w:t>інформатичної</w:t>
      </w:r>
      <w:proofErr w:type="spellEnd"/>
      <w:r w:rsidRPr="005D1A52">
        <w:rPr>
          <w:sz w:val="24"/>
          <w:szCs w:val="24"/>
        </w:rPr>
        <w:t xml:space="preserve"> освітньої галузі </w:t>
      </w:r>
    </w:p>
    <w:p w14:paraId="4897EBF0" w14:textId="39D5345A" w:rsidR="00D97C00" w:rsidRPr="005D1A52" w:rsidRDefault="00D97C00" w:rsidP="00D97C00">
      <w:pPr>
        <w:pStyle w:val="a3"/>
        <w:spacing w:line="240" w:lineRule="auto"/>
        <w:ind w:left="426" w:firstLine="425"/>
        <w:rPr>
          <w:sz w:val="24"/>
          <w:szCs w:val="24"/>
        </w:rPr>
      </w:pPr>
      <w:r w:rsidRPr="005D1A52">
        <w:rPr>
          <w:b/>
          <w:sz w:val="24"/>
          <w:szCs w:val="24"/>
        </w:rPr>
        <w:t>Завдання навчання інформатики</w:t>
      </w:r>
      <w:r w:rsidRPr="005D1A52">
        <w:rPr>
          <w:sz w:val="24"/>
          <w:szCs w:val="24"/>
        </w:rPr>
        <w:t xml:space="preserve"> як навчального предмету передбачають формування в процесі навчання учнів/учениць ключових компетентностей, визначених у Державному стандарті базової середньої освіти (вільне володіння державною мовою; здатність спілкуватися рідною (у разі відмінності від державної) та іноземними мовами; математична компетентність; компетентності у галузі природничих наук, техніки і технологій; </w:t>
      </w:r>
      <w:proofErr w:type="spellStart"/>
      <w:r w:rsidRPr="005D1A52">
        <w:rPr>
          <w:sz w:val="24"/>
          <w:szCs w:val="24"/>
        </w:rPr>
        <w:t>інноваційність</w:t>
      </w:r>
      <w:proofErr w:type="spellEnd"/>
      <w:r w:rsidRPr="005D1A52">
        <w:rPr>
          <w:sz w:val="24"/>
          <w:szCs w:val="24"/>
        </w:rPr>
        <w:t xml:space="preserve">; екологічна компетентність; навчання впродовж життя; громадянські та соціальні компетентності; культурна компетентність; підприємливість і фінансова грамотність), а також формування інформаційно комунікаційної компетентності, яка в </w:t>
      </w:r>
      <w:proofErr w:type="spellStart"/>
      <w:r w:rsidRPr="005D1A52">
        <w:rPr>
          <w:sz w:val="24"/>
          <w:szCs w:val="24"/>
        </w:rPr>
        <w:t>інформатичній</w:t>
      </w:r>
      <w:proofErr w:type="spellEnd"/>
      <w:r w:rsidRPr="005D1A52">
        <w:rPr>
          <w:sz w:val="24"/>
          <w:szCs w:val="24"/>
        </w:rPr>
        <w:t xml:space="preserve"> освітній галузі є і ключовою, і предметною. </w:t>
      </w:r>
    </w:p>
    <w:p w14:paraId="75664C4A" w14:textId="77777777" w:rsidR="00D97C00" w:rsidRPr="005D1A52" w:rsidRDefault="00D97C00" w:rsidP="00D97C00">
      <w:pPr>
        <w:pStyle w:val="a3"/>
        <w:spacing w:line="240" w:lineRule="auto"/>
        <w:ind w:left="426" w:firstLine="425"/>
        <w:rPr>
          <w:sz w:val="24"/>
          <w:szCs w:val="24"/>
        </w:rPr>
      </w:pPr>
      <w:r w:rsidRPr="005D1A52">
        <w:rPr>
          <w:sz w:val="24"/>
          <w:szCs w:val="24"/>
        </w:rPr>
        <w:t xml:space="preserve">Наскрізними є такі вміння: </w:t>
      </w:r>
    </w:p>
    <w:p w14:paraId="697AD4D9" w14:textId="77777777" w:rsidR="00D97C00" w:rsidRPr="005D1A52" w:rsidRDefault="00D97C00" w:rsidP="00D97C00">
      <w:pPr>
        <w:pStyle w:val="a3"/>
        <w:spacing w:line="240" w:lineRule="auto"/>
        <w:ind w:left="426" w:firstLine="425"/>
        <w:rPr>
          <w:sz w:val="24"/>
          <w:szCs w:val="24"/>
        </w:rPr>
      </w:pPr>
      <w:r w:rsidRPr="005D1A52">
        <w:rPr>
          <w:sz w:val="24"/>
          <w:szCs w:val="24"/>
        </w:rPr>
        <w:t xml:space="preserve">1) читати з розумінням, в тому числі електронні тексти, схеми, діаграми, що передбачає зокрема, уміння формулювати твердження, ідеї, підкріплюючи їх аргументами, фактами та цитатами (посиланнями на джерела); </w:t>
      </w:r>
    </w:p>
    <w:p w14:paraId="634DA95C" w14:textId="77777777" w:rsidR="00D97C00" w:rsidRPr="005D1A52" w:rsidRDefault="00D97C00" w:rsidP="00D97C00">
      <w:pPr>
        <w:pStyle w:val="a3"/>
        <w:spacing w:line="240" w:lineRule="auto"/>
        <w:ind w:left="426" w:firstLine="425"/>
        <w:rPr>
          <w:sz w:val="24"/>
          <w:szCs w:val="24"/>
        </w:rPr>
      </w:pPr>
      <w:r w:rsidRPr="005D1A52">
        <w:rPr>
          <w:sz w:val="24"/>
          <w:szCs w:val="24"/>
        </w:rPr>
        <w:t xml:space="preserve">2) висловлювати власну думку в усній і письмовій формі, в тому числі з використанням цифрових пристроїв та відповідної термінології; </w:t>
      </w:r>
    </w:p>
    <w:p w14:paraId="50A2D6BF" w14:textId="77777777" w:rsidR="00D97C00" w:rsidRPr="005D1A52" w:rsidRDefault="00D97C00" w:rsidP="00D97C00">
      <w:pPr>
        <w:pStyle w:val="a3"/>
        <w:spacing w:line="240" w:lineRule="auto"/>
        <w:ind w:left="426" w:firstLine="425"/>
        <w:rPr>
          <w:sz w:val="24"/>
          <w:szCs w:val="24"/>
        </w:rPr>
      </w:pPr>
      <w:r w:rsidRPr="005D1A52">
        <w:rPr>
          <w:sz w:val="24"/>
          <w:szCs w:val="24"/>
        </w:rPr>
        <w:t xml:space="preserve">3) критично та системно мислити, використовуючи різноманітні ресурси та способи оцінювання якості доказів, надійності джерел і достовірності відомостей, отриманих у тому числі й з електронних ресурсів; </w:t>
      </w:r>
    </w:p>
    <w:p w14:paraId="553363E0" w14:textId="77777777" w:rsidR="00D97C00" w:rsidRPr="005D1A52" w:rsidRDefault="00D97C00" w:rsidP="00D97C00">
      <w:pPr>
        <w:pStyle w:val="a3"/>
        <w:spacing w:line="240" w:lineRule="auto"/>
        <w:ind w:left="426" w:firstLine="425"/>
        <w:rPr>
          <w:sz w:val="24"/>
          <w:szCs w:val="24"/>
        </w:rPr>
      </w:pPr>
      <w:r w:rsidRPr="005D1A52">
        <w:rPr>
          <w:sz w:val="24"/>
          <w:szCs w:val="24"/>
        </w:rPr>
        <w:t xml:space="preserve">4) </w:t>
      </w:r>
      <w:proofErr w:type="spellStart"/>
      <w:r w:rsidRPr="005D1A52">
        <w:rPr>
          <w:sz w:val="24"/>
          <w:szCs w:val="24"/>
        </w:rPr>
        <w:t>логічно</w:t>
      </w:r>
      <w:proofErr w:type="spellEnd"/>
      <w:r w:rsidRPr="005D1A52">
        <w:rPr>
          <w:sz w:val="24"/>
          <w:szCs w:val="24"/>
        </w:rPr>
        <w:t xml:space="preserve"> обґрунтовувати свої дії для розв’язування задач з використанням цифрових пристроїв, свій вибір програмного забезпечення для створення моделей об’єктів, явищ і процесів; </w:t>
      </w:r>
    </w:p>
    <w:p w14:paraId="1429484A" w14:textId="77777777" w:rsidR="00D97C00" w:rsidRPr="005D1A52" w:rsidRDefault="00D97C00" w:rsidP="00D97C00">
      <w:pPr>
        <w:pStyle w:val="a3"/>
        <w:spacing w:line="240" w:lineRule="auto"/>
        <w:ind w:left="426" w:firstLine="425"/>
        <w:rPr>
          <w:sz w:val="24"/>
          <w:szCs w:val="24"/>
        </w:rPr>
      </w:pPr>
      <w:r w:rsidRPr="005D1A52">
        <w:rPr>
          <w:sz w:val="24"/>
          <w:szCs w:val="24"/>
        </w:rPr>
        <w:t xml:space="preserve">5) діяти творчо, що передбачає креативне мислення, продукування нових ідей, доброчесне використання чужих ідей та їх доопрацювання, застосування власних знань для створення нових інформаційних об’єктів; </w:t>
      </w:r>
    </w:p>
    <w:p w14:paraId="02DEF2FE" w14:textId="77777777" w:rsidR="00D97C00" w:rsidRPr="005D1A52" w:rsidRDefault="00D97C00" w:rsidP="00D97C00">
      <w:pPr>
        <w:pStyle w:val="a3"/>
        <w:spacing w:line="240" w:lineRule="auto"/>
        <w:ind w:left="426" w:firstLine="425"/>
        <w:rPr>
          <w:sz w:val="24"/>
          <w:szCs w:val="24"/>
        </w:rPr>
      </w:pPr>
      <w:r w:rsidRPr="005D1A52">
        <w:rPr>
          <w:sz w:val="24"/>
          <w:szCs w:val="24"/>
        </w:rPr>
        <w:lastRenderedPageBreak/>
        <w:t xml:space="preserve">6) виявляти ініціативу, що передбачає активну участь у різних видах діяльності, уміння брати на себе відповідальність; </w:t>
      </w:r>
    </w:p>
    <w:p w14:paraId="6CF7B3C9" w14:textId="77777777" w:rsidR="00D97C00" w:rsidRPr="005D1A52" w:rsidRDefault="00D97C00" w:rsidP="00D97C00">
      <w:pPr>
        <w:pStyle w:val="a3"/>
        <w:spacing w:line="240" w:lineRule="auto"/>
        <w:ind w:left="426" w:firstLine="425"/>
        <w:rPr>
          <w:sz w:val="24"/>
          <w:szCs w:val="24"/>
        </w:rPr>
      </w:pPr>
      <w:r w:rsidRPr="005D1A52">
        <w:rPr>
          <w:sz w:val="24"/>
          <w:szCs w:val="24"/>
        </w:rPr>
        <w:t xml:space="preserve">7) </w:t>
      </w:r>
      <w:proofErr w:type="spellStart"/>
      <w:r w:rsidRPr="005D1A52">
        <w:rPr>
          <w:sz w:val="24"/>
          <w:szCs w:val="24"/>
        </w:rPr>
        <w:t>конструктивно</w:t>
      </w:r>
      <w:proofErr w:type="spellEnd"/>
      <w:r w:rsidRPr="005D1A52">
        <w:rPr>
          <w:sz w:val="24"/>
          <w:szCs w:val="24"/>
        </w:rPr>
        <w:t xml:space="preserve"> керувати емоціями, що передбачає налаштування на пошук внутрішньої рівноваги, конструктивну комунікацію, у тому числі під час спілкування з використанням цифрових засобів, зосередження уваги на вирішенні проблем, продуктивну діяльність; </w:t>
      </w:r>
    </w:p>
    <w:p w14:paraId="576CF386" w14:textId="77777777" w:rsidR="00D97C00" w:rsidRPr="005D1A52" w:rsidRDefault="00D97C00" w:rsidP="00D97C00">
      <w:pPr>
        <w:pStyle w:val="a3"/>
        <w:spacing w:line="240" w:lineRule="auto"/>
        <w:ind w:left="426" w:firstLine="425"/>
        <w:rPr>
          <w:sz w:val="24"/>
          <w:szCs w:val="24"/>
        </w:rPr>
      </w:pPr>
      <w:r w:rsidRPr="005D1A52">
        <w:rPr>
          <w:sz w:val="24"/>
          <w:szCs w:val="24"/>
        </w:rPr>
        <w:t xml:space="preserve">8) оцінювати ризики під час використання цифрових пристроїв, розрізняти прийнятні та неприйнятні ризики; </w:t>
      </w:r>
    </w:p>
    <w:p w14:paraId="3CB2E617" w14:textId="77777777" w:rsidR="00D97C00" w:rsidRPr="005D1A52" w:rsidRDefault="00D97C00" w:rsidP="00D97C00">
      <w:pPr>
        <w:pStyle w:val="a3"/>
        <w:spacing w:line="240" w:lineRule="auto"/>
        <w:ind w:left="426" w:firstLine="425"/>
        <w:rPr>
          <w:sz w:val="24"/>
          <w:szCs w:val="24"/>
        </w:rPr>
      </w:pPr>
      <w:r w:rsidRPr="005D1A52">
        <w:rPr>
          <w:sz w:val="24"/>
          <w:szCs w:val="24"/>
        </w:rPr>
        <w:t xml:space="preserve">9) приймати рішення, що передбачає здатність обирати способи розв’язання проблем з використанням відповідних цифрових пристроїв та програмного забезпечення; </w:t>
      </w:r>
    </w:p>
    <w:p w14:paraId="2F815960" w14:textId="77777777" w:rsidR="00D97C00" w:rsidRPr="005D1A52" w:rsidRDefault="00D97C00" w:rsidP="00D97C00">
      <w:pPr>
        <w:pStyle w:val="a3"/>
        <w:spacing w:line="240" w:lineRule="auto"/>
        <w:ind w:left="426" w:firstLine="425"/>
        <w:rPr>
          <w:sz w:val="24"/>
          <w:szCs w:val="24"/>
        </w:rPr>
      </w:pPr>
      <w:r w:rsidRPr="005D1A52">
        <w:rPr>
          <w:sz w:val="24"/>
          <w:szCs w:val="24"/>
        </w:rPr>
        <w:t xml:space="preserve">10) розв’язувати проблеми, що передбачає вміння аналізувати проблемні ситуації, висувати гіпотези та їх обґрунтовувати й практично перевіряти, презентувати, у тому числі з використанням цифрових засобів, та аргументувати рішення; </w:t>
      </w:r>
    </w:p>
    <w:p w14:paraId="2E9289AD" w14:textId="77777777" w:rsidR="00D97C00" w:rsidRPr="005D1A52" w:rsidRDefault="00D97C00" w:rsidP="00D97C00">
      <w:pPr>
        <w:pStyle w:val="a3"/>
        <w:spacing w:line="240" w:lineRule="auto"/>
        <w:ind w:left="426" w:firstLine="425"/>
        <w:rPr>
          <w:sz w:val="24"/>
          <w:szCs w:val="24"/>
        </w:rPr>
      </w:pPr>
      <w:r w:rsidRPr="005D1A52">
        <w:rPr>
          <w:sz w:val="24"/>
          <w:szCs w:val="24"/>
        </w:rPr>
        <w:t xml:space="preserve">11) співпрацювати з іншими, що передбачає вміння обґрунтовувати переваги взаємодії під час спільної діяльності, планувати власну та групову роботу, підтримувати учасників групи, допомагати іншим, у тому числі з використанням цифрових засобів, і заохочувати їх до досягнення спільної мети. </w:t>
      </w:r>
    </w:p>
    <w:p w14:paraId="2D081C53" w14:textId="77777777" w:rsidR="00D97C00" w:rsidRPr="005D1A52" w:rsidRDefault="00D97C00" w:rsidP="00D97C00">
      <w:pPr>
        <w:pStyle w:val="a3"/>
        <w:spacing w:line="240" w:lineRule="auto"/>
        <w:ind w:left="426" w:firstLine="425"/>
        <w:rPr>
          <w:sz w:val="24"/>
          <w:szCs w:val="24"/>
        </w:rPr>
      </w:pPr>
      <w:r w:rsidRPr="005D1A52">
        <w:rPr>
          <w:sz w:val="24"/>
          <w:szCs w:val="24"/>
        </w:rPr>
        <w:t xml:space="preserve">Формування інформаційно-комунікаційної компетентності відповідно до Державного стандарту базової середньої освіти передбачає реалізацію навчальних завдань, ознакою вирішення яких є те, що учень/учениця: </w:t>
      </w:r>
    </w:p>
    <w:p w14:paraId="6C379180" w14:textId="77777777" w:rsidR="00D97C00" w:rsidRPr="005D1A52" w:rsidRDefault="00D97C00" w:rsidP="00D97C00">
      <w:pPr>
        <w:pStyle w:val="a3"/>
        <w:spacing w:line="240" w:lineRule="auto"/>
        <w:ind w:left="426" w:firstLine="425"/>
        <w:rPr>
          <w:sz w:val="24"/>
          <w:szCs w:val="24"/>
        </w:rPr>
      </w:pPr>
      <w:r w:rsidRPr="005D1A52">
        <w:rPr>
          <w:sz w:val="24"/>
          <w:szCs w:val="24"/>
        </w:rPr>
        <w:t xml:space="preserve">• знаходить, аналізує, перетворює, узагальнює, систематизує та подає дані у різних формах, критично оцінює інформацію для розв’язання життєвих проблем; </w:t>
      </w:r>
    </w:p>
    <w:p w14:paraId="676630A3" w14:textId="77777777" w:rsidR="00D97C00" w:rsidRPr="005D1A52" w:rsidRDefault="00D97C00" w:rsidP="00D97C00">
      <w:pPr>
        <w:pStyle w:val="a3"/>
        <w:spacing w:line="240" w:lineRule="auto"/>
        <w:ind w:left="426" w:firstLine="425"/>
        <w:rPr>
          <w:sz w:val="24"/>
          <w:szCs w:val="24"/>
        </w:rPr>
      </w:pPr>
      <w:r w:rsidRPr="005D1A52">
        <w:rPr>
          <w:sz w:val="24"/>
          <w:szCs w:val="24"/>
        </w:rPr>
        <w:t xml:space="preserve">• створює інформаційні продукти для ефективного розв’язування задач/проблем, творчого самовираження індивідуально та у співпраці з іншими особами з використанням цифрових пристроїв чи без них; </w:t>
      </w:r>
    </w:p>
    <w:p w14:paraId="75C30CB9" w14:textId="77777777" w:rsidR="00D97C00" w:rsidRPr="005D1A52" w:rsidRDefault="00D97C00" w:rsidP="00D97C00">
      <w:pPr>
        <w:pStyle w:val="a3"/>
        <w:spacing w:line="240" w:lineRule="auto"/>
        <w:ind w:left="426" w:firstLine="425"/>
        <w:rPr>
          <w:sz w:val="24"/>
          <w:szCs w:val="24"/>
        </w:rPr>
      </w:pPr>
      <w:r w:rsidRPr="005D1A52">
        <w:rPr>
          <w:sz w:val="24"/>
          <w:szCs w:val="24"/>
        </w:rPr>
        <w:t xml:space="preserve">• усвідомлено використовує інформаційні та комунікаційні технології і цифрові інструменти для доступу до інформації, спілкування та співпраці як творець та (або) споживач, а також самостійно опановує нові технології; </w:t>
      </w:r>
    </w:p>
    <w:p w14:paraId="3AF5EE57" w14:textId="56CC06A6" w:rsidR="00506ADC" w:rsidRPr="005D1A52" w:rsidRDefault="00D97C00" w:rsidP="00D97C00">
      <w:pPr>
        <w:pStyle w:val="a3"/>
        <w:spacing w:line="240" w:lineRule="auto"/>
        <w:ind w:left="426" w:firstLine="425"/>
        <w:rPr>
          <w:sz w:val="24"/>
          <w:szCs w:val="24"/>
        </w:rPr>
      </w:pPr>
      <w:r w:rsidRPr="005D1A52">
        <w:rPr>
          <w:sz w:val="24"/>
          <w:szCs w:val="24"/>
        </w:rPr>
        <w:t>• усвідомлює наслідки використання інформаційних і комунікаційних технологій для себе, суспільства, навколишнього природного середовища, дотримується етичних, культурних і правових норм інформаційної взаємодії.</w:t>
      </w:r>
    </w:p>
    <w:p w14:paraId="6C27E871" w14:textId="23E993E9" w:rsidR="00D97C00" w:rsidRPr="005D1A52" w:rsidRDefault="00D97C00" w:rsidP="00D97C00">
      <w:pPr>
        <w:pStyle w:val="a3"/>
        <w:spacing w:line="240" w:lineRule="auto"/>
        <w:ind w:left="426" w:firstLine="425"/>
        <w:rPr>
          <w:sz w:val="24"/>
          <w:szCs w:val="24"/>
        </w:rPr>
      </w:pPr>
    </w:p>
    <w:p w14:paraId="52DC0F3C" w14:textId="4C850D20" w:rsidR="0007017F" w:rsidRPr="005D1A52" w:rsidRDefault="0007017F" w:rsidP="00D97C00">
      <w:pPr>
        <w:pStyle w:val="a3"/>
        <w:spacing w:line="240" w:lineRule="auto"/>
        <w:ind w:left="426" w:firstLine="425"/>
        <w:rPr>
          <w:sz w:val="24"/>
          <w:szCs w:val="24"/>
        </w:rPr>
      </w:pPr>
      <w:r w:rsidRPr="005D1A52">
        <w:rPr>
          <w:sz w:val="24"/>
          <w:szCs w:val="24"/>
        </w:rPr>
        <w:t>Структура предмету. Навчальний предмет Інформатика згідно додатка 23 до Державного стандарту базової середньої освіти та додатка 1 Типової освітньої програми для 5-9 класів закладів загальної середньої освіти має такий розподіл навчального навантаження в адаптаційному циклі 5-6 класів для закладів загальної середньої освіти з навчанням українською мовою.</w:t>
      </w:r>
    </w:p>
    <w:p w14:paraId="4CE3D6D2" w14:textId="45D078EF" w:rsidR="00A43033" w:rsidRPr="005D1A52" w:rsidRDefault="0007017F" w:rsidP="00823C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A52">
        <w:rPr>
          <w:noProof/>
          <w:sz w:val="24"/>
          <w:szCs w:val="24"/>
          <w:lang w:eastAsia="uk-UA"/>
        </w:rPr>
        <w:drawing>
          <wp:inline distT="0" distB="0" distL="0" distR="0" wp14:anchorId="69BC4AC1" wp14:editId="4C38A2BE">
            <wp:extent cx="5998289" cy="2410691"/>
            <wp:effectExtent l="0" t="0" r="2540" b="889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6"/>
                    <a:srcRect t="31214"/>
                    <a:stretch/>
                  </pic:blipFill>
                  <pic:spPr bwMode="auto">
                    <a:xfrm>
                      <a:off x="0" y="0"/>
                      <a:ext cx="6016845" cy="2418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6E6D8" w14:textId="77777777" w:rsidR="0007017F" w:rsidRPr="005D1A52" w:rsidRDefault="0007017F" w:rsidP="00823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33EF0" w14:textId="33C8425E" w:rsidR="009B36B7" w:rsidRPr="005D1A52" w:rsidRDefault="009B36B7" w:rsidP="00823C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A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ІІ. </w:t>
      </w:r>
      <w:r w:rsidR="00A13365" w:rsidRPr="005D1A52">
        <w:rPr>
          <w:rFonts w:ascii="Times New Roman" w:hAnsi="Times New Roman" w:cs="Times New Roman"/>
          <w:b/>
          <w:sz w:val="24"/>
          <w:szCs w:val="24"/>
        </w:rPr>
        <w:t>ЗМІСТОВА ЧАСТИНА</w:t>
      </w:r>
      <w:r w:rsidRPr="005D1A52">
        <w:rPr>
          <w:rFonts w:ascii="Times New Roman" w:hAnsi="Times New Roman" w:cs="Times New Roman"/>
          <w:b/>
          <w:sz w:val="24"/>
          <w:szCs w:val="24"/>
        </w:rPr>
        <w:t>.</w:t>
      </w:r>
    </w:p>
    <w:p w14:paraId="4685F013" w14:textId="636B2509" w:rsidR="00AD2E83" w:rsidRPr="005D1A52" w:rsidRDefault="00AD2E83" w:rsidP="00823C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A52">
        <w:rPr>
          <w:rFonts w:ascii="Times New Roman" w:hAnsi="Times New Roman" w:cs="Times New Roman"/>
          <w:b/>
          <w:sz w:val="24"/>
          <w:szCs w:val="24"/>
        </w:rPr>
        <w:t>2.1 Тематичне планування</w:t>
      </w:r>
    </w:p>
    <w:p w14:paraId="2D1C413F" w14:textId="159F2E86" w:rsidR="0007017F" w:rsidRPr="005D1A52" w:rsidRDefault="0007017F" w:rsidP="0007017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D1A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озподіл годин за змістовними лініями  з тижневим навантаженням </w:t>
      </w:r>
      <w:r w:rsidR="00FE4231" w:rsidRPr="005D1A52">
        <w:rPr>
          <w:rFonts w:ascii="Times New Roman" w:eastAsia="Times New Roman" w:hAnsi="Times New Roman" w:cs="Times New Roman"/>
          <w:b/>
          <w:i/>
          <w:sz w:val="24"/>
          <w:szCs w:val="24"/>
        </w:rPr>
        <w:t>1,5</w:t>
      </w:r>
      <w:r w:rsidRPr="005D1A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ини:</w:t>
      </w:r>
    </w:p>
    <w:tbl>
      <w:tblPr>
        <w:tblStyle w:val="TableNormal"/>
        <w:tblW w:w="96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5909"/>
        <w:gridCol w:w="1966"/>
        <w:gridCol w:w="1124"/>
      </w:tblGrid>
      <w:tr w:rsidR="0007017F" w:rsidRPr="005D1A52" w14:paraId="128BF508" w14:textId="77777777" w:rsidTr="0007017F">
        <w:trPr>
          <w:trHeight w:val="359"/>
          <w:jc w:val="center"/>
        </w:trPr>
        <w:tc>
          <w:tcPr>
            <w:tcW w:w="627" w:type="dxa"/>
          </w:tcPr>
          <w:p w14:paraId="0BF1A4A2" w14:textId="77777777" w:rsidR="0007017F" w:rsidRPr="005D1A52" w:rsidRDefault="0007017F" w:rsidP="004307C7">
            <w:pPr>
              <w:pStyle w:val="TableParagraph"/>
              <w:spacing w:before="39"/>
              <w:ind w:left="164"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5909" w:type="dxa"/>
          </w:tcPr>
          <w:p w14:paraId="5045832A" w14:textId="22AAD834" w:rsidR="0007017F" w:rsidRPr="005D1A52" w:rsidRDefault="0007017F" w:rsidP="004307C7">
            <w:pPr>
              <w:pStyle w:val="TableParagraph"/>
              <w:spacing w:before="39"/>
              <w:ind w:left="-19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Змістовні лінії</w:t>
            </w:r>
          </w:p>
        </w:tc>
        <w:tc>
          <w:tcPr>
            <w:tcW w:w="1966" w:type="dxa"/>
          </w:tcPr>
          <w:p w14:paraId="15C5B176" w14:textId="77777777" w:rsidR="0007017F" w:rsidRPr="005D1A52" w:rsidRDefault="0007017F" w:rsidP="004307C7">
            <w:pPr>
              <w:pStyle w:val="TableParagraph"/>
              <w:spacing w:before="39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Орієнтовна</w:t>
            </w:r>
            <w:r w:rsidRPr="005D1A5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к-сть</w:t>
            </w:r>
            <w:r w:rsidRPr="005D1A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5D1A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24" w:type="dxa"/>
          </w:tcPr>
          <w:p w14:paraId="5C35AF1E" w14:textId="77777777" w:rsidR="0007017F" w:rsidRPr="005D1A52" w:rsidRDefault="0007017F" w:rsidP="004307C7">
            <w:pPr>
              <w:pStyle w:val="TableParagraph"/>
              <w:spacing w:before="39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7017F" w:rsidRPr="005D1A52" w14:paraId="13026761" w14:textId="77777777" w:rsidTr="0007017F">
        <w:trPr>
          <w:trHeight w:val="386"/>
          <w:jc w:val="center"/>
        </w:trPr>
        <w:tc>
          <w:tcPr>
            <w:tcW w:w="627" w:type="dxa"/>
          </w:tcPr>
          <w:p w14:paraId="1E43F34C" w14:textId="77777777" w:rsidR="0007017F" w:rsidRPr="005D1A52" w:rsidRDefault="0007017F" w:rsidP="004307C7">
            <w:pPr>
              <w:pStyle w:val="TableParagraph"/>
              <w:spacing w:before="50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909" w:type="dxa"/>
          </w:tcPr>
          <w:p w14:paraId="2FD977B6" w14:textId="3871B7A3" w:rsidR="0007017F" w:rsidRPr="005D1A52" w:rsidRDefault="00E94CBB" w:rsidP="00FE4231">
            <w:pPr>
              <w:pStyle w:val="TableParagraph"/>
              <w:spacing w:before="5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Змістова лінія «Інформаційні процеси та системи»</w:t>
            </w:r>
          </w:p>
        </w:tc>
        <w:tc>
          <w:tcPr>
            <w:tcW w:w="1966" w:type="dxa"/>
          </w:tcPr>
          <w:p w14:paraId="44D2576F" w14:textId="76A3EF09" w:rsidR="0007017F" w:rsidRPr="005D1A52" w:rsidRDefault="00FE4231" w:rsidP="00FE4231">
            <w:pPr>
              <w:pStyle w:val="TableParagraph"/>
              <w:spacing w:before="47"/>
              <w:ind w:righ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4" w:type="dxa"/>
          </w:tcPr>
          <w:p w14:paraId="547120C1" w14:textId="77777777" w:rsidR="0007017F" w:rsidRPr="005D1A52" w:rsidRDefault="0007017F" w:rsidP="004307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7F" w:rsidRPr="005D1A52" w14:paraId="4D155308" w14:textId="77777777" w:rsidTr="0007017F">
        <w:trPr>
          <w:trHeight w:val="386"/>
          <w:jc w:val="center"/>
        </w:trPr>
        <w:tc>
          <w:tcPr>
            <w:tcW w:w="627" w:type="dxa"/>
          </w:tcPr>
          <w:p w14:paraId="04338003" w14:textId="77777777" w:rsidR="0007017F" w:rsidRPr="005D1A52" w:rsidRDefault="0007017F" w:rsidP="004307C7">
            <w:pPr>
              <w:pStyle w:val="TableParagraph"/>
              <w:spacing w:before="50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909" w:type="dxa"/>
          </w:tcPr>
          <w:p w14:paraId="46C2ABF6" w14:textId="27E97967" w:rsidR="0007017F" w:rsidRPr="005D1A52" w:rsidRDefault="00E94CBB" w:rsidP="00FE4231">
            <w:pPr>
              <w:pStyle w:val="TableParagraph"/>
              <w:spacing w:before="5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Змістова лінія «Комп’ютерні мережі»</w:t>
            </w:r>
          </w:p>
        </w:tc>
        <w:tc>
          <w:tcPr>
            <w:tcW w:w="1966" w:type="dxa"/>
            <w:tcBorders>
              <w:right w:val="single" w:sz="8" w:space="0" w:color="000000"/>
            </w:tcBorders>
          </w:tcPr>
          <w:p w14:paraId="354BD10A" w14:textId="0A161612" w:rsidR="0007017F" w:rsidRPr="005D1A52" w:rsidRDefault="00FE4231" w:rsidP="00FE4231">
            <w:pPr>
              <w:pStyle w:val="TableParagraph"/>
              <w:spacing w:before="50"/>
              <w:ind w:left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4" w:type="dxa"/>
            <w:tcBorders>
              <w:left w:val="single" w:sz="8" w:space="0" w:color="000000"/>
            </w:tcBorders>
          </w:tcPr>
          <w:p w14:paraId="389F29DA" w14:textId="77777777" w:rsidR="0007017F" w:rsidRPr="005D1A52" w:rsidRDefault="0007017F" w:rsidP="004307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7F" w:rsidRPr="005D1A52" w14:paraId="7C897F0E" w14:textId="77777777" w:rsidTr="0007017F">
        <w:trPr>
          <w:trHeight w:val="386"/>
          <w:jc w:val="center"/>
        </w:trPr>
        <w:tc>
          <w:tcPr>
            <w:tcW w:w="627" w:type="dxa"/>
          </w:tcPr>
          <w:p w14:paraId="461F34A5" w14:textId="77777777" w:rsidR="0007017F" w:rsidRPr="005D1A52" w:rsidRDefault="0007017F" w:rsidP="004307C7">
            <w:pPr>
              <w:pStyle w:val="TableParagraph"/>
              <w:spacing w:before="50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909" w:type="dxa"/>
          </w:tcPr>
          <w:p w14:paraId="36337682" w14:textId="46A34693" w:rsidR="0007017F" w:rsidRPr="005D1A52" w:rsidRDefault="00E94CBB" w:rsidP="00FE4231">
            <w:pPr>
              <w:pStyle w:val="TableParagraph"/>
              <w:spacing w:before="5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Змістова лінія «Інформаційні технології»</w:t>
            </w:r>
            <w:r w:rsidR="00FE4231" w:rsidRPr="005D1A52">
              <w:rPr>
                <w:rFonts w:ascii="Times New Roman" w:hAnsi="Times New Roman" w:cs="Times New Roman"/>
                <w:sz w:val="24"/>
                <w:szCs w:val="24"/>
              </w:rPr>
              <w:t xml:space="preserve"> (Комп’ютерні презентації)</w:t>
            </w:r>
          </w:p>
        </w:tc>
        <w:tc>
          <w:tcPr>
            <w:tcW w:w="1966" w:type="dxa"/>
          </w:tcPr>
          <w:p w14:paraId="6F562786" w14:textId="0C59764D" w:rsidR="0007017F" w:rsidRPr="005D1A52" w:rsidRDefault="00FE4231" w:rsidP="00FE4231">
            <w:pPr>
              <w:pStyle w:val="TableParagraph"/>
              <w:spacing w:before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14:paraId="573738C3" w14:textId="77777777" w:rsidR="0007017F" w:rsidRPr="005D1A52" w:rsidRDefault="0007017F" w:rsidP="004307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231" w:rsidRPr="005D1A52" w14:paraId="33FFE2C1" w14:textId="77777777" w:rsidTr="0007017F">
        <w:trPr>
          <w:trHeight w:val="386"/>
          <w:jc w:val="center"/>
        </w:trPr>
        <w:tc>
          <w:tcPr>
            <w:tcW w:w="627" w:type="dxa"/>
          </w:tcPr>
          <w:p w14:paraId="1FA0AE54" w14:textId="7AAAC6FF" w:rsidR="00FE4231" w:rsidRPr="005D1A52" w:rsidRDefault="00FE4231" w:rsidP="004307C7">
            <w:pPr>
              <w:pStyle w:val="TableParagraph"/>
              <w:spacing w:before="50"/>
              <w:ind w:left="1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909" w:type="dxa"/>
          </w:tcPr>
          <w:p w14:paraId="724C8888" w14:textId="332B8840" w:rsidR="00FE4231" w:rsidRPr="005D1A52" w:rsidRDefault="00FE4231" w:rsidP="00FE4231">
            <w:pPr>
              <w:pStyle w:val="TableParagraph"/>
              <w:spacing w:before="5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Змістова лінія «Інформаційні технології» (Текстові документи)</w:t>
            </w:r>
          </w:p>
        </w:tc>
        <w:tc>
          <w:tcPr>
            <w:tcW w:w="1966" w:type="dxa"/>
          </w:tcPr>
          <w:p w14:paraId="7D1EB633" w14:textId="2816C84F" w:rsidR="00FE4231" w:rsidRPr="005D1A52" w:rsidRDefault="00FE4231" w:rsidP="00FE4231">
            <w:pPr>
              <w:pStyle w:val="TableParagraph"/>
              <w:spacing w:before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24" w:type="dxa"/>
          </w:tcPr>
          <w:p w14:paraId="1E40B8D7" w14:textId="77777777" w:rsidR="00FE4231" w:rsidRPr="005D1A52" w:rsidRDefault="00FE4231" w:rsidP="004307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7F" w:rsidRPr="005D1A52" w14:paraId="366F370D" w14:textId="77777777" w:rsidTr="0007017F">
        <w:trPr>
          <w:trHeight w:val="386"/>
          <w:jc w:val="center"/>
        </w:trPr>
        <w:tc>
          <w:tcPr>
            <w:tcW w:w="627" w:type="dxa"/>
          </w:tcPr>
          <w:p w14:paraId="41DC43B5" w14:textId="36C9C9F0" w:rsidR="0007017F" w:rsidRPr="005D1A52" w:rsidRDefault="00FE4231" w:rsidP="004307C7">
            <w:pPr>
              <w:pStyle w:val="TableParagraph"/>
              <w:spacing w:before="50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5909" w:type="dxa"/>
          </w:tcPr>
          <w:p w14:paraId="3A1E47E7" w14:textId="380335AD" w:rsidR="0007017F" w:rsidRPr="005D1A52" w:rsidRDefault="00E94CBB" w:rsidP="00FE4231">
            <w:pPr>
              <w:pStyle w:val="TableParagraph"/>
              <w:spacing w:before="5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Змістова лінія «Алгоритмізація та програмування»</w:t>
            </w:r>
          </w:p>
        </w:tc>
        <w:tc>
          <w:tcPr>
            <w:tcW w:w="1966" w:type="dxa"/>
          </w:tcPr>
          <w:p w14:paraId="36B937E5" w14:textId="1B97536D" w:rsidR="0007017F" w:rsidRPr="005D1A52" w:rsidRDefault="00FE4231" w:rsidP="00FE4231">
            <w:pPr>
              <w:pStyle w:val="TableParagraph"/>
              <w:spacing w:before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24" w:type="dxa"/>
          </w:tcPr>
          <w:p w14:paraId="7AA210E6" w14:textId="77777777" w:rsidR="0007017F" w:rsidRPr="005D1A52" w:rsidRDefault="0007017F" w:rsidP="004307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7F" w:rsidRPr="005D1A52" w14:paraId="71DE7356" w14:textId="77777777" w:rsidTr="0007017F">
        <w:trPr>
          <w:trHeight w:val="386"/>
          <w:jc w:val="center"/>
        </w:trPr>
        <w:tc>
          <w:tcPr>
            <w:tcW w:w="627" w:type="dxa"/>
          </w:tcPr>
          <w:p w14:paraId="639FABFC" w14:textId="2D7E94EB" w:rsidR="0007017F" w:rsidRPr="005D1A52" w:rsidRDefault="00FE4231" w:rsidP="004307C7">
            <w:pPr>
              <w:pStyle w:val="TableParagraph"/>
              <w:spacing w:before="51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5909" w:type="dxa"/>
          </w:tcPr>
          <w:p w14:paraId="7F95E093" w14:textId="6C47EBBA" w:rsidR="0007017F" w:rsidRPr="005D1A52" w:rsidRDefault="00FE4231" w:rsidP="00FE4231">
            <w:pPr>
              <w:pStyle w:val="TableParagraph"/>
              <w:spacing w:before="51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Практикум з використання інформаційних технологій</w:t>
            </w:r>
          </w:p>
        </w:tc>
        <w:tc>
          <w:tcPr>
            <w:tcW w:w="1966" w:type="dxa"/>
          </w:tcPr>
          <w:p w14:paraId="33D5552C" w14:textId="176843A2" w:rsidR="0007017F" w:rsidRPr="005D1A52" w:rsidRDefault="00FE4231" w:rsidP="00FE4231">
            <w:pPr>
              <w:pStyle w:val="TableParagraph"/>
              <w:spacing w:befor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14:paraId="1A3156DF" w14:textId="77777777" w:rsidR="0007017F" w:rsidRPr="005D1A52" w:rsidRDefault="0007017F" w:rsidP="004307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231" w:rsidRPr="005D1A52" w14:paraId="61B18E09" w14:textId="77777777" w:rsidTr="0007017F">
        <w:trPr>
          <w:trHeight w:val="386"/>
          <w:jc w:val="center"/>
        </w:trPr>
        <w:tc>
          <w:tcPr>
            <w:tcW w:w="627" w:type="dxa"/>
          </w:tcPr>
          <w:p w14:paraId="5C4AA12D" w14:textId="73A2CA3B" w:rsidR="00FE4231" w:rsidRPr="005D1A52" w:rsidRDefault="00FE4231" w:rsidP="004307C7">
            <w:pPr>
              <w:pStyle w:val="TableParagraph"/>
              <w:spacing w:before="51"/>
              <w:ind w:left="1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5909" w:type="dxa"/>
          </w:tcPr>
          <w:p w14:paraId="3616126A" w14:textId="090C4DF2" w:rsidR="00FE4231" w:rsidRPr="005D1A52" w:rsidRDefault="00FE4231" w:rsidP="00FE4231">
            <w:pPr>
              <w:pStyle w:val="TableParagraph"/>
              <w:spacing w:before="51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Резервний час</w:t>
            </w:r>
          </w:p>
        </w:tc>
        <w:tc>
          <w:tcPr>
            <w:tcW w:w="1966" w:type="dxa"/>
          </w:tcPr>
          <w:p w14:paraId="07CD48E6" w14:textId="3816E0A8" w:rsidR="00FE4231" w:rsidRPr="005D1A52" w:rsidRDefault="00FE4231" w:rsidP="00FE4231">
            <w:pPr>
              <w:pStyle w:val="TableParagraph"/>
              <w:spacing w:befor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14:paraId="6972519B" w14:textId="77777777" w:rsidR="00FE4231" w:rsidRPr="005D1A52" w:rsidRDefault="00FE4231" w:rsidP="004307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7F" w:rsidRPr="005D1A52" w14:paraId="2ACF2B18" w14:textId="77777777" w:rsidTr="0007017F">
        <w:trPr>
          <w:trHeight w:val="386"/>
          <w:jc w:val="center"/>
        </w:trPr>
        <w:tc>
          <w:tcPr>
            <w:tcW w:w="627" w:type="dxa"/>
          </w:tcPr>
          <w:p w14:paraId="1E7B1ADD" w14:textId="77777777" w:rsidR="0007017F" w:rsidRPr="005D1A52" w:rsidRDefault="0007017F" w:rsidP="004307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</w:tcPr>
          <w:p w14:paraId="73C2458E" w14:textId="6E2F0F2D" w:rsidR="0007017F" w:rsidRPr="005D1A52" w:rsidRDefault="0007017F" w:rsidP="004307C7">
            <w:pPr>
              <w:pStyle w:val="TableParagraph"/>
              <w:spacing w:before="47"/>
              <w:ind w:right="57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Усього</w:t>
            </w:r>
            <w:r w:rsidRPr="005D1A52">
              <w:rPr>
                <w:rFonts w:ascii="Times New Roman" w:hAnsi="Times New Roman" w:cs="Times New Roman"/>
                <w:b/>
                <w:i/>
                <w:color w:val="C00000"/>
                <w:spacing w:val="-3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навчальних</w:t>
            </w:r>
            <w:r w:rsidRPr="005D1A52">
              <w:rPr>
                <w:rFonts w:ascii="Times New Roman" w:hAnsi="Times New Roman" w:cs="Times New Roman"/>
                <w:b/>
                <w:i/>
                <w:color w:val="C00000"/>
                <w:spacing w:val="-2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годин</w:t>
            </w:r>
            <w:r w:rsidRPr="005D1A52">
              <w:rPr>
                <w:rFonts w:ascii="Times New Roman" w:hAnsi="Times New Roman" w:cs="Times New Roman"/>
                <w:b/>
                <w:i/>
                <w:color w:val="C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</w:tcPr>
          <w:p w14:paraId="7EF35E68" w14:textId="26967F72" w:rsidR="0007017F" w:rsidRPr="005D1A52" w:rsidRDefault="00FE4231" w:rsidP="004307C7">
            <w:pPr>
              <w:pStyle w:val="TableParagraph"/>
              <w:spacing w:before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24" w:type="dxa"/>
          </w:tcPr>
          <w:p w14:paraId="5979A581" w14:textId="77777777" w:rsidR="0007017F" w:rsidRPr="005D1A52" w:rsidRDefault="0007017F" w:rsidP="004307C7">
            <w:pPr>
              <w:pStyle w:val="TableParagraph"/>
              <w:spacing w:line="252" w:lineRule="exact"/>
              <w:ind w:right="-15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b/>
                <w:color w:val="FFB600"/>
                <w:sz w:val="24"/>
                <w:szCs w:val="24"/>
              </w:rPr>
              <w:t>2</w:t>
            </w:r>
          </w:p>
        </w:tc>
      </w:tr>
    </w:tbl>
    <w:p w14:paraId="320EE0A4" w14:textId="77777777" w:rsidR="00A36086" w:rsidRPr="005D1A52" w:rsidRDefault="00A36086">
      <w:pPr>
        <w:rPr>
          <w:rFonts w:ascii="Times New Roman" w:hAnsi="Times New Roman" w:cs="Times New Roman"/>
          <w:sz w:val="24"/>
          <w:szCs w:val="24"/>
        </w:rPr>
      </w:pPr>
    </w:p>
    <w:p w14:paraId="6114C49B" w14:textId="52E2CDD8" w:rsidR="00823C2A" w:rsidRPr="005D1A52" w:rsidRDefault="00823C2A">
      <w:pPr>
        <w:rPr>
          <w:rFonts w:ascii="Times New Roman" w:hAnsi="Times New Roman" w:cs="Times New Roman"/>
          <w:sz w:val="24"/>
          <w:szCs w:val="24"/>
        </w:rPr>
      </w:pPr>
    </w:p>
    <w:p w14:paraId="52F272AE" w14:textId="53B4BA50" w:rsidR="00A36086" w:rsidRDefault="00A36086">
      <w:pPr>
        <w:rPr>
          <w:rFonts w:ascii="Times New Roman" w:hAnsi="Times New Roman" w:cs="Times New Roman"/>
          <w:sz w:val="24"/>
          <w:szCs w:val="24"/>
        </w:rPr>
      </w:pPr>
    </w:p>
    <w:p w14:paraId="575C7F4E" w14:textId="128CB0ED" w:rsidR="004C66B9" w:rsidRDefault="004C66B9">
      <w:pPr>
        <w:rPr>
          <w:rFonts w:ascii="Times New Roman" w:hAnsi="Times New Roman" w:cs="Times New Roman"/>
          <w:sz w:val="24"/>
          <w:szCs w:val="24"/>
        </w:rPr>
      </w:pPr>
    </w:p>
    <w:p w14:paraId="3A6C228E" w14:textId="61766CBD" w:rsidR="004C66B9" w:rsidRDefault="004C66B9">
      <w:pPr>
        <w:rPr>
          <w:rFonts w:ascii="Times New Roman" w:hAnsi="Times New Roman" w:cs="Times New Roman"/>
          <w:sz w:val="24"/>
          <w:szCs w:val="24"/>
        </w:rPr>
      </w:pPr>
    </w:p>
    <w:p w14:paraId="17366F9F" w14:textId="1E64DBE3" w:rsidR="004C66B9" w:rsidRDefault="004C66B9">
      <w:pPr>
        <w:rPr>
          <w:rFonts w:ascii="Times New Roman" w:hAnsi="Times New Roman" w:cs="Times New Roman"/>
          <w:sz w:val="24"/>
          <w:szCs w:val="24"/>
        </w:rPr>
      </w:pPr>
    </w:p>
    <w:p w14:paraId="1E5464FD" w14:textId="26B3095D" w:rsidR="004C66B9" w:rsidRDefault="004C66B9">
      <w:pPr>
        <w:rPr>
          <w:rFonts w:ascii="Times New Roman" w:hAnsi="Times New Roman" w:cs="Times New Roman"/>
          <w:sz w:val="24"/>
          <w:szCs w:val="24"/>
        </w:rPr>
      </w:pPr>
    </w:p>
    <w:p w14:paraId="3D7B0B41" w14:textId="346B879E" w:rsidR="004C66B9" w:rsidRDefault="004C66B9">
      <w:pPr>
        <w:rPr>
          <w:rFonts w:ascii="Times New Roman" w:hAnsi="Times New Roman" w:cs="Times New Roman"/>
          <w:sz w:val="24"/>
          <w:szCs w:val="24"/>
        </w:rPr>
      </w:pPr>
    </w:p>
    <w:p w14:paraId="1C3E8B6C" w14:textId="26776B9A" w:rsidR="004C66B9" w:rsidRDefault="004C66B9">
      <w:pPr>
        <w:rPr>
          <w:rFonts w:ascii="Times New Roman" w:hAnsi="Times New Roman" w:cs="Times New Roman"/>
          <w:sz w:val="24"/>
          <w:szCs w:val="24"/>
        </w:rPr>
      </w:pPr>
    </w:p>
    <w:p w14:paraId="4E67C3B8" w14:textId="7DCC3C56" w:rsidR="004C66B9" w:rsidRDefault="004C66B9">
      <w:pPr>
        <w:rPr>
          <w:rFonts w:ascii="Times New Roman" w:hAnsi="Times New Roman" w:cs="Times New Roman"/>
          <w:sz w:val="24"/>
          <w:szCs w:val="24"/>
        </w:rPr>
      </w:pPr>
    </w:p>
    <w:p w14:paraId="1F33AEEC" w14:textId="1CCA5AFE" w:rsidR="004C66B9" w:rsidRDefault="004C66B9">
      <w:pPr>
        <w:rPr>
          <w:rFonts w:ascii="Times New Roman" w:hAnsi="Times New Roman" w:cs="Times New Roman"/>
          <w:sz w:val="24"/>
          <w:szCs w:val="24"/>
        </w:rPr>
      </w:pPr>
    </w:p>
    <w:p w14:paraId="1A119226" w14:textId="2F208769" w:rsidR="004C66B9" w:rsidRDefault="004C66B9">
      <w:pPr>
        <w:rPr>
          <w:rFonts w:ascii="Times New Roman" w:hAnsi="Times New Roman" w:cs="Times New Roman"/>
          <w:sz w:val="24"/>
          <w:szCs w:val="24"/>
        </w:rPr>
      </w:pPr>
    </w:p>
    <w:p w14:paraId="0DF78530" w14:textId="6BBD4532" w:rsidR="004C66B9" w:rsidRDefault="004C66B9">
      <w:pPr>
        <w:rPr>
          <w:rFonts w:ascii="Times New Roman" w:hAnsi="Times New Roman" w:cs="Times New Roman"/>
          <w:sz w:val="24"/>
          <w:szCs w:val="24"/>
        </w:rPr>
      </w:pPr>
    </w:p>
    <w:p w14:paraId="5714894C" w14:textId="77777777" w:rsidR="004C66B9" w:rsidRPr="005D1A52" w:rsidRDefault="004C66B9">
      <w:pPr>
        <w:rPr>
          <w:rFonts w:ascii="Times New Roman" w:hAnsi="Times New Roman" w:cs="Times New Roman"/>
          <w:sz w:val="24"/>
          <w:szCs w:val="24"/>
        </w:rPr>
      </w:pPr>
    </w:p>
    <w:p w14:paraId="6C8A3805" w14:textId="0D9412DA" w:rsidR="00A36086" w:rsidRPr="005D1A52" w:rsidRDefault="00A36086">
      <w:pPr>
        <w:rPr>
          <w:rFonts w:ascii="Times New Roman" w:hAnsi="Times New Roman" w:cs="Times New Roman"/>
          <w:sz w:val="24"/>
          <w:szCs w:val="24"/>
        </w:rPr>
      </w:pPr>
    </w:p>
    <w:p w14:paraId="04A3F291" w14:textId="209D4F16" w:rsidR="00A36086" w:rsidRPr="005D1A52" w:rsidRDefault="00A36086">
      <w:pPr>
        <w:rPr>
          <w:rFonts w:ascii="Times New Roman" w:hAnsi="Times New Roman" w:cs="Times New Roman"/>
          <w:sz w:val="24"/>
          <w:szCs w:val="24"/>
        </w:rPr>
      </w:pPr>
    </w:p>
    <w:p w14:paraId="4DEFD17D" w14:textId="044481BB" w:rsidR="00A36086" w:rsidRPr="005D1A52" w:rsidRDefault="00A36086">
      <w:pPr>
        <w:rPr>
          <w:rFonts w:ascii="Times New Roman" w:hAnsi="Times New Roman" w:cs="Times New Roman"/>
          <w:sz w:val="24"/>
          <w:szCs w:val="24"/>
        </w:rPr>
      </w:pPr>
    </w:p>
    <w:p w14:paraId="533183D4" w14:textId="77777777" w:rsidR="00A36086" w:rsidRPr="005D1A52" w:rsidRDefault="00A3608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"/>
        <w:gridCol w:w="70"/>
        <w:gridCol w:w="425"/>
        <w:gridCol w:w="4760"/>
        <w:gridCol w:w="43"/>
        <w:gridCol w:w="24"/>
        <w:gridCol w:w="2544"/>
        <w:gridCol w:w="377"/>
        <w:gridCol w:w="48"/>
        <w:gridCol w:w="142"/>
        <w:gridCol w:w="227"/>
        <w:gridCol w:w="56"/>
        <w:gridCol w:w="940"/>
        <w:gridCol w:w="6"/>
        <w:gridCol w:w="21"/>
        <w:gridCol w:w="25"/>
      </w:tblGrid>
      <w:tr w:rsidR="004307C7" w:rsidRPr="005D1A52" w14:paraId="6A8F4D27" w14:textId="77777777" w:rsidTr="00AA6318">
        <w:trPr>
          <w:gridAfter w:val="3"/>
          <w:wAfter w:w="52" w:type="dxa"/>
          <w:jc w:val="center"/>
        </w:trPr>
        <w:tc>
          <w:tcPr>
            <w:tcW w:w="493" w:type="dxa"/>
            <w:vAlign w:val="center"/>
          </w:tcPr>
          <w:p w14:paraId="4B1F8E45" w14:textId="77777777" w:rsidR="004307C7" w:rsidRPr="005D1A52" w:rsidRDefault="004307C7" w:rsidP="00AA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322" w:type="dxa"/>
            <w:gridSpan w:val="5"/>
            <w:vAlign w:val="center"/>
          </w:tcPr>
          <w:p w14:paraId="14A1D25F" w14:textId="77777777" w:rsidR="004307C7" w:rsidRPr="005D1A52" w:rsidRDefault="004307C7" w:rsidP="00AA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у</w:t>
            </w:r>
          </w:p>
        </w:tc>
        <w:tc>
          <w:tcPr>
            <w:tcW w:w="2921" w:type="dxa"/>
            <w:gridSpan w:val="2"/>
            <w:vAlign w:val="center"/>
          </w:tcPr>
          <w:p w14:paraId="1F10502B" w14:textId="77777777" w:rsidR="004307C7" w:rsidRPr="005D1A52" w:rsidRDefault="004307C7" w:rsidP="00AA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и діяльності</w:t>
            </w:r>
          </w:p>
        </w:tc>
        <w:tc>
          <w:tcPr>
            <w:tcW w:w="417" w:type="dxa"/>
            <w:gridSpan w:val="3"/>
            <w:vAlign w:val="center"/>
          </w:tcPr>
          <w:p w14:paraId="20AF533C" w14:textId="28D1F349" w:rsidR="004307C7" w:rsidRPr="005D1A52" w:rsidRDefault="004307C7" w:rsidP="00AA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кг</w:t>
            </w:r>
            <w:proofErr w:type="spellEnd"/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2"/>
            <w:vAlign w:val="center"/>
          </w:tcPr>
          <w:p w14:paraId="4FE04A4D" w14:textId="58C88BFD" w:rsidR="004307C7" w:rsidRPr="005D1A52" w:rsidRDefault="004307C7" w:rsidP="00AA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307C7" w:rsidRPr="005D1A52" w14:paraId="2D9B31D4" w14:textId="77777777" w:rsidTr="00361092">
        <w:trPr>
          <w:gridAfter w:val="3"/>
          <w:wAfter w:w="52" w:type="dxa"/>
          <w:jc w:val="center"/>
        </w:trPr>
        <w:tc>
          <w:tcPr>
            <w:tcW w:w="493" w:type="dxa"/>
          </w:tcPr>
          <w:p w14:paraId="168FC190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5"/>
          </w:tcPr>
          <w:p w14:paraId="24017679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містова лінія «Інформаційні процеси та системи» </w:t>
            </w:r>
          </w:p>
          <w:p w14:paraId="672ACC88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 Інформаційні процеси та системи</w:t>
            </w:r>
          </w:p>
          <w:p w14:paraId="6FF56FAB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5C9F366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крізна лінія «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гічна безпека та сталий розвиток</w:t>
            </w: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F8B68B2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Розуміння інноваційного потенціалу ІТ як ключового фактору суспільного розвитку. Знання обов’язків щодо утилізації технологічних пристроїв та її значення у збереженні довкілля</w:t>
            </w:r>
          </w:p>
        </w:tc>
        <w:tc>
          <w:tcPr>
            <w:tcW w:w="2921" w:type="dxa"/>
            <w:gridSpan w:val="2"/>
          </w:tcPr>
          <w:p w14:paraId="423C49EF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14:paraId="357AB592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1DED246D" w14:textId="0118F4F9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13EB39E4" w14:textId="77777777" w:rsidTr="00361092">
        <w:trPr>
          <w:gridAfter w:val="3"/>
          <w:wAfter w:w="52" w:type="dxa"/>
          <w:trHeight w:val="1758"/>
          <w:jc w:val="center"/>
        </w:trPr>
        <w:tc>
          <w:tcPr>
            <w:tcW w:w="493" w:type="dxa"/>
          </w:tcPr>
          <w:p w14:paraId="558CB0E1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5D36FC0" w14:textId="46C7AFC2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5"/>
          </w:tcPr>
          <w:p w14:paraId="7651A28A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, інформація. Дані. Інформаційні процеси</w:t>
            </w:r>
          </w:p>
          <w:p w14:paraId="0B72FB82" w14:textId="34D58A22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и, їх властивості, значення властивостей об’єкта</w:t>
            </w:r>
          </w:p>
        </w:tc>
        <w:tc>
          <w:tcPr>
            <w:tcW w:w="2921" w:type="dxa"/>
            <w:gridSpan w:val="2"/>
          </w:tcPr>
          <w:p w14:paraId="55276D23" w14:textId="77777777" w:rsidR="004307C7" w:rsidRPr="005D1A52" w:rsidRDefault="004307C7" w:rsidP="00D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словника</w:t>
            </w:r>
          </w:p>
          <w:p w14:paraId="3F6F4DFF" w14:textId="77777777" w:rsidR="004307C7" w:rsidRPr="005D1A52" w:rsidRDefault="004307C7" w:rsidP="00D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ів інформатики.</w:t>
            </w:r>
          </w:p>
          <w:p w14:paraId="2C100E7F" w14:textId="77777777" w:rsidR="004307C7" w:rsidRPr="005D1A52" w:rsidRDefault="004307C7" w:rsidP="00D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опису</w:t>
            </w:r>
          </w:p>
          <w:p w14:paraId="7F08F653" w14:textId="77777777" w:rsidR="004307C7" w:rsidRPr="005D1A52" w:rsidRDefault="004307C7" w:rsidP="00D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ів, їх</w:t>
            </w:r>
          </w:p>
          <w:p w14:paraId="15DEC657" w14:textId="5344823B" w:rsidR="004307C7" w:rsidRPr="005D1A52" w:rsidRDefault="004307C7" w:rsidP="00D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ивостей та</w:t>
            </w:r>
          </w:p>
          <w:p w14:paraId="6492B96B" w14:textId="1E6BB892" w:rsidR="004307C7" w:rsidRPr="005D1A52" w:rsidRDefault="004307C7" w:rsidP="00D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ь властивостей.</w:t>
            </w:r>
          </w:p>
        </w:tc>
        <w:tc>
          <w:tcPr>
            <w:tcW w:w="417" w:type="dxa"/>
            <w:gridSpan w:val="3"/>
          </w:tcPr>
          <w:p w14:paraId="0EB9A83E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D7E2E17" w14:textId="21AF0AA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6BE038AD" w14:textId="3F9475F6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5879C580" w14:textId="77777777" w:rsidTr="00361092">
        <w:trPr>
          <w:gridAfter w:val="3"/>
          <w:wAfter w:w="52" w:type="dxa"/>
          <w:jc w:val="center"/>
        </w:trPr>
        <w:tc>
          <w:tcPr>
            <w:tcW w:w="493" w:type="dxa"/>
          </w:tcPr>
          <w:p w14:paraId="111C6CBB" w14:textId="3E42F035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2" w:type="dxa"/>
            <w:gridSpan w:val="5"/>
          </w:tcPr>
          <w:p w14:paraId="0A84090B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і системи. Інформаційні технології. Роль інформаційних технологій у житті сучасної людини</w:t>
            </w:r>
          </w:p>
        </w:tc>
        <w:tc>
          <w:tcPr>
            <w:tcW w:w="2921" w:type="dxa"/>
            <w:gridSpan w:val="2"/>
          </w:tcPr>
          <w:p w14:paraId="342023C7" w14:textId="6C67DB4C" w:rsidR="004307C7" w:rsidRPr="005D1A52" w:rsidRDefault="004307C7" w:rsidP="00D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 списків</w:t>
            </w:r>
            <w:r w:rsidR="00D2657D"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ів, які</w:t>
            </w:r>
            <w:r w:rsidR="00D2657D"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юються з</w:t>
            </w:r>
          </w:p>
          <w:p w14:paraId="10C5BCB4" w14:textId="37FDBCD1" w:rsidR="004307C7" w:rsidRPr="005D1A52" w:rsidRDefault="00D2657D" w:rsidP="00D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307C7"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икористанням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07C7"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их</w:t>
            </w:r>
          </w:p>
          <w:p w14:paraId="4709AFDF" w14:textId="22A1469D" w:rsidR="004307C7" w:rsidRPr="005D1A52" w:rsidRDefault="00D2657D" w:rsidP="00D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4307C7"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ійних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07C7"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й.</w:t>
            </w:r>
          </w:p>
        </w:tc>
        <w:tc>
          <w:tcPr>
            <w:tcW w:w="417" w:type="dxa"/>
            <w:gridSpan w:val="3"/>
          </w:tcPr>
          <w:p w14:paraId="374BF227" w14:textId="0644E37C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</w:tcPr>
          <w:p w14:paraId="59ACE27D" w14:textId="37FE7143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7710CF50" w14:textId="77777777" w:rsidTr="00361092">
        <w:trPr>
          <w:gridAfter w:val="3"/>
          <w:wAfter w:w="52" w:type="dxa"/>
          <w:jc w:val="center"/>
        </w:trPr>
        <w:tc>
          <w:tcPr>
            <w:tcW w:w="493" w:type="dxa"/>
          </w:tcPr>
          <w:p w14:paraId="529AB583" w14:textId="63AA0E78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2" w:type="dxa"/>
            <w:gridSpan w:val="5"/>
          </w:tcPr>
          <w:p w14:paraId="14323FA7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’ютер як інформаційна система. Санітарно-гігієнічні правила роботи з комп’ютером</w:t>
            </w:r>
          </w:p>
        </w:tc>
        <w:tc>
          <w:tcPr>
            <w:tcW w:w="2921" w:type="dxa"/>
            <w:gridSpan w:val="2"/>
          </w:tcPr>
          <w:p w14:paraId="66C0B412" w14:textId="77777777" w:rsidR="004307C7" w:rsidRPr="005D1A52" w:rsidRDefault="004307C7" w:rsidP="00D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 алгоритмів</w:t>
            </w:r>
          </w:p>
          <w:p w14:paraId="09C8FE8B" w14:textId="77777777" w:rsidR="004307C7" w:rsidRPr="005D1A52" w:rsidRDefault="004307C7" w:rsidP="00D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 з об’єктами</w:t>
            </w:r>
          </w:p>
          <w:p w14:paraId="7ED9D277" w14:textId="77777777" w:rsidR="004307C7" w:rsidRPr="005D1A52" w:rsidRDefault="004307C7" w:rsidP="00D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ійної системи з</w:t>
            </w:r>
          </w:p>
          <w:p w14:paraId="056C1360" w14:textId="77777777" w:rsidR="004307C7" w:rsidRPr="005D1A52" w:rsidRDefault="004307C7" w:rsidP="00D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анням</w:t>
            </w:r>
          </w:p>
          <w:p w14:paraId="1E2FEBF8" w14:textId="77777777" w:rsidR="004307C7" w:rsidRPr="005D1A52" w:rsidRDefault="004307C7" w:rsidP="00D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анітарно-гігієнічних</w:t>
            </w:r>
          </w:p>
          <w:p w14:paraId="2F7C555F" w14:textId="77777777" w:rsidR="004307C7" w:rsidRPr="005D1A52" w:rsidRDefault="004307C7" w:rsidP="00D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та безпекових норм.</w:t>
            </w:r>
          </w:p>
        </w:tc>
        <w:tc>
          <w:tcPr>
            <w:tcW w:w="417" w:type="dxa"/>
            <w:gridSpan w:val="3"/>
          </w:tcPr>
          <w:p w14:paraId="42694092" w14:textId="53499E9E" w:rsidR="004307C7" w:rsidRPr="005D1A52" w:rsidRDefault="00D2657D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</w:tcPr>
          <w:p w14:paraId="4FE3F3E7" w14:textId="7795A1B3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57D" w:rsidRPr="005D1A52" w14:paraId="50813CA5" w14:textId="77777777" w:rsidTr="00361092">
        <w:trPr>
          <w:gridAfter w:val="3"/>
          <w:wAfter w:w="52" w:type="dxa"/>
          <w:trHeight w:val="2319"/>
          <w:jc w:val="center"/>
        </w:trPr>
        <w:tc>
          <w:tcPr>
            <w:tcW w:w="493" w:type="dxa"/>
          </w:tcPr>
          <w:p w14:paraId="5AEE2D91" w14:textId="265984D5" w:rsidR="00D2657D" w:rsidRPr="005D1A52" w:rsidRDefault="00D2657D" w:rsidP="00D2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2" w:type="dxa"/>
            <w:gridSpan w:val="5"/>
          </w:tcPr>
          <w:p w14:paraId="7CC1A115" w14:textId="77777777" w:rsidR="00D2657D" w:rsidRPr="005D1A52" w:rsidRDefault="00D2657D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иди комп’ютерів</w:t>
            </w:r>
          </w:p>
          <w:p w14:paraId="7E56F71A" w14:textId="2B4D9439" w:rsidR="00D2657D" w:rsidRPr="005D1A52" w:rsidRDefault="00D2657D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ий комп’ютер. Складові комп’ютера, їх призначення</w:t>
            </w:r>
          </w:p>
        </w:tc>
        <w:tc>
          <w:tcPr>
            <w:tcW w:w="2921" w:type="dxa"/>
            <w:gridSpan w:val="2"/>
          </w:tcPr>
          <w:p w14:paraId="6952A212" w14:textId="77777777" w:rsidR="00D2657D" w:rsidRPr="005D1A52" w:rsidRDefault="00D2657D" w:rsidP="00D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схеми</w:t>
            </w:r>
          </w:p>
          <w:p w14:paraId="5168D8DF" w14:textId="2980885F" w:rsidR="00D2657D" w:rsidRPr="005D1A52" w:rsidRDefault="00D2657D" w:rsidP="00D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фікації персональних</w:t>
            </w:r>
          </w:p>
          <w:p w14:paraId="754DE349" w14:textId="6BBBD209" w:rsidR="00D2657D" w:rsidRPr="005D1A52" w:rsidRDefault="00D2657D" w:rsidP="00D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’ютерів. Добір пристроїв комп’ютера</w:t>
            </w:r>
          </w:p>
          <w:p w14:paraId="48156D6B" w14:textId="77777777" w:rsidR="00D2657D" w:rsidRPr="005D1A52" w:rsidRDefault="00D2657D" w:rsidP="00D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за значеннями їх</w:t>
            </w:r>
          </w:p>
          <w:p w14:paraId="79136C1F" w14:textId="77777777" w:rsidR="00D2657D" w:rsidRPr="005D1A52" w:rsidRDefault="00D2657D" w:rsidP="00D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ивостей з</w:t>
            </w:r>
          </w:p>
          <w:p w14:paraId="7927E1B0" w14:textId="77777777" w:rsidR="00D2657D" w:rsidRPr="005D1A52" w:rsidRDefault="00D2657D" w:rsidP="00D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м різних</w:t>
            </w:r>
          </w:p>
          <w:p w14:paraId="3E54D67A" w14:textId="7F5DA714" w:rsidR="00D2657D" w:rsidRPr="005D1A52" w:rsidRDefault="00D2657D" w:rsidP="00D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их джерел.</w:t>
            </w:r>
          </w:p>
        </w:tc>
        <w:tc>
          <w:tcPr>
            <w:tcW w:w="417" w:type="dxa"/>
            <w:gridSpan w:val="3"/>
          </w:tcPr>
          <w:p w14:paraId="364E66CB" w14:textId="4A56F8ED" w:rsidR="00D2657D" w:rsidRPr="005D1A52" w:rsidRDefault="00D2657D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</w:tcPr>
          <w:p w14:paraId="57B4DCA3" w14:textId="5ADEF448" w:rsidR="00D2657D" w:rsidRPr="005D1A52" w:rsidRDefault="00D2657D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7C2A0A6A" w14:textId="77777777" w:rsidTr="00361092">
        <w:trPr>
          <w:gridAfter w:val="3"/>
          <w:wAfter w:w="52" w:type="dxa"/>
          <w:jc w:val="center"/>
        </w:trPr>
        <w:tc>
          <w:tcPr>
            <w:tcW w:w="493" w:type="dxa"/>
          </w:tcPr>
          <w:p w14:paraId="7B29CC48" w14:textId="019F4F01" w:rsidR="004307C7" w:rsidRPr="005D1A52" w:rsidRDefault="00D2657D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2" w:type="dxa"/>
            <w:gridSpan w:val="5"/>
          </w:tcPr>
          <w:p w14:paraId="0D8EE517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ійна система, її призначення. Файли і папки, операції над ними</w:t>
            </w:r>
          </w:p>
        </w:tc>
        <w:tc>
          <w:tcPr>
            <w:tcW w:w="2921" w:type="dxa"/>
            <w:gridSpan w:val="2"/>
          </w:tcPr>
          <w:p w14:paraId="6017B6F0" w14:textId="7E01C369" w:rsidR="004307C7" w:rsidRPr="005D1A52" w:rsidRDefault="004307C7" w:rsidP="00D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 схем</w:t>
            </w:r>
            <w:r w:rsidR="00D2657D"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</w:t>
            </w:r>
            <w:r w:rsidR="00D2657D"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тів</w:t>
            </w:r>
            <w:proofErr w:type="spellEnd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йлової</w:t>
            </w:r>
            <w:r w:rsidR="00D2657D"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 одного з</w:t>
            </w:r>
            <w:r w:rsidR="00D2657D"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носіїв даних.</w:t>
            </w:r>
          </w:p>
        </w:tc>
        <w:tc>
          <w:tcPr>
            <w:tcW w:w="417" w:type="dxa"/>
            <w:gridSpan w:val="3"/>
          </w:tcPr>
          <w:p w14:paraId="00CE738C" w14:textId="24B2A1A9" w:rsidR="004307C7" w:rsidRPr="005D1A52" w:rsidRDefault="00D2657D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</w:tcPr>
          <w:p w14:paraId="08D20582" w14:textId="24A59EEB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0B0FF85D" w14:textId="77777777" w:rsidTr="00361092">
        <w:trPr>
          <w:gridAfter w:val="3"/>
          <w:wAfter w:w="52" w:type="dxa"/>
          <w:jc w:val="center"/>
        </w:trPr>
        <w:tc>
          <w:tcPr>
            <w:tcW w:w="493" w:type="dxa"/>
          </w:tcPr>
          <w:p w14:paraId="73DE7B91" w14:textId="287F07EC" w:rsidR="004307C7" w:rsidRPr="005D1A52" w:rsidRDefault="00D2657D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2" w:type="dxa"/>
            <w:gridSpan w:val="5"/>
          </w:tcPr>
          <w:p w14:paraId="39375BA4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ктаж з БЖД. Практична робота №1 «Операції над файлами, папками, ярликами»</w:t>
            </w:r>
          </w:p>
        </w:tc>
        <w:tc>
          <w:tcPr>
            <w:tcW w:w="2921" w:type="dxa"/>
            <w:gridSpan w:val="2"/>
          </w:tcPr>
          <w:p w14:paraId="1BC3870F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14:paraId="4D3537ED" w14:textId="73F09673" w:rsidR="004307C7" w:rsidRPr="005D1A52" w:rsidRDefault="00D2657D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</w:tcPr>
          <w:p w14:paraId="3721142E" w14:textId="0B3361A2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34D6DFCD" w14:textId="77777777" w:rsidTr="00361092">
        <w:trPr>
          <w:gridAfter w:val="3"/>
          <w:wAfter w:w="52" w:type="dxa"/>
          <w:jc w:val="center"/>
        </w:trPr>
        <w:tc>
          <w:tcPr>
            <w:tcW w:w="493" w:type="dxa"/>
          </w:tcPr>
          <w:p w14:paraId="7EB7BE7B" w14:textId="6EB00A7B" w:rsidR="004307C7" w:rsidRPr="005D1A52" w:rsidRDefault="00D2657D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2" w:type="dxa"/>
            <w:gridSpan w:val="5"/>
          </w:tcPr>
          <w:p w14:paraId="6A136573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і програми</w:t>
            </w:r>
          </w:p>
        </w:tc>
        <w:tc>
          <w:tcPr>
            <w:tcW w:w="2921" w:type="dxa"/>
            <w:gridSpan w:val="2"/>
          </w:tcPr>
          <w:p w14:paraId="0527D4DB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 схеми</w:t>
            </w:r>
          </w:p>
          <w:p w14:paraId="232768E9" w14:textId="77777777" w:rsidR="00D2657D" w:rsidRPr="005D1A52" w:rsidRDefault="00D2657D" w:rsidP="00D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4307C7"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ласифікації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07C7"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их програм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ористання</w:t>
            </w:r>
          </w:p>
          <w:p w14:paraId="39F07EEC" w14:textId="77777777" w:rsidR="00D2657D" w:rsidRPr="005D1A52" w:rsidRDefault="00D2657D" w:rsidP="00D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х пристроїв</w:t>
            </w:r>
          </w:p>
          <w:p w14:paraId="5A41FA20" w14:textId="77777777" w:rsidR="00D2657D" w:rsidRPr="005D1A52" w:rsidRDefault="00D2657D" w:rsidP="00D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ведення,</w:t>
            </w:r>
          </w:p>
          <w:p w14:paraId="30258806" w14:textId="77777777" w:rsidR="00D2657D" w:rsidRPr="005D1A52" w:rsidRDefault="00D2657D" w:rsidP="00D26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иведення і зберігання</w:t>
            </w:r>
          </w:p>
          <w:p w14:paraId="5DD6BC27" w14:textId="0D35A47A" w:rsidR="004307C7" w:rsidRPr="005D1A52" w:rsidRDefault="00D2657D" w:rsidP="00D2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их об’єктів</w:t>
            </w:r>
          </w:p>
        </w:tc>
        <w:tc>
          <w:tcPr>
            <w:tcW w:w="417" w:type="dxa"/>
            <w:gridSpan w:val="3"/>
          </w:tcPr>
          <w:p w14:paraId="1E0E8D11" w14:textId="5DF39471" w:rsidR="004307C7" w:rsidRPr="005D1A52" w:rsidRDefault="00D2657D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  <w:gridSpan w:val="2"/>
          </w:tcPr>
          <w:p w14:paraId="11FD1337" w14:textId="0DAF6DA8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52807F85" w14:textId="77777777" w:rsidTr="00361092">
        <w:trPr>
          <w:gridAfter w:val="3"/>
          <w:wAfter w:w="52" w:type="dxa"/>
          <w:jc w:val="center"/>
        </w:trPr>
        <w:tc>
          <w:tcPr>
            <w:tcW w:w="493" w:type="dxa"/>
          </w:tcPr>
          <w:p w14:paraId="7A28FC02" w14:textId="7D12B91C" w:rsidR="004307C7" w:rsidRPr="005D1A52" w:rsidRDefault="00D2657D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22" w:type="dxa"/>
            <w:gridSpan w:val="5"/>
          </w:tcPr>
          <w:p w14:paraId="1158DDE1" w14:textId="4034FB38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обка колективного </w:t>
            </w: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пуємо комп’ютери для школи». Визначення мети, розподіл обов’язків</w:t>
            </w:r>
            <w:r w:rsidR="00D2657D"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. Підбір та оформлення матеріалів. Представлення результатів</w:t>
            </w:r>
          </w:p>
        </w:tc>
        <w:tc>
          <w:tcPr>
            <w:tcW w:w="2921" w:type="dxa"/>
            <w:gridSpan w:val="2"/>
          </w:tcPr>
          <w:p w14:paraId="1944ABAD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14:paraId="60446323" w14:textId="52545384" w:rsidR="004307C7" w:rsidRPr="005D1A52" w:rsidRDefault="00D2657D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</w:tcPr>
          <w:p w14:paraId="7A7AC264" w14:textId="5656F00F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0522DA10" w14:textId="77777777" w:rsidTr="00361092">
        <w:trPr>
          <w:gridAfter w:val="1"/>
          <w:wAfter w:w="25" w:type="dxa"/>
          <w:jc w:val="center"/>
        </w:trPr>
        <w:tc>
          <w:tcPr>
            <w:tcW w:w="988" w:type="dxa"/>
            <w:gridSpan w:val="3"/>
          </w:tcPr>
          <w:p w14:paraId="787345C2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8" w:type="dxa"/>
            <w:gridSpan w:val="12"/>
          </w:tcPr>
          <w:p w14:paraId="214C3D4E" w14:textId="4E82513C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ь/учениця знає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4D899A1" w14:textId="77777777" w:rsidR="004307C7" w:rsidRPr="005D1A52" w:rsidRDefault="004307C7" w:rsidP="004307C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  цифрових пристроїв і технологій для здійснення інформаційних процесів у повсякденному житті та навчальній діяльності;</w:t>
            </w:r>
          </w:p>
          <w:p w14:paraId="048A6320" w14:textId="77777777" w:rsidR="004307C7" w:rsidRPr="005D1A52" w:rsidRDefault="004307C7" w:rsidP="004307C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обирає цифрові пристрої, інформаційні технології для розв’язання задач;</w:t>
            </w:r>
          </w:p>
          <w:p w14:paraId="4C09677D" w14:textId="77777777" w:rsidR="004307C7" w:rsidRPr="005D1A52" w:rsidRDefault="004307C7" w:rsidP="004307C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є потребу в отриманні даних, шукає, збирає і зберігає дані, застосовуючи різні пристрої, технології і способи;</w:t>
            </w:r>
          </w:p>
          <w:p w14:paraId="1FD40E57" w14:textId="77777777" w:rsidR="004307C7" w:rsidRPr="005D1A52" w:rsidRDefault="004307C7" w:rsidP="004307C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ює взаємозв’язок між апаратною і програмною складовими інформаційної системи</w:t>
            </w:r>
          </w:p>
          <w:p w14:paraId="2536D09C" w14:textId="77777777" w:rsidR="004307C7" w:rsidRPr="005D1A52" w:rsidRDefault="004307C7" w:rsidP="004307C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розрізняє та формулює апаратні і програмні проблеми, що є очевидними, пропонує способи їх розв’язання, у разі потреби звертається за допомогою до інших осіб.</w:t>
            </w:r>
          </w:p>
          <w:p w14:paraId="42EDC292" w14:textId="77777777" w:rsidR="004307C7" w:rsidRPr="005D1A52" w:rsidRDefault="004307C7" w:rsidP="004307C7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ь/учениця вміє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364E22F9" w14:textId="77777777" w:rsidR="004307C7" w:rsidRPr="005D1A52" w:rsidRDefault="004307C7" w:rsidP="004307C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яти схеми нескладної інформаційної системи, відомої учням з повсякденного життя;</w:t>
            </w:r>
          </w:p>
          <w:p w14:paraId="6EA06C51" w14:textId="77777777" w:rsidR="004307C7" w:rsidRPr="005D1A52" w:rsidRDefault="004307C7" w:rsidP="004307C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ювати опис об’єктів, їх властивостей та значень властивостей;</w:t>
            </w:r>
          </w:p>
          <w:p w14:paraId="1B6852AB" w14:textId="77777777" w:rsidR="004307C7" w:rsidRPr="005D1A52" w:rsidRDefault="004307C7" w:rsidP="004307C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ти списки об’єктів, які створюються з використанням відповідних інформаційних технологій;</w:t>
            </w:r>
          </w:p>
          <w:p w14:paraId="0C382BB0" w14:textId="77777777" w:rsidR="004307C7" w:rsidRPr="005D1A52" w:rsidRDefault="004307C7" w:rsidP="004307C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добирати пристрої комп’ютера за значеннями їх властивостей з використанням різних інформаційних джерел в</w:t>
            </w:r>
          </w:p>
          <w:p w14:paraId="61F0AFF0" w14:textId="77777777" w:rsidR="004307C7" w:rsidRPr="005D1A52" w:rsidRDefault="004307C7" w:rsidP="004307C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цифрові пристрої для введення, виведення і зберігання інформаційних об’єктів;</w:t>
            </w:r>
          </w:p>
          <w:p w14:paraId="699A8272" w14:textId="77777777" w:rsidR="004307C7" w:rsidRPr="005D1A52" w:rsidRDefault="004307C7" w:rsidP="004307C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ати схеми класифікації прикладних програм; </w:t>
            </w:r>
          </w:p>
          <w:p w14:paraId="678B3DB5" w14:textId="77777777" w:rsidR="004307C7" w:rsidRPr="005D1A52" w:rsidRDefault="004307C7" w:rsidP="004307C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ти алгоритми роботи з об’єктами операційної системи з дотриманням санітарно-гігієнічних та безпечних норм; </w:t>
            </w:r>
          </w:p>
          <w:p w14:paraId="63CB30FA" w14:textId="77777777" w:rsidR="004307C7" w:rsidRPr="005D1A52" w:rsidRDefault="004307C7" w:rsidP="004307C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яти рекомендації для користувачів по усуненню апаратних та програмних збоїв в роботі комп’ютерів.</w:t>
            </w:r>
          </w:p>
        </w:tc>
      </w:tr>
      <w:tr w:rsidR="004307C7" w:rsidRPr="005D1A52" w14:paraId="111B983D" w14:textId="77777777" w:rsidTr="00361092">
        <w:trPr>
          <w:gridAfter w:val="3"/>
          <w:wAfter w:w="52" w:type="dxa"/>
          <w:jc w:val="center"/>
        </w:trPr>
        <w:tc>
          <w:tcPr>
            <w:tcW w:w="493" w:type="dxa"/>
            <w:tcBorders>
              <w:top w:val="single" w:sz="24" w:space="0" w:color="000000"/>
            </w:tcBorders>
          </w:tcPr>
          <w:p w14:paraId="2514593A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5"/>
            <w:tcBorders>
              <w:top w:val="single" w:sz="24" w:space="0" w:color="000000"/>
            </w:tcBorders>
          </w:tcPr>
          <w:p w14:paraId="18AFCF81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B83BA4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істова лінія «Комп’ютерні мережі»</w:t>
            </w:r>
          </w:p>
          <w:p w14:paraId="55D4C9C2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Комп’ютерні мережі. Інтернет</w:t>
            </w:r>
          </w:p>
          <w:p w14:paraId="5F4D06BE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089D1D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крізна лінія «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’я і безпека</w:t>
            </w: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A801F33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Уміння критично оцінювати здобуту з Інтернету інформацію і знати методи перевірки її надійності. Формування свідомого ставлення до впливу сучасних пристроїв і контенту на здоров'я та інтелектуальний розвиток. Обмеження впливу небезпечних соціальних мережевих груп на учнів та захист їх від затягування в ці групи</w:t>
            </w:r>
          </w:p>
        </w:tc>
        <w:tc>
          <w:tcPr>
            <w:tcW w:w="2921" w:type="dxa"/>
            <w:gridSpan w:val="2"/>
            <w:tcBorders>
              <w:top w:val="single" w:sz="24" w:space="0" w:color="000000"/>
            </w:tcBorders>
          </w:tcPr>
          <w:p w14:paraId="3039D42D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24" w:space="0" w:color="000000"/>
            </w:tcBorders>
          </w:tcPr>
          <w:p w14:paraId="5CBEFC4A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000000"/>
            </w:tcBorders>
          </w:tcPr>
          <w:p w14:paraId="358D845C" w14:textId="794810F2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680DD8BF" w14:textId="77777777" w:rsidTr="00361092">
        <w:trPr>
          <w:gridAfter w:val="3"/>
          <w:wAfter w:w="52" w:type="dxa"/>
          <w:jc w:val="center"/>
        </w:trPr>
        <w:tc>
          <w:tcPr>
            <w:tcW w:w="493" w:type="dxa"/>
          </w:tcPr>
          <w:p w14:paraId="6AAC1554" w14:textId="242DB9F7" w:rsidR="004307C7" w:rsidRPr="005D1A52" w:rsidRDefault="00D2657D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2" w:type="dxa"/>
            <w:gridSpan w:val="5"/>
          </w:tcPr>
          <w:p w14:paraId="66BB280E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’ютерна мережа. Локальні та глобальні мережі</w:t>
            </w:r>
          </w:p>
        </w:tc>
        <w:tc>
          <w:tcPr>
            <w:tcW w:w="2921" w:type="dxa"/>
            <w:gridSpan w:val="2"/>
          </w:tcPr>
          <w:p w14:paraId="34FC9A8C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 схеми</w:t>
            </w:r>
          </w:p>
          <w:p w14:paraId="59C1B131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жі цифрових</w:t>
            </w:r>
          </w:p>
          <w:p w14:paraId="76B797D0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строїв кабінету</w:t>
            </w:r>
          </w:p>
          <w:p w14:paraId="7C47FFCB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тики</w:t>
            </w:r>
          </w:p>
        </w:tc>
        <w:tc>
          <w:tcPr>
            <w:tcW w:w="417" w:type="dxa"/>
            <w:gridSpan w:val="3"/>
          </w:tcPr>
          <w:p w14:paraId="56A2D511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712D0B0D" w14:textId="25E17DC6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23EEA7AC" w14:textId="77777777" w:rsidTr="00361092">
        <w:trPr>
          <w:gridAfter w:val="3"/>
          <w:wAfter w:w="52" w:type="dxa"/>
          <w:jc w:val="center"/>
        </w:trPr>
        <w:tc>
          <w:tcPr>
            <w:tcW w:w="493" w:type="dxa"/>
          </w:tcPr>
          <w:p w14:paraId="76410E4C" w14:textId="50109569" w:rsidR="004307C7" w:rsidRPr="005D1A52" w:rsidRDefault="00D2657D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22" w:type="dxa"/>
            <w:gridSpan w:val="5"/>
          </w:tcPr>
          <w:p w14:paraId="38CE5D91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ошук відомостей в Інтернеті та їх критичне оцінювання</w:t>
            </w:r>
          </w:p>
        </w:tc>
        <w:tc>
          <w:tcPr>
            <w:tcW w:w="2921" w:type="dxa"/>
            <w:gridSpan w:val="2"/>
          </w:tcPr>
          <w:p w14:paraId="5FE84323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Добір ключових слів і</w:t>
            </w:r>
          </w:p>
          <w:p w14:paraId="6C649025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ів пошуку,</w:t>
            </w:r>
          </w:p>
          <w:p w14:paraId="68FAD400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ювання</w:t>
            </w:r>
          </w:p>
          <w:p w14:paraId="79A3E7E0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тів для пошуку</w:t>
            </w:r>
          </w:p>
          <w:p w14:paraId="20038173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ібної інформації в</w:t>
            </w:r>
          </w:p>
          <w:p w14:paraId="4189E308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неті.</w:t>
            </w:r>
          </w:p>
        </w:tc>
        <w:tc>
          <w:tcPr>
            <w:tcW w:w="417" w:type="dxa"/>
            <w:gridSpan w:val="3"/>
          </w:tcPr>
          <w:p w14:paraId="63AC960D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61D783F8" w14:textId="3FD4D999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6C63565C" w14:textId="77777777" w:rsidTr="00361092">
        <w:trPr>
          <w:gridAfter w:val="3"/>
          <w:wAfter w:w="52" w:type="dxa"/>
          <w:jc w:val="center"/>
        </w:trPr>
        <w:tc>
          <w:tcPr>
            <w:tcW w:w="493" w:type="dxa"/>
          </w:tcPr>
          <w:p w14:paraId="15A33E83" w14:textId="54D0AC7A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657D"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2" w:type="dxa"/>
            <w:gridSpan w:val="5"/>
          </w:tcPr>
          <w:p w14:paraId="32A1F6F1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ктаж з БЖД. Практична робота № 2 «Пошук відомостей в Інтернеті»</w:t>
            </w:r>
          </w:p>
        </w:tc>
        <w:tc>
          <w:tcPr>
            <w:tcW w:w="2921" w:type="dxa"/>
            <w:gridSpan w:val="2"/>
          </w:tcPr>
          <w:p w14:paraId="0A8B3CBE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14:paraId="3B09F0F7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1AA5F98D" w14:textId="6F0557E5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3C12E113" w14:textId="77777777" w:rsidTr="00361092">
        <w:trPr>
          <w:gridAfter w:val="3"/>
          <w:wAfter w:w="52" w:type="dxa"/>
          <w:jc w:val="center"/>
        </w:trPr>
        <w:tc>
          <w:tcPr>
            <w:tcW w:w="493" w:type="dxa"/>
          </w:tcPr>
          <w:p w14:paraId="39F4F3D8" w14:textId="0E6126A8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657D"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2" w:type="dxa"/>
            <w:gridSpan w:val="5"/>
          </w:tcPr>
          <w:p w14:paraId="053B7905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. Судження. Критичне оцінювання </w:t>
            </w: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медіатекстів</w:t>
            </w:r>
            <w:proofErr w:type="spellEnd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1" w:type="dxa"/>
            <w:gridSpan w:val="2"/>
          </w:tcPr>
          <w:p w14:paraId="559E563C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 знайденої</w:t>
            </w:r>
          </w:p>
          <w:p w14:paraId="365F1616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 на основі</w:t>
            </w:r>
          </w:p>
          <w:p w14:paraId="78DF1F1C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их критеріїв.</w:t>
            </w:r>
          </w:p>
        </w:tc>
        <w:tc>
          <w:tcPr>
            <w:tcW w:w="417" w:type="dxa"/>
            <w:gridSpan w:val="3"/>
          </w:tcPr>
          <w:p w14:paraId="2347F482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22B95C33" w14:textId="076E087A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864" w:rsidRPr="005D1A52" w14:paraId="43632298" w14:textId="77777777" w:rsidTr="00361092">
        <w:trPr>
          <w:gridAfter w:val="3"/>
          <w:wAfter w:w="52" w:type="dxa"/>
          <w:jc w:val="center"/>
        </w:trPr>
        <w:tc>
          <w:tcPr>
            <w:tcW w:w="493" w:type="dxa"/>
            <w:vMerge w:val="restart"/>
          </w:tcPr>
          <w:p w14:paraId="7DFCA5B8" w14:textId="77777777" w:rsidR="00CD1864" w:rsidRPr="005D1A52" w:rsidRDefault="00CD1864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14:paraId="3B5179DB" w14:textId="000FACC3" w:rsidR="00CD1864" w:rsidRPr="005D1A52" w:rsidRDefault="00CD1864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5"/>
            <w:vMerge w:val="restart"/>
          </w:tcPr>
          <w:p w14:paraId="585D5486" w14:textId="77777777" w:rsidR="00CD1864" w:rsidRPr="005D1A52" w:rsidRDefault="00CD1864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пілкування в Інтернеті. Етикет спілкування в цифрових мережах</w:t>
            </w:r>
          </w:p>
          <w:p w14:paraId="3FBCAC3D" w14:textId="0F807A04" w:rsidR="00CD1864" w:rsidRPr="005D1A52" w:rsidRDefault="00CD1864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чне використання Інтернету. Авторське право</w:t>
            </w:r>
          </w:p>
        </w:tc>
        <w:tc>
          <w:tcPr>
            <w:tcW w:w="2921" w:type="dxa"/>
            <w:gridSpan w:val="2"/>
            <w:vMerge w:val="restart"/>
          </w:tcPr>
          <w:p w14:paraId="5CE925AF" w14:textId="4A89697A" w:rsidR="00CD1864" w:rsidRPr="005D1A52" w:rsidRDefault="00CD1864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повідомлень на</w:t>
            </w:r>
          </w:p>
          <w:p w14:paraId="77578DA0" w14:textId="77777777" w:rsidR="00CD1864" w:rsidRPr="005D1A52" w:rsidRDefault="00CD1864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их ресурсах,</w:t>
            </w:r>
          </w:p>
          <w:p w14:paraId="74E13845" w14:textId="77777777" w:rsidR="00CD1864" w:rsidRPr="005D1A52" w:rsidRDefault="00CD1864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додержуючись правил</w:t>
            </w:r>
          </w:p>
          <w:p w14:paraId="7F38A6B9" w14:textId="77777777" w:rsidR="00CD1864" w:rsidRPr="005D1A52" w:rsidRDefault="00CD1864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етикету спілкування у</w:t>
            </w:r>
          </w:p>
          <w:p w14:paraId="05451573" w14:textId="77777777" w:rsidR="00CD1864" w:rsidRPr="005D1A52" w:rsidRDefault="00CD1864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х мережах.</w:t>
            </w:r>
          </w:p>
          <w:p w14:paraId="46548B88" w14:textId="77777777" w:rsidR="00CD1864" w:rsidRPr="005D1A52" w:rsidRDefault="00CD1864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опису та</w:t>
            </w:r>
          </w:p>
          <w:p w14:paraId="3EE4BDCC" w14:textId="7E6CEEB2" w:rsidR="00CD1864" w:rsidRPr="005D1A52" w:rsidRDefault="00CD1864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ання принципів</w:t>
            </w:r>
          </w:p>
          <w:p w14:paraId="4F98C613" w14:textId="3639C6DA" w:rsidR="00CD1864" w:rsidRPr="005D1A52" w:rsidRDefault="00CD1864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ічної доброчесності та авторського права у</w:t>
            </w:r>
          </w:p>
          <w:p w14:paraId="48088395" w14:textId="325E40BE" w:rsidR="00CD1864" w:rsidRPr="005D1A52" w:rsidRDefault="00CD1864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ій інформаційній</w:t>
            </w:r>
          </w:p>
          <w:p w14:paraId="3B610A8F" w14:textId="09ACC80B" w:rsidR="00CD1864" w:rsidRPr="005D1A52" w:rsidRDefault="00CD1864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.</w:t>
            </w:r>
          </w:p>
        </w:tc>
        <w:tc>
          <w:tcPr>
            <w:tcW w:w="417" w:type="dxa"/>
            <w:gridSpan w:val="3"/>
          </w:tcPr>
          <w:p w14:paraId="1CFE41AB" w14:textId="77777777" w:rsidR="00CD1864" w:rsidRPr="005D1A52" w:rsidRDefault="00CD1864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14DED376" w14:textId="1A7BDDF2" w:rsidR="00CD1864" w:rsidRPr="005D1A52" w:rsidRDefault="00CD1864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864" w:rsidRPr="005D1A52" w14:paraId="3F92C4C6" w14:textId="77777777" w:rsidTr="00361092">
        <w:trPr>
          <w:gridAfter w:val="3"/>
          <w:wAfter w:w="52" w:type="dxa"/>
          <w:jc w:val="center"/>
        </w:trPr>
        <w:tc>
          <w:tcPr>
            <w:tcW w:w="493" w:type="dxa"/>
            <w:vMerge/>
          </w:tcPr>
          <w:p w14:paraId="4D32FB0F" w14:textId="247029B4" w:rsidR="00CD1864" w:rsidRPr="005D1A52" w:rsidRDefault="00CD1864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5"/>
            <w:vMerge/>
          </w:tcPr>
          <w:p w14:paraId="37D6401F" w14:textId="6DFB2F95" w:rsidR="00CD1864" w:rsidRPr="005D1A52" w:rsidRDefault="00CD1864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2"/>
            <w:vMerge/>
          </w:tcPr>
          <w:p w14:paraId="42052FBA" w14:textId="290A2548" w:rsidR="00CD1864" w:rsidRPr="005D1A52" w:rsidRDefault="00CD1864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14:paraId="2047F788" w14:textId="77777777" w:rsidR="00CD1864" w:rsidRPr="005D1A52" w:rsidRDefault="00CD1864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5C04CF55" w14:textId="6129EBCD" w:rsidR="00CD1864" w:rsidRPr="005D1A52" w:rsidRDefault="00CD1864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09E21C4D" w14:textId="77777777" w:rsidTr="00361092">
        <w:trPr>
          <w:gridAfter w:val="3"/>
          <w:wAfter w:w="52" w:type="dxa"/>
          <w:jc w:val="center"/>
        </w:trPr>
        <w:tc>
          <w:tcPr>
            <w:tcW w:w="493" w:type="dxa"/>
          </w:tcPr>
          <w:p w14:paraId="7C93B20C" w14:textId="34C4C801" w:rsidR="004307C7" w:rsidRPr="005D1A52" w:rsidRDefault="00CD1864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22" w:type="dxa"/>
            <w:gridSpan w:val="5"/>
          </w:tcPr>
          <w:p w14:paraId="4922798F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нет для навчання</w:t>
            </w:r>
          </w:p>
        </w:tc>
        <w:tc>
          <w:tcPr>
            <w:tcW w:w="2921" w:type="dxa"/>
            <w:gridSpan w:val="2"/>
          </w:tcPr>
          <w:p w14:paraId="4A9E3EE3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Збереження</w:t>
            </w:r>
          </w:p>
          <w:p w14:paraId="33DF5F6F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в пошуку на</w:t>
            </w:r>
          </w:p>
          <w:p w14:paraId="1B5CFE6B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зовнішніх носіях або</w:t>
            </w:r>
          </w:p>
          <w:p w14:paraId="59990139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жних/хмарних</w:t>
            </w:r>
          </w:p>
          <w:p w14:paraId="5DD0C3F1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х.</w:t>
            </w:r>
          </w:p>
        </w:tc>
        <w:tc>
          <w:tcPr>
            <w:tcW w:w="417" w:type="dxa"/>
            <w:gridSpan w:val="3"/>
          </w:tcPr>
          <w:p w14:paraId="26FD699D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2CF9E565" w14:textId="03EFF101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6908DD01" w14:textId="77777777" w:rsidTr="00361092">
        <w:trPr>
          <w:gridAfter w:val="1"/>
          <w:wAfter w:w="25" w:type="dxa"/>
          <w:jc w:val="center"/>
        </w:trPr>
        <w:tc>
          <w:tcPr>
            <w:tcW w:w="988" w:type="dxa"/>
            <w:gridSpan w:val="3"/>
            <w:tcBorders>
              <w:bottom w:val="thinThickSmallGap" w:sz="24" w:space="0" w:color="auto"/>
            </w:tcBorders>
          </w:tcPr>
          <w:p w14:paraId="4D34E5E1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8" w:type="dxa"/>
            <w:gridSpan w:val="12"/>
            <w:tcBorders>
              <w:bottom w:val="thinThickSmallGap" w:sz="24" w:space="0" w:color="auto"/>
            </w:tcBorders>
          </w:tcPr>
          <w:p w14:paraId="5AEB5700" w14:textId="62B4CD4D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ь/учениця знає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1758540" w14:textId="77777777" w:rsidR="004307C7" w:rsidRPr="005D1A52" w:rsidRDefault="004307C7" w:rsidP="004307C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розпізнає життєві, навчальні проблеми, для розв’язання яких можна застосувати цифрові технології;</w:t>
            </w:r>
          </w:p>
          <w:p w14:paraId="6485B174" w14:textId="77777777" w:rsidR="004307C7" w:rsidRPr="005D1A52" w:rsidRDefault="004307C7" w:rsidP="004307C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обирає та застосовує цифрові інструменти для збирання чи отримання даних;</w:t>
            </w:r>
          </w:p>
          <w:p w14:paraId="77F59ABC" w14:textId="77777777" w:rsidR="004307C7" w:rsidRPr="005D1A52" w:rsidRDefault="004307C7" w:rsidP="004307C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є потребу в отриманні даних, шукає, збирає і зберігає дані, застосовуючи різні пристрої, технології і способи;</w:t>
            </w:r>
          </w:p>
          <w:p w14:paraId="243E1835" w14:textId="77777777" w:rsidR="004307C7" w:rsidRPr="005D1A52" w:rsidRDefault="004307C7" w:rsidP="004307C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є власні судження про </w:t>
            </w: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медіатексти</w:t>
            </w:r>
            <w:proofErr w:type="spellEnd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, визначаючи достовірність інформації та надійність джерел;</w:t>
            </w:r>
          </w:p>
          <w:p w14:paraId="7D33711B" w14:textId="77777777" w:rsidR="004307C7" w:rsidRPr="005D1A52" w:rsidRDefault="004307C7" w:rsidP="004307C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є онлайн-сервіси та онлайн-ресурси для індивідуальної або групової діяльності і комунікації;</w:t>
            </w:r>
          </w:p>
          <w:p w14:paraId="3987206E" w14:textId="77777777" w:rsidR="004307C7" w:rsidRPr="005D1A52" w:rsidRDefault="004307C7" w:rsidP="004307C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обирає актуальні і безпечні засоби і способи комунікації для себе і пропонує їх іншим особам;</w:t>
            </w:r>
          </w:p>
          <w:p w14:paraId="0FF3ED1D" w14:textId="77777777" w:rsidR="004307C7" w:rsidRPr="005D1A52" w:rsidRDefault="004307C7" w:rsidP="004307C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розширює спектр засобів і способів комунікації, які використовує, враховуючи потреби свої та інших осіб;</w:t>
            </w:r>
          </w:p>
          <w:p w14:paraId="1BDC1A26" w14:textId="77777777" w:rsidR="004307C7" w:rsidRPr="005D1A52" w:rsidRDefault="004307C7" w:rsidP="004307C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наводить приклади поширення цифрових інновацій у громаді, суспільстві, застосування їх для навчання, комунікації і творчості;</w:t>
            </w:r>
          </w:p>
          <w:p w14:paraId="65E3E883" w14:textId="77777777" w:rsidR="004307C7" w:rsidRPr="005D1A52" w:rsidRDefault="004307C7" w:rsidP="004307C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римується правил </w:t>
            </w: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кібербезпеки</w:t>
            </w:r>
            <w:proofErr w:type="spellEnd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35BD915" w14:textId="77777777" w:rsidR="004307C7" w:rsidRPr="005D1A52" w:rsidRDefault="004307C7" w:rsidP="004307C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є себе в реальному і віртуальному світі, передбачає власний “цифровий слід”;</w:t>
            </w:r>
          </w:p>
          <w:p w14:paraId="25A3DF42" w14:textId="77777777" w:rsidR="004307C7" w:rsidRPr="005D1A52" w:rsidRDefault="004307C7" w:rsidP="004307C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є правила етикету спілкування у цифрових мережах;</w:t>
            </w:r>
          </w:p>
          <w:p w14:paraId="1AB8BEB8" w14:textId="77777777" w:rsidR="004307C7" w:rsidRPr="005D1A52" w:rsidRDefault="004307C7" w:rsidP="004307C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розуміє зміст поняття «авторське право» і враховує різні типи дозволів на використання інформаційних ресурсів у власній і груповій роботі і творчості.</w:t>
            </w:r>
          </w:p>
          <w:p w14:paraId="3C796738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ь/учениця вміє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1879A909" w14:textId="77777777" w:rsidR="004307C7" w:rsidRPr="005D1A52" w:rsidRDefault="004307C7" w:rsidP="004307C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добирати ключові слова і методи пошуку, формулювання запитів для пошуку потрібної інформації в Інтернеті;</w:t>
            </w:r>
          </w:p>
          <w:p w14:paraId="0E568202" w14:textId="77777777" w:rsidR="004307C7" w:rsidRPr="005D1A52" w:rsidRDefault="004307C7" w:rsidP="004307C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зберігати результати пошуку на зовнішніх носіях або мережних/хмарних ресурсах;</w:t>
            </w:r>
          </w:p>
          <w:p w14:paraId="27C641FF" w14:textId="77777777" w:rsidR="004307C7" w:rsidRPr="005D1A52" w:rsidRDefault="004307C7" w:rsidP="004307C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ти знайдену інформацію на основі наданих критеріїв;</w:t>
            </w:r>
          </w:p>
          <w:p w14:paraId="7BDEA11C" w14:textId="77777777" w:rsidR="004307C7" w:rsidRPr="005D1A52" w:rsidRDefault="004307C7" w:rsidP="004307C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иокремлювати факти і судження в інформаційних джерелах;</w:t>
            </w:r>
          </w:p>
          <w:p w14:paraId="26D7A855" w14:textId="77777777" w:rsidR="004307C7" w:rsidRPr="005D1A52" w:rsidRDefault="004307C7" w:rsidP="004307C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орівнювати інформацію з різних джерел за наданими критеріями;</w:t>
            </w:r>
          </w:p>
          <w:p w14:paraId="3A6193C7" w14:textId="77777777" w:rsidR="004307C7" w:rsidRPr="005D1A52" w:rsidRDefault="004307C7" w:rsidP="004307C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запропоновані ресурси для перевірки достовірності інформації та надійності джерел;</w:t>
            </w:r>
          </w:p>
          <w:p w14:paraId="4C6F1D66" w14:textId="77777777" w:rsidR="004307C7" w:rsidRPr="005D1A52" w:rsidRDefault="004307C7" w:rsidP="004307C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надсилати та отримувати повідомлення в процесі спілкування з однолітками та вчителями з використанням онлайн сервісів;</w:t>
            </w:r>
          </w:p>
          <w:p w14:paraId="5DC79F4E" w14:textId="77777777" w:rsidR="004307C7" w:rsidRPr="005D1A52" w:rsidRDefault="004307C7" w:rsidP="004307C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ювати повідомлення на доступних ресурсах, додержуючись правил етикету спілкування у цифрових мережах;</w:t>
            </w:r>
          </w:p>
          <w:p w14:paraId="4E375797" w14:textId="77777777" w:rsidR="004307C7" w:rsidRPr="005D1A52" w:rsidRDefault="004307C7" w:rsidP="004307C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ти та правила безпеки в Інтернеті; </w:t>
            </w:r>
          </w:p>
          <w:p w14:paraId="3C28170B" w14:textId="77777777" w:rsidR="004307C7" w:rsidRPr="005D1A52" w:rsidRDefault="004307C7" w:rsidP="004307C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уватись принципів академічної доброчесності та авторського права у власній інформаційній діяльності.</w:t>
            </w:r>
          </w:p>
        </w:tc>
      </w:tr>
      <w:tr w:rsidR="004307C7" w:rsidRPr="005D1A52" w14:paraId="362CFD26" w14:textId="77777777" w:rsidTr="00361092">
        <w:trPr>
          <w:gridAfter w:val="3"/>
          <w:wAfter w:w="52" w:type="dxa"/>
          <w:jc w:val="center"/>
        </w:trPr>
        <w:tc>
          <w:tcPr>
            <w:tcW w:w="493" w:type="dxa"/>
            <w:tcBorders>
              <w:top w:val="single" w:sz="24" w:space="0" w:color="000000"/>
            </w:tcBorders>
          </w:tcPr>
          <w:p w14:paraId="141371AB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5"/>
            <w:tcBorders>
              <w:top w:val="single" w:sz="24" w:space="0" w:color="000000"/>
            </w:tcBorders>
          </w:tcPr>
          <w:p w14:paraId="48FC5BBA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57C7AA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містова лінія «Інформаційні технології» </w:t>
            </w:r>
          </w:p>
          <w:p w14:paraId="0693771D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 Комп’ютерні презентації</w:t>
            </w:r>
          </w:p>
          <w:p w14:paraId="624D4968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2"/>
            <w:tcBorders>
              <w:top w:val="single" w:sz="24" w:space="0" w:color="000000"/>
            </w:tcBorders>
          </w:tcPr>
          <w:p w14:paraId="4A060B9F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14:paraId="69D388F4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64F8C1BB" w14:textId="0163B99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864" w:rsidRPr="005D1A52" w14:paraId="5B0FCFC0" w14:textId="77777777" w:rsidTr="00361092">
        <w:trPr>
          <w:gridAfter w:val="3"/>
          <w:wAfter w:w="52" w:type="dxa"/>
          <w:trHeight w:val="1253"/>
          <w:jc w:val="center"/>
        </w:trPr>
        <w:tc>
          <w:tcPr>
            <w:tcW w:w="493" w:type="dxa"/>
          </w:tcPr>
          <w:p w14:paraId="76F868F4" w14:textId="6E3F0E16" w:rsidR="00CD1864" w:rsidRPr="005D1A52" w:rsidRDefault="00CD1864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22" w:type="dxa"/>
            <w:gridSpan w:val="5"/>
          </w:tcPr>
          <w:p w14:paraId="5D251C8A" w14:textId="77777777" w:rsidR="00CD1864" w:rsidRPr="005D1A52" w:rsidRDefault="00CD1864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’ютерна презентація, її об’єкти</w:t>
            </w:r>
          </w:p>
          <w:p w14:paraId="32DF43CA" w14:textId="73C4CABF" w:rsidR="00CD1864" w:rsidRPr="005D1A52" w:rsidRDefault="00CD1864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иди слайдів</w:t>
            </w:r>
          </w:p>
        </w:tc>
        <w:tc>
          <w:tcPr>
            <w:tcW w:w="2921" w:type="dxa"/>
            <w:gridSpan w:val="2"/>
          </w:tcPr>
          <w:p w14:paraId="21AC4AEF" w14:textId="7AE52DBE" w:rsidR="00CD1864" w:rsidRPr="005D1A52" w:rsidRDefault="00CD1864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та опрацювання</w:t>
            </w:r>
          </w:p>
          <w:p w14:paraId="77938B24" w14:textId="77777777" w:rsidR="00CD1864" w:rsidRPr="005D1A52" w:rsidRDefault="00CD1864" w:rsidP="00CD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’ютерних презентацій</w:t>
            </w:r>
          </w:p>
          <w:p w14:paraId="31C569B2" w14:textId="69A16F99" w:rsidR="00CD1864" w:rsidRPr="005D1A52" w:rsidRDefault="00CD1864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та опрацювання</w:t>
            </w:r>
          </w:p>
          <w:p w14:paraId="0C76F8C3" w14:textId="3B80D78C" w:rsidR="00CD1864" w:rsidRPr="005D1A52" w:rsidRDefault="00CD1864" w:rsidP="00CD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’ютерних презентацій</w:t>
            </w:r>
          </w:p>
        </w:tc>
        <w:tc>
          <w:tcPr>
            <w:tcW w:w="417" w:type="dxa"/>
            <w:gridSpan w:val="3"/>
          </w:tcPr>
          <w:p w14:paraId="115A1BA0" w14:textId="6236A997" w:rsidR="00CD1864" w:rsidRPr="005D1A52" w:rsidRDefault="00CD1864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</w:tcPr>
          <w:p w14:paraId="4B321300" w14:textId="7339F432" w:rsidR="00CD1864" w:rsidRPr="005D1A52" w:rsidRDefault="00CD1864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3E2D3E7E" w14:textId="77777777" w:rsidTr="00361092">
        <w:trPr>
          <w:gridAfter w:val="3"/>
          <w:wAfter w:w="52" w:type="dxa"/>
          <w:jc w:val="center"/>
        </w:trPr>
        <w:tc>
          <w:tcPr>
            <w:tcW w:w="493" w:type="dxa"/>
          </w:tcPr>
          <w:p w14:paraId="1D2C4684" w14:textId="48CB20C0" w:rsidR="004307C7" w:rsidRPr="005D1A52" w:rsidRDefault="00CD1864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22" w:type="dxa"/>
            <w:gridSpan w:val="5"/>
          </w:tcPr>
          <w:p w14:paraId="4699EE86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ення та вставлення текстів на слайдах</w:t>
            </w:r>
          </w:p>
        </w:tc>
        <w:tc>
          <w:tcPr>
            <w:tcW w:w="2921" w:type="dxa"/>
            <w:gridSpan w:val="2"/>
          </w:tcPr>
          <w:p w14:paraId="637C0889" w14:textId="14ABC83E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ір текстових </w:t>
            </w:r>
            <w:r w:rsidR="00CD1864"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 та їх</w:t>
            </w:r>
            <w:r w:rsidR="00CD1864"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вання на</w:t>
            </w:r>
          </w:p>
          <w:p w14:paraId="28605899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ах презентації.</w:t>
            </w:r>
          </w:p>
        </w:tc>
        <w:tc>
          <w:tcPr>
            <w:tcW w:w="417" w:type="dxa"/>
            <w:gridSpan w:val="3"/>
          </w:tcPr>
          <w:p w14:paraId="083EC870" w14:textId="1D2DBD28" w:rsidR="004307C7" w:rsidRPr="005D1A52" w:rsidRDefault="00CD1864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</w:tcPr>
          <w:p w14:paraId="13339D7B" w14:textId="18B58F15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2ABE190D" w14:textId="77777777" w:rsidTr="00361092">
        <w:trPr>
          <w:gridAfter w:val="3"/>
          <w:wAfter w:w="52" w:type="dxa"/>
          <w:jc w:val="center"/>
        </w:trPr>
        <w:tc>
          <w:tcPr>
            <w:tcW w:w="493" w:type="dxa"/>
          </w:tcPr>
          <w:p w14:paraId="68C33433" w14:textId="5EDE4867" w:rsidR="004307C7" w:rsidRPr="005D1A52" w:rsidRDefault="00CD1864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22" w:type="dxa"/>
            <w:gridSpan w:val="5"/>
          </w:tcPr>
          <w:p w14:paraId="23B66CDC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гування і форматування текстів на слайдах</w:t>
            </w:r>
          </w:p>
        </w:tc>
        <w:tc>
          <w:tcPr>
            <w:tcW w:w="2921" w:type="dxa"/>
            <w:gridSpan w:val="2"/>
          </w:tcPr>
          <w:p w14:paraId="4ECC73D3" w14:textId="7C163361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ення в</w:t>
            </w:r>
            <w:r w:rsidR="00CD1864"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ях посилань</w:t>
            </w:r>
            <w:r w:rsidR="00CD1864"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на використані</w:t>
            </w:r>
          </w:p>
          <w:p w14:paraId="1484371A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а.</w:t>
            </w:r>
          </w:p>
        </w:tc>
        <w:tc>
          <w:tcPr>
            <w:tcW w:w="417" w:type="dxa"/>
            <w:gridSpan w:val="3"/>
          </w:tcPr>
          <w:p w14:paraId="5F7D786E" w14:textId="7ABE0FD7" w:rsidR="004307C7" w:rsidRPr="005D1A52" w:rsidRDefault="00CD1864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</w:tcPr>
          <w:p w14:paraId="2F42A4EE" w14:textId="6B9C1FD1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6E859D6D" w14:textId="77777777" w:rsidTr="00361092">
        <w:trPr>
          <w:gridAfter w:val="3"/>
          <w:wAfter w:w="52" w:type="dxa"/>
          <w:jc w:val="center"/>
        </w:trPr>
        <w:tc>
          <w:tcPr>
            <w:tcW w:w="493" w:type="dxa"/>
          </w:tcPr>
          <w:p w14:paraId="59D3D25A" w14:textId="65C59DF2" w:rsidR="004307C7" w:rsidRPr="005D1A52" w:rsidRDefault="00CD1864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22" w:type="dxa"/>
            <w:gridSpan w:val="5"/>
          </w:tcPr>
          <w:p w14:paraId="2E399D3D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ктаж з БЖД. Практична робота № 4 «Створення комп’ютерної презентації з текстовим оформленням»</w:t>
            </w:r>
          </w:p>
        </w:tc>
        <w:tc>
          <w:tcPr>
            <w:tcW w:w="2921" w:type="dxa"/>
            <w:gridSpan w:val="2"/>
          </w:tcPr>
          <w:p w14:paraId="7351FF21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14:paraId="73CE94A8" w14:textId="69493117" w:rsidR="004307C7" w:rsidRPr="005D1A52" w:rsidRDefault="00CD1864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</w:tcPr>
          <w:p w14:paraId="2BB58A41" w14:textId="6B81F631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3586DE31" w14:textId="77777777" w:rsidTr="00361092">
        <w:trPr>
          <w:gridAfter w:val="3"/>
          <w:wAfter w:w="52" w:type="dxa"/>
          <w:jc w:val="center"/>
        </w:trPr>
        <w:tc>
          <w:tcPr>
            <w:tcW w:w="493" w:type="dxa"/>
          </w:tcPr>
          <w:p w14:paraId="16F5592F" w14:textId="66F8B22F" w:rsidR="004307C7" w:rsidRPr="005D1A52" w:rsidRDefault="00CD1864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22" w:type="dxa"/>
            <w:gridSpan w:val="5"/>
          </w:tcPr>
          <w:p w14:paraId="5D6B19D8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та вставлення зображень на слайдах. Впорядкування слайдів</w:t>
            </w:r>
          </w:p>
        </w:tc>
        <w:tc>
          <w:tcPr>
            <w:tcW w:w="2921" w:type="dxa"/>
            <w:gridSpan w:val="2"/>
          </w:tcPr>
          <w:p w14:paraId="70CB4F07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Добір текстових та</w:t>
            </w:r>
          </w:p>
          <w:p w14:paraId="42A3BE66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чних даних та їх</w:t>
            </w:r>
          </w:p>
          <w:p w14:paraId="1ECC1677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вання на</w:t>
            </w:r>
          </w:p>
          <w:p w14:paraId="16868AAE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ах презентації.</w:t>
            </w:r>
          </w:p>
        </w:tc>
        <w:tc>
          <w:tcPr>
            <w:tcW w:w="417" w:type="dxa"/>
            <w:gridSpan w:val="3"/>
          </w:tcPr>
          <w:p w14:paraId="7EDEDF20" w14:textId="37ED39F0" w:rsidR="004307C7" w:rsidRPr="005D1A52" w:rsidRDefault="00CD1864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</w:tcPr>
          <w:p w14:paraId="4282F892" w14:textId="5729EFBC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1DEEC9CF" w14:textId="77777777" w:rsidTr="00361092">
        <w:trPr>
          <w:gridAfter w:val="3"/>
          <w:wAfter w:w="52" w:type="dxa"/>
          <w:jc w:val="center"/>
        </w:trPr>
        <w:tc>
          <w:tcPr>
            <w:tcW w:w="493" w:type="dxa"/>
          </w:tcPr>
          <w:p w14:paraId="6576C78A" w14:textId="5A9C149A" w:rsidR="004307C7" w:rsidRPr="005D1A52" w:rsidRDefault="00CD1864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2" w:type="dxa"/>
            <w:gridSpan w:val="5"/>
          </w:tcPr>
          <w:p w14:paraId="18D1E841" w14:textId="494B4B6D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обка групового </w:t>
            </w: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. Визначення мети, розподіл обов’язків. Обговорення критеріїв оцінювання</w:t>
            </w:r>
            <w:r w:rsidR="00CD1864"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. Добір контенту. . Виступ з презентацією, оцінювання</w:t>
            </w:r>
          </w:p>
        </w:tc>
        <w:tc>
          <w:tcPr>
            <w:tcW w:w="2921" w:type="dxa"/>
            <w:gridSpan w:val="2"/>
          </w:tcPr>
          <w:p w14:paraId="47C7C766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иступ з поданням</w:t>
            </w:r>
          </w:p>
          <w:p w14:paraId="56398053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х думок щодо</w:t>
            </w:r>
          </w:p>
          <w:p w14:paraId="76FCDC0C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,</w:t>
            </w:r>
          </w:p>
          <w:p w14:paraId="5D92A7C7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еної в</w:t>
            </w:r>
          </w:p>
          <w:p w14:paraId="5E3B5B07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ії, критеріїв оцінювання</w:t>
            </w:r>
          </w:p>
          <w:p w14:paraId="261FFE4D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14:paraId="4A50CA93" w14:textId="30CF2F17" w:rsidR="004307C7" w:rsidRPr="005D1A52" w:rsidRDefault="00CD1864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  <w:gridSpan w:val="2"/>
          </w:tcPr>
          <w:p w14:paraId="346B92E2" w14:textId="0DE2A140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59263F2C" w14:textId="77777777" w:rsidTr="00361092">
        <w:trPr>
          <w:gridAfter w:val="1"/>
          <w:wAfter w:w="25" w:type="dxa"/>
          <w:jc w:val="center"/>
        </w:trPr>
        <w:tc>
          <w:tcPr>
            <w:tcW w:w="988" w:type="dxa"/>
            <w:gridSpan w:val="3"/>
            <w:tcBorders>
              <w:bottom w:val="single" w:sz="24" w:space="0" w:color="000000"/>
            </w:tcBorders>
          </w:tcPr>
          <w:p w14:paraId="50B42F47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8" w:type="dxa"/>
            <w:gridSpan w:val="12"/>
            <w:tcBorders>
              <w:bottom w:val="single" w:sz="24" w:space="0" w:color="000000"/>
            </w:tcBorders>
          </w:tcPr>
          <w:p w14:paraId="6CC22885" w14:textId="366B62A5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ь/учениця знає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F9966A2" w14:textId="77777777" w:rsidR="004307C7" w:rsidRPr="005D1A52" w:rsidRDefault="004307C7" w:rsidP="004307C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 обирати істотні властивості об’єктів і їх значення, необхідні для подання цих об’єктів у контексті розв’язання життєвої/навчальної проблеми; </w:t>
            </w:r>
          </w:p>
          <w:p w14:paraId="6B03397A" w14:textId="77777777" w:rsidR="004307C7" w:rsidRPr="005D1A52" w:rsidRDefault="004307C7" w:rsidP="004307C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і пристрої та/чи інформаційні технології для розв’язання задачі;</w:t>
            </w:r>
          </w:p>
          <w:p w14:paraId="75C0FB6C" w14:textId="77777777" w:rsidR="004307C7" w:rsidRPr="005D1A52" w:rsidRDefault="004307C7" w:rsidP="004307C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структурування і візуалізації зібраних чи отриманих даних з використанням різних видів інфографіки ;</w:t>
            </w:r>
          </w:p>
          <w:p w14:paraId="077A530D" w14:textId="77777777" w:rsidR="004307C7" w:rsidRPr="005D1A52" w:rsidRDefault="004307C7" w:rsidP="004307C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 оформлення і якості інформаційних продуктів;</w:t>
            </w:r>
          </w:p>
          <w:p w14:paraId="7AD0D417" w14:textId="77777777" w:rsidR="004307C7" w:rsidRPr="005D1A52" w:rsidRDefault="004307C7" w:rsidP="004307C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ькі права і враховує різні типи дозволів на використання інформаційних ресурсів у власній і груповій роботі і творчості;</w:t>
            </w:r>
          </w:p>
          <w:p w14:paraId="3865634D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ь/учениця вміє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249F5F02" w14:textId="77777777" w:rsidR="004307C7" w:rsidRPr="005D1A52" w:rsidRDefault="004307C7" w:rsidP="004307C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ювати та опрацьовувати комп’ютерні презентації;</w:t>
            </w:r>
          </w:p>
          <w:p w14:paraId="110CA7FF" w14:textId="77777777" w:rsidR="004307C7" w:rsidRPr="005D1A52" w:rsidRDefault="004307C7" w:rsidP="004307C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щувати в презентаціях посилання на використані джерела;</w:t>
            </w:r>
          </w:p>
          <w:p w14:paraId="2D959411" w14:textId="77777777" w:rsidR="004307C7" w:rsidRPr="005D1A52" w:rsidRDefault="004307C7" w:rsidP="004307C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ирати текстові та графічні дані, структурувати їх на слайдах презентації; </w:t>
            </w:r>
          </w:p>
          <w:p w14:paraId="5E5E0D04" w14:textId="77777777" w:rsidR="004307C7" w:rsidRPr="005D1A52" w:rsidRDefault="004307C7" w:rsidP="004307C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иступати з поданням власних думок щодо інформації, розміщеної в презентації.</w:t>
            </w:r>
          </w:p>
        </w:tc>
      </w:tr>
      <w:tr w:rsidR="004307C7" w:rsidRPr="005D1A52" w14:paraId="2CA8E8DC" w14:textId="77777777" w:rsidTr="00361092">
        <w:trPr>
          <w:gridAfter w:val="3"/>
          <w:wAfter w:w="52" w:type="dxa"/>
          <w:jc w:val="center"/>
        </w:trPr>
        <w:tc>
          <w:tcPr>
            <w:tcW w:w="493" w:type="dxa"/>
            <w:tcBorders>
              <w:top w:val="single" w:sz="24" w:space="0" w:color="000000"/>
            </w:tcBorders>
          </w:tcPr>
          <w:p w14:paraId="2B526A54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5"/>
            <w:tcBorders>
              <w:top w:val="single" w:sz="24" w:space="0" w:color="000000"/>
            </w:tcBorders>
          </w:tcPr>
          <w:p w14:paraId="13C5EF36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76A42A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містова лінія «Інформаційні технології» </w:t>
            </w:r>
          </w:p>
          <w:p w14:paraId="0184A5EB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 Текстові документи</w:t>
            </w:r>
          </w:p>
          <w:p w14:paraId="58DDE6DC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1" w:type="dxa"/>
            <w:gridSpan w:val="2"/>
            <w:tcBorders>
              <w:top w:val="single" w:sz="24" w:space="0" w:color="000000"/>
            </w:tcBorders>
          </w:tcPr>
          <w:p w14:paraId="53EE727E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  <w:tcBorders>
              <w:top w:val="single" w:sz="24" w:space="0" w:color="000000"/>
            </w:tcBorders>
          </w:tcPr>
          <w:p w14:paraId="66D16CB7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24" w:space="0" w:color="000000"/>
            </w:tcBorders>
          </w:tcPr>
          <w:p w14:paraId="7DAB38A4" w14:textId="2B86A0BE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864" w:rsidRPr="005D1A52" w14:paraId="4540EBCF" w14:textId="77777777" w:rsidTr="00361092">
        <w:trPr>
          <w:gridAfter w:val="3"/>
          <w:wAfter w:w="52" w:type="dxa"/>
          <w:trHeight w:val="2232"/>
          <w:jc w:val="center"/>
        </w:trPr>
        <w:tc>
          <w:tcPr>
            <w:tcW w:w="493" w:type="dxa"/>
          </w:tcPr>
          <w:p w14:paraId="66FA0E5F" w14:textId="5B87EA66" w:rsidR="00CD1864" w:rsidRPr="005D1A52" w:rsidRDefault="00CD1864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22" w:type="dxa"/>
            <w:gridSpan w:val="5"/>
          </w:tcPr>
          <w:p w14:paraId="5297F8A9" w14:textId="77777777" w:rsidR="00CD1864" w:rsidRPr="005D1A52" w:rsidRDefault="00CD1864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и для створення та опрацювання текстових документів</w:t>
            </w:r>
          </w:p>
          <w:p w14:paraId="2206332C" w14:textId="2B2B5B1E" w:rsidR="00CD1864" w:rsidRPr="005D1A52" w:rsidRDefault="00CD1864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и текстового документа, їх властивості</w:t>
            </w:r>
          </w:p>
        </w:tc>
        <w:tc>
          <w:tcPr>
            <w:tcW w:w="2921" w:type="dxa"/>
            <w:gridSpan w:val="2"/>
          </w:tcPr>
          <w:p w14:paraId="73A8AEFB" w14:textId="155660D6" w:rsidR="00CD1864" w:rsidRPr="005D1A52" w:rsidRDefault="00CD1864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 завдань, які можна виконати за допомогою програм опрацювання текстових документів. Визначення об’єктів текстового документа та значень їх</w:t>
            </w:r>
          </w:p>
          <w:p w14:paraId="62E5DE99" w14:textId="294DB770" w:rsidR="00CD1864" w:rsidRPr="005D1A52" w:rsidRDefault="00CD1864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ивостей</w:t>
            </w:r>
          </w:p>
        </w:tc>
        <w:tc>
          <w:tcPr>
            <w:tcW w:w="417" w:type="dxa"/>
            <w:gridSpan w:val="3"/>
          </w:tcPr>
          <w:p w14:paraId="6369FA5B" w14:textId="3E2044E1" w:rsidR="00CD1864" w:rsidRPr="005D1A52" w:rsidRDefault="00CD1864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</w:tcPr>
          <w:p w14:paraId="27997597" w14:textId="0B44A491" w:rsidR="00CD1864" w:rsidRPr="005D1A52" w:rsidRDefault="00CD1864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036D08A5" w14:textId="77777777" w:rsidTr="00361092">
        <w:trPr>
          <w:gridAfter w:val="3"/>
          <w:wAfter w:w="52" w:type="dxa"/>
          <w:jc w:val="center"/>
        </w:trPr>
        <w:tc>
          <w:tcPr>
            <w:tcW w:w="493" w:type="dxa"/>
          </w:tcPr>
          <w:p w14:paraId="1A6B95CE" w14:textId="212C5E09" w:rsidR="004307C7" w:rsidRPr="005D1A52" w:rsidRDefault="00CD1864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22" w:type="dxa"/>
            <w:gridSpan w:val="5"/>
          </w:tcPr>
          <w:p w14:paraId="2C5EC78B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ення  тексту. Вставка символів.</w:t>
            </w:r>
          </w:p>
        </w:tc>
        <w:tc>
          <w:tcPr>
            <w:tcW w:w="2921" w:type="dxa"/>
            <w:gridSpan w:val="2"/>
          </w:tcPr>
          <w:p w14:paraId="4B19F2D1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ення тексту з</w:t>
            </w:r>
          </w:p>
          <w:p w14:paraId="3D85152A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риманням правил </w:t>
            </w:r>
          </w:p>
        </w:tc>
        <w:tc>
          <w:tcPr>
            <w:tcW w:w="417" w:type="dxa"/>
            <w:gridSpan w:val="3"/>
          </w:tcPr>
          <w:p w14:paraId="3FC92308" w14:textId="76FF3BC2" w:rsidR="004307C7" w:rsidRPr="005D1A52" w:rsidRDefault="00CD1864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</w:tcPr>
          <w:p w14:paraId="3589D2E9" w14:textId="5C122959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0493F194" w14:textId="77777777" w:rsidTr="00361092">
        <w:trPr>
          <w:gridAfter w:val="3"/>
          <w:wAfter w:w="52" w:type="dxa"/>
          <w:jc w:val="center"/>
        </w:trPr>
        <w:tc>
          <w:tcPr>
            <w:tcW w:w="493" w:type="dxa"/>
          </w:tcPr>
          <w:p w14:paraId="08F146CF" w14:textId="30770CCD" w:rsidR="004307C7" w:rsidRPr="005D1A52" w:rsidRDefault="00CD1864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22" w:type="dxa"/>
            <w:gridSpan w:val="5"/>
          </w:tcPr>
          <w:p w14:paraId="2B3634C3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гування тексту. Перевірка правопису</w:t>
            </w:r>
          </w:p>
        </w:tc>
        <w:tc>
          <w:tcPr>
            <w:tcW w:w="2921" w:type="dxa"/>
            <w:gridSpan w:val="2"/>
          </w:tcPr>
          <w:p w14:paraId="5992F434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</w:p>
          <w:p w14:paraId="75AF6726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гування тексту за</w:t>
            </w:r>
          </w:p>
          <w:p w14:paraId="65150B19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зразком та самостійно</w:t>
            </w:r>
          </w:p>
        </w:tc>
        <w:tc>
          <w:tcPr>
            <w:tcW w:w="417" w:type="dxa"/>
            <w:gridSpan w:val="3"/>
          </w:tcPr>
          <w:p w14:paraId="380E2E32" w14:textId="6232DD14" w:rsidR="004307C7" w:rsidRPr="005D1A52" w:rsidRDefault="00CD1864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</w:tcPr>
          <w:p w14:paraId="7357A64E" w14:textId="2251D2BC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753E6AAF" w14:textId="77777777" w:rsidTr="00361092">
        <w:trPr>
          <w:gridAfter w:val="3"/>
          <w:wAfter w:w="52" w:type="dxa"/>
          <w:jc w:val="center"/>
        </w:trPr>
        <w:tc>
          <w:tcPr>
            <w:tcW w:w="493" w:type="dxa"/>
          </w:tcPr>
          <w:p w14:paraId="3AA77C54" w14:textId="40BA5487" w:rsidR="004307C7" w:rsidRPr="005D1A52" w:rsidRDefault="00CD1864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22" w:type="dxa"/>
            <w:gridSpan w:val="5"/>
          </w:tcPr>
          <w:p w14:paraId="465979E2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ії з фрагментами тексту</w:t>
            </w:r>
          </w:p>
        </w:tc>
        <w:tc>
          <w:tcPr>
            <w:tcW w:w="2921" w:type="dxa"/>
            <w:gridSpan w:val="2"/>
          </w:tcPr>
          <w:p w14:paraId="71A5A4FF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14:paraId="40BEEEE2" w14:textId="47498F24" w:rsidR="004307C7" w:rsidRPr="005D1A52" w:rsidRDefault="00CD1864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</w:tcPr>
          <w:p w14:paraId="7AB7B8EE" w14:textId="130EFAF9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78DB9D63" w14:textId="77777777" w:rsidTr="00361092">
        <w:trPr>
          <w:gridAfter w:val="3"/>
          <w:wAfter w:w="52" w:type="dxa"/>
          <w:jc w:val="center"/>
        </w:trPr>
        <w:tc>
          <w:tcPr>
            <w:tcW w:w="493" w:type="dxa"/>
          </w:tcPr>
          <w:p w14:paraId="768FAEE3" w14:textId="27930DBB" w:rsidR="004307C7" w:rsidRPr="005D1A52" w:rsidRDefault="00CD1864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2" w:type="dxa"/>
            <w:gridSpan w:val="5"/>
          </w:tcPr>
          <w:p w14:paraId="0135294A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ошук та заміна фрагментів текстового документа</w:t>
            </w:r>
          </w:p>
        </w:tc>
        <w:tc>
          <w:tcPr>
            <w:tcW w:w="2921" w:type="dxa"/>
            <w:gridSpan w:val="2"/>
          </w:tcPr>
          <w:p w14:paraId="6F7DA1DE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ії виділення,</w:t>
            </w:r>
          </w:p>
          <w:p w14:paraId="421BBF54" w14:textId="29A7565A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ошук та</w:t>
            </w:r>
            <w:r w:rsidR="00CD1864"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замінювання,</w:t>
            </w:r>
          </w:p>
          <w:p w14:paraId="3D87CFFC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ка правопису,</w:t>
            </w:r>
          </w:p>
          <w:p w14:paraId="0208113F" w14:textId="429C9CDE" w:rsidR="004307C7" w:rsidRPr="005D1A52" w:rsidRDefault="004307C7" w:rsidP="00CD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ії з</w:t>
            </w:r>
            <w:r w:rsidR="00CD1864"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ами тексту</w:t>
            </w:r>
          </w:p>
        </w:tc>
        <w:tc>
          <w:tcPr>
            <w:tcW w:w="417" w:type="dxa"/>
            <w:gridSpan w:val="3"/>
          </w:tcPr>
          <w:p w14:paraId="4984B61E" w14:textId="4F828F1B" w:rsidR="004307C7" w:rsidRPr="005D1A52" w:rsidRDefault="00CD1864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</w:tcPr>
          <w:p w14:paraId="0A8A5B42" w14:textId="77DF386D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28819F1B" w14:textId="77777777" w:rsidTr="00361092">
        <w:trPr>
          <w:gridAfter w:val="3"/>
          <w:wAfter w:w="52" w:type="dxa"/>
          <w:jc w:val="center"/>
        </w:trPr>
        <w:tc>
          <w:tcPr>
            <w:tcW w:w="493" w:type="dxa"/>
          </w:tcPr>
          <w:p w14:paraId="425488C6" w14:textId="0752069B" w:rsidR="004307C7" w:rsidRPr="005D1A52" w:rsidRDefault="00CD1864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22" w:type="dxa"/>
            <w:gridSpan w:val="5"/>
          </w:tcPr>
          <w:p w14:paraId="400FE959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ування символів, абзаців, сторінок.</w:t>
            </w:r>
          </w:p>
        </w:tc>
        <w:tc>
          <w:tcPr>
            <w:tcW w:w="2921" w:type="dxa"/>
            <w:gridSpan w:val="2"/>
          </w:tcPr>
          <w:p w14:paraId="7B074C7B" w14:textId="628E9192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</w:t>
            </w:r>
            <w:r w:rsidR="00CD1864"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ування тексту</w:t>
            </w:r>
            <w:r w:rsidR="00CD1864"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за зразком та</w:t>
            </w:r>
          </w:p>
          <w:p w14:paraId="620E0CC2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о (символів,</w:t>
            </w:r>
          </w:p>
          <w:p w14:paraId="500C54E7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ів, сторінок).</w:t>
            </w:r>
          </w:p>
        </w:tc>
        <w:tc>
          <w:tcPr>
            <w:tcW w:w="417" w:type="dxa"/>
            <w:gridSpan w:val="3"/>
          </w:tcPr>
          <w:p w14:paraId="4609C76C" w14:textId="63B14ABD" w:rsidR="004307C7" w:rsidRPr="005D1A52" w:rsidRDefault="00CD1864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</w:tcPr>
          <w:p w14:paraId="04220760" w14:textId="142762E6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12E86567" w14:textId="77777777" w:rsidTr="00361092">
        <w:trPr>
          <w:gridAfter w:val="3"/>
          <w:wAfter w:w="52" w:type="dxa"/>
          <w:jc w:val="center"/>
        </w:trPr>
        <w:tc>
          <w:tcPr>
            <w:tcW w:w="493" w:type="dxa"/>
          </w:tcPr>
          <w:p w14:paraId="0FC18F40" w14:textId="5A891205" w:rsidR="004307C7" w:rsidRPr="005D1A52" w:rsidRDefault="00CD1864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22" w:type="dxa"/>
            <w:gridSpan w:val="5"/>
          </w:tcPr>
          <w:p w14:paraId="0FA145D2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ування символів, абзаців, сторінок. Друкування текстового документа</w:t>
            </w:r>
          </w:p>
        </w:tc>
        <w:tc>
          <w:tcPr>
            <w:tcW w:w="2921" w:type="dxa"/>
            <w:gridSpan w:val="2"/>
          </w:tcPr>
          <w:p w14:paraId="39004C47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та друк</w:t>
            </w:r>
          </w:p>
          <w:p w14:paraId="5B7B021A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го документа</w:t>
            </w:r>
          </w:p>
        </w:tc>
        <w:tc>
          <w:tcPr>
            <w:tcW w:w="417" w:type="dxa"/>
            <w:gridSpan w:val="3"/>
          </w:tcPr>
          <w:p w14:paraId="731EEFE6" w14:textId="238D231B" w:rsidR="004307C7" w:rsidRPr="005D1A52" w:rsidRDefault="00CD1864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</w:tcPr>
          <w:p w14:paraId="190C9622" w14:textId="003457F5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0F64E860" w14:textId="77777777" w:rsidTr="00361092">
        <w:trPr>
          <w:gridAfter w:val="3"/>
          <w:wAfter w:w="52" w:type="dxa"/>
          <w:jc w:val="center"/>
        </w:trPr>
        <w:tc>
          <w:tcPr>
            <w:tcW w:w="493" w:type="dxa"/>
          </w:tcPr>
          <w:p w14:paraId="7886EC18" w14:textId="47A441F9" w:rsidR="004307C7" w:rsidRPr="005D1A52" w:rsidRDefault="00CD1864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22" w:type="dxa"/>
            <w:gridSpan w:val="5"/>
          </w:tcPr>
          <w:p w14:paraId="6B1C4017" w14:textId="1B67496C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структаж з БЖД. Практична робота № </w:t>
            </w:r>
            <w:r w:rsidR="00CD1864"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D1864" w:rsidRPr="005D1A52">
              <w:rPr>
                <w:rFonts w:ascii="Times New Roman" w:hAnsi="Times New Roman" w:cs="Times New Roman"/>
                <w:sz w:val="24"/>
                <w:szCs w:val="24"/>
              </w:rPr>
              <w:t>Створення, редагування і форматування текстового документа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21" w:type="dxa"/>
            <w:gridSpan w:val="2"/>
          </w:tcPr>
          <w:p w14:paraId="78017599" w14:textId="1FA01C0C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</w:t>
            </w:r>
            <w:r w:rsidR="00CD1864"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ого документа</w:t>
            </w:r>
            <w:r w:rsidR="00CD1864"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 критеріїв</w:t>
            </w:r>
          </w:p>
          <w:p w14:paraId="643C6325" w14:textId="0786F60F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ення,</w:t>
            </w:r>
            <w:r w:rsidR="00CD1864"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</w:p>
          <w:p w14:paraId="7BB46292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.</w:t>
            </w:r>
          </w:p>
        </w:tc>
        <w:tc>
          <w:tcPr>
            <w:tcW w:w="417" w:type="dxa"/>
            <w:gridSpan w:val="3"/>
          </w:tcPr>
          <w:p w14:paraId="0EC99754" w14:textId="7888929B" w:rsidR="004307C7" w:rsidRPr="005D1A52" w:rsidRDefault="00CD1864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  <w:gridSpan w:val="2"/>
          </w:tcPr>
          <w:p w14:paraId="52367CF7" w14:textId="04E6369B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06273AAB" w14:textId="77777777" w:rsidTr="00361092">
        <w:trPr>
          <w:gridAfter w:val="3"/>
          <w:wAfter w:w="52" w:type="dxa"/>
          <w:jc w:val="center"/>
        </w:trPr>
        <w:tc>
          <w:tcPr>
            <w:tcW w:w="493" w:type="dxa"/>
          </w:tcPr>
          <w:p w14:paraId="2D3359C8" w14:textId="05E60097" w:rsidR="004307C7" w:rsidRPr="005D1A52" w:rsidRDefault="00CD1864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322" w:type="dxa"/>
            <w:gridSpan w:val="5"/>
          </w:tcPr>
          <w:p w14:paraId="26081C42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Узагальнення навчального матеріалу з теми</w:t>
            </w:r>
          </w:p>
        </w:tc>
        <w:tc>
          <w:tcPr>
            <w:tcW w:w="2921" w:type="dxa"/>
            <w:gridSpan w:val="2"/>
          </w:tcPr>
          <w:p w14:paraId="2030D836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gridSpan w:val="3"/>
          </w:tcPr>
          <w:p w14:paraId="4C9965DA" w14:textId="2A6D2F4F" w:rsidR="004307C7" w:rsidRPr="005D1A52" w:rsidRDefault="00CD1864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2"/>
          </w:tcPr>
          <w:p w14:paraId="0CE346FE" w14:textId="66BF1BC6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2F0196B8" w14:textId="77777777" w:rsidTr="00361092">
        <w:trPr>
          <w:gridAfter w:val="1"/>
          <w:wAfter w:w="25" w:type="dxa"/>
          <w:jc w:val="center"/>
        </w:trPr>
        <w:tc>
          <w:tcPr>
            <w:tcW w:w="988" w:type="dxa"/>
            <w:gridSpan w:val="3"/>
            <w:tcBorders>
              <w:bottom w:val="single" w:sz="24" w:space="0" w:color="000000"/>
            </w:tcBorders>
          </w:tcPr>
          <w:p w14:paraId="7C7EDB9E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8" w:type="dxa"/>
            <w:gridSpan w:val="12"/>
            <w:tcBorders>
              <w:bottom w:val="single" w:sz="24" w:space="0" w:color="000000"/>
            </w:tcBorders>
          </w:tcPr>
          <w:p w14:paraId="2A027509" w14:textId="33E53DC1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ь/учениця знає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B50959D" w14:textId="77777777" w:rsidR="004307C7" w:rsidRPr="005D1A52" w:rsidRDefault="004307C7" w:rsidP="004307C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як обрати та використовувати цифрові пристрої і технології для розв’язання конкретних задач;</w:t>
            </w:r>
          </w:p>
          <w:p w14:paraId="1D887C7B" w14:textId="77777777" w:rsidR="004307C7" w:rsidRPr="005D1A52" w:rsidRDefault="004307C7" w:rsidP="004307C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тні властивості об’єктів і їх значення, необхідні для подання цих об’єктів у контексті розв’язання життєвої/навчальної проблеми;</w:t>
            </w:r>
          </w:p>
          <w:p w14:paraId="181C495C" w14:textId="77777777" w:rsidR="004307C7" w:rsidRPr="005D1A52" w:rsidRDefault="004307C7" w:rsidP="004307C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як оцінювати власні можливості і доступні ресурси для створення інформаційних продуктів з метою розв’язання життєвих/навчальних проблем;</w:t>
            </w:r>
          </w:p>
          <w:p w14:paraId="10371DA0" w14:textId="77777777" w:rsidR="004307C7" w:rsidRPr="005D1A52" w:rsidRDefault="004307C7" w:rsidP="004307C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створення, редагування та форматування об’єктів текстового документа, готуючи його до друку;</w:t>
            </w:r>
          </w:p>
          <w:p w14:paraId="2D783661" w14:textId="77777777" w:rsidR="004307C7" w:rsidRPr="005D1A52" w:rsidRDefault="004307C7" w:rsidP="004307C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в оформлення і якості інформаційних продуктів.</w:t>
            </w:r>
          </w:p>
          <w:p w14:paraId="77CAE401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ь/учениця вміє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D99E01E" w14:textId="77777777" w:rsidR="004307C7" w:rsidRPr="005D1A52" w:rsidRDefault="004307C7" w:rsidP="004307C7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ти види завдань, які можна виконати з використанням програми опрацювання текстів;</w:t>
            </w:r>
          </w:p>
          <w:p w14:paraId="5337AC26" w14:textId="77777777" w:rsidR="004307C7" w:rsidRPr="005D1A52" w:rsidRDefault="004307C7" w:rsidP="004307C7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ти об’єкти текстового документа та значення їх властивостей;</w:t>
            </w:r>
          </w:p>
          <w:p w14:paraId="19D41210" w14:textId="77777777" w:rsidR="004307C7" w:rsidRPr="005D1A52" w:rsidRDefault="004307C7" w:rsidP="004307C7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ти та вибирати інструменти для виконання базових операцій по створенню текстових документів;</w:t>
            </w:r>
          </w:p>
          <w:p w14:paraId="77C5A4A2" w14:textId="77777777" w:rsidR="004307C7" w:rsidRPr="005D1A52" w:rsidRDefault="004307C7" w:rsidP="004307C7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ити текст з дотриманням правил з використанням різних пристроїв рідною та іноземною мовами;</w:t>
            </w:r>
          </w:p>
          <w:p w14:paraId="7449DD39" w14:textId="77777777" w:rsidR="004307C7" w:rsidRPr="005D1A52" w:rsidRDefault="004307C7" w:rsidP="004307C7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гувати текст за зразком та самостійно (операції виділення, пошук та замінювання, перевірка правопису, операції з фрагментами тексту);</w:t>
            </w:r>
          </w:p>
          <w:p w14:paraId="50B8D602" w14:textId="77777777" w:rsidR="004307C7" w:rsidRPr="005D1A52" w:rsidRDefault="004307C7" w:rsidP="004307C7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увати текст за зразком та самостійно (символів, абзаців, сторінок);</w:t>
            </w:r>
          </w:p>
          <w:p w14:paraId="5DF6DFC5" w14:textId="77777777" w:rsidR="004307C7" w:rsidRPr="005D1A52" w:rsidRDefault="004307C7" w:rsidP="004307C7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інювати створений документ згідно критеріїв оформлення; </w:t>
            </w:r>
          </w:p>
          <w:p w14:paraId="62F3689F" w14:textId="77777777" w:rsidR="004307C7" w:rsidRPr="005D1A52" w:rsidRDefault="004307C7" w:rsidP="004307C7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ювати та друкувати текстовий документ.</w:t>
            </w:r>
          </w:p>
        </w:tc>
      </w:tr>
      <w:tr w:rsidR="004307C7" w:rsidRPr="005D1A52" w14:paraId="7DB53AD7" w14:textId="77777777" w:rsidTr="00361092">
        <w:trPr>
          <w:trHeight w:val="278"/>
          <w:jc w:val="center"/>
        </w:trPr>
        <w:tc>
          <w:tcPr>
            <w:tcW w:w="563" w:type="dxa"/>
            <w:gridSpan w:val="2"/>
            <w:tcBorders>
              <w:top w:val="single" w:sz="24" w:space="0" w:color="000000"/>
            </w:tcBorders>
          </w:tcPr>
          <w:p w14:paraId="6AFFED74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8" w:type="dxa"/>
            <w:gridSpan w:val="3"/>
            <w:tcBorders>
              <w:top w:val="single" w:sz="24" w:space="0" w:color="000000"/>
            </w:tcBorders>
          </w:tcPr>
          <w:p w14:paraId="77456875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C5514E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містова лінія «Алгоритмізація та програмування» </w:t>
            </w:r>
          </w:p>
          <w:p w14:paraId="78CD0077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 Алгоритми та програми</w:t>
            </w:r>
          </w:p>
          <w:p w14:paraId="6B97BAFB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4"/>
            <w:tcBorders>
              <w:top w:val="single" w:sz="24" w:space="0" w:color="000000"/>
            </w:tcBorders>
          </w:tcPr>
          <w:p w14:paraId="36ED22CD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24" w:space="0" w:color="000000"/>
            </w:tcBorders>
          </w:tcPr>
          <w:p w14:paraId="34FD96A9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24" w:space="0" w:color="000000"/>
            </w:tcBorders>
          </w:tcPr>
          <w:p w14:paraId="425CD070" w14:textId="29BC39AE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092" w:rsidRPr="005D1A52" w14:paraId="559C32CD" w14:textId="77777777" w:rsidTr="005D1A52">
        <w:trPr>
          <w:trHeight w:val="828"/>
          <w:jc w:val="center"/>
        </w:trPr>
        <w:tc>
          <w:tcPr>
            <w:tcW w:w="563" w:type="dxa"/>
            <w:gridSpan w:val="2"/>
          </w:tcPr>
          <w:p w14:paraId="2C9F485C" w14:textId="7FDDD84D" w:rsidR="00361092" w:rsidRPr="005D1A52" w:rsidRDefault="0036109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28" w:type="dxa"/>
            <w:gridSpan w:val="3"/>
          </w:tcPr>
          <w:p w14:paraId="75031503" w14:textId="77777777" w:rsidR="00361092" w:rsidRPr="005D1A52" w:rsidRDefault="0036109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. Виконавці команд</w:t>
            </w:r>
          </w:p>
          <w:p w14:paraId="75A7CDCE" w14:textId="1249F7F9" w:rsidR="00361092" w:rsidRPr="005D1A52" w:rsidRDefault="0036109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команд виконавця</w:t>
            </w:r>
          </w:p>
        </w:tc>
        <w:tc>
          <w:tcPr>
            <w:tcW w:w="2993" w:type="dxa"/>
            <w:gridSpan w:val="4"/>
          </w:tcPr>
          <w:p w14:paraId="1C028BFB" w14:textId="77777777" w:rsidR="00361092" w:rsidRPr="005D1A52" w:rsidRDefault="00361092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 і</w:t>
            </w:r>
          </w:p>
          <w:p w14:paraId="28C0E35E" w14:textId="77777777" w:rsidR="00361092" w:rsidRPr="005D1A52" w:rsidRDefault="00361092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 алгоритмів</w:t>
            </w:r>
          </w:p>
          <w:p w14:paraId="418F569D" w14:textId="0ADF560F" w:rsidR="00361092" w:rsidRPr="005D1A52" w:rsidRDefault="00361092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ізних виконавців</w:t>
            </w:r>
          </w:p>
        </w:tc>
        <w:tc>
          <w:tcPr>
            <w:tcW w:w="425" w:type="dxa"/>
            <w:gridSpan w:val="3"/>
          </w:tcPr>
          <w:p w14:paraId="608082B3" w14:textId="002BDD3A" w:rsidR="00361092" w:rsidRPr="005D1A52" w:rsidRDefault="00361092" w:rsidP="00CD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4"/>
          </w:tcPr>
          <w:p w14:paraId="32FAABC3" w14:textId="7F89B20C" w:rsidR="00361092" w:rsidRPr="005D1A52" w:rsidRDefault="0036109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73E5AE09" w14:textId="77777777" w:rsidTr="00361092">
        <w:trPr>
          <w:trHeight w:val="277"/>
          <w:jc w:val="center"/>
        </w:trPr>
        <w:tc>
          <w:tcPr>
            <w:tcW w:w="563" w:type="dxa"/>
            <w:gridSpan w:val="2"/>
          </w:tcPr>
          <w:p w14:paraId="542049D2" w14:textId="37BCFBB1" w:rsidR="004307C7" w:rsidRPr="005D1A52" w:rsidRDefault="0036109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28" w:type="dxa"/>
            <w:gridSpan w:val="3"/>
          </w:tcPr>
          <w:p w14:paraId="75BCE1C4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. Способи подання алгоритмів</w:t>
            </w:r>
          </w:p>
        </w:tc>
        <w:tc>
          <w:tcPr>
            <w:tcW w:w="2993" w:type="dxa"/>
            <w:gridSpan w:val="4"/>
          </w:tcPr>
          <w:p w14:paraId="6A2E0C4B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 алгоритму</w:t>
            </w:r>
          </w:p>
          <w:p w14:paraId="039A8F43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різними способами</w:t>
            </w:r>
          </w:p>
        </w:tc>
        <w:tc>
          <w:tcPr>
            <w:tcW w:w="425" w:type="dxa"/>
            <w:gridSpan w:val="3"/>
          </w:tcPr>
          <w:p w14:paraId="67FDA43D" w14:textId="68107C68" w:rsidR="004307C7" w:rsidRPr="005D1A52" w:rsidRDefault="00361092" w:rsidP="00CD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4"/>
          </w:tcPr>
          <w:p w14:paraId="5B76B409" w14:textId="12913728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4BC6961B" w14:textId="77777777" w:rsidTr="00361092">
        <w:trPr>
          <w:trHeight w:val="277"/>
          <w:jc w:val="center"/>
        </w:trPr>
        <w:tc>
          <w:tcPr>
            <w:tcW w:w="563" w:type="dxa"/>
            <w:gridSpan w:val="2"/>
          </w:tcPr>
          <w:p w14:paraId="24B1BD29" w14:textId="1CDE54D8" w:rsidR="004307C7" w:rsidRPr="005D1A52" w:rsidRDefault="0036109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28" w:type="dxa"/>
            <w:gridSpan w:val="3"/>
          </w:tcPr>
          <w:p w14:paraId="51B2A33D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и і програми. Середовища створення </w:t>
            </w: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</w:p>
        </w:tc>
        <w:tc>
          <w:tcPr>
            <w:tcW w:w="2993" w:type="dxa"/>
            <w:gridSpan w:val="4"/>
          </w:tcPr>
          <w:p w14:paraId="4D2D30BA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65F98E85" w14:textId="5B818A14" w:rsidR="004307C7" w:rsidRPr="005D1A52" w:rsidRDefault="00361092" w:rsidP="00CD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4"/>
          </w:tcPr>
          <w:p w14:paraId="59B33A0B" w14:textId="48AE68DC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0AC858D8" w14:textId="77777777" w:rsidTr="00361092">
        <w:trPr>
          <w:trHeight w:val="277"/>
          <w:jc w:val="center"/>
        </w:trPr>
        <w:tc>
          <w:tcPr>
            <w:tcW w:w="563" w:type="dxa"/>
            <w:gridSpan w:val="2"/>
          </w:tcPr>
          <w:p w14:paraId="1C79690C" w14:textId="08292896" w:rsidR="004307C7" w:rsidRPr="005D1A52" w:rsidRDefault="0036109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28" w:type="dxa"/>
            <w:gridSpan w:val="3"/>
          </w:tcPr>
          <w:p w14:paraId="78BF9FA9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Лінійні алгоритми та програми</w:t>
            </w:r>
          </w:p>
        </w:tc>
        <w:tc>
          <w:tcPr>
            <w:tcW w:w="2993" w:type="dxa"/>
            <w:gridSpan w:val="4"/>
          </w:tcPr>
          <w:p w14:paraId="6A5D2056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 лінійних</w:t>
            </w:r>
          </w:p>
          <w:p w14:paraId="11AE6C85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</w:p>
        </w:tc>
        <w:tc>
          <w:tcPr>
            <w:tcW w:w="425" w:type="dxa"/>
            <w:gridSpan w:val="3"/>
          </w:tcPr>
          <w:p w14:paraId="178E3262" w14:textId="2E06C09C" w:rsidR="004307C7" w:rsidRPr="005D1A52" w:rsidRDefault="00361092" w:rsidP="00CD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4"/>
          </w:tcPr>
          <w:p w14:paraId="6B85E5A8" w14:textId="31DD72E9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75B133E3" w14:textId="77777777" w:rsidTr="00361092">
        <w:trPr>
          <w:trHeight w:val="277"/>
          <w:jc w:val="center"/>
        </w:trPr>
        <w:tc>
          <w:tcPr>
            <w:tcW w:w="563" w:type="dxa"/>
            <w:gridSpan w:val="2"/>
          </w:tcPr>
          <w:p w14:paraId="4304FEDB" w14:textId="0F3D1C91" w:rsidR="004307C7" w:rsidRPr="005D1A52" w:rsidRDefault="0036109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28" w:type="dxa"/>
            <w:gridSpan w:val="3"/>
          </w:tcPr>
          <w:p w14:paraId="31B1EDBA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Лінійні алгоритми та програми</w:t>
            </w:r>
          </w:p>
        </w:tc>
        <w:tc>
          <w:tcPr>
            <w:tcW w:w="2993" w:type="dxa"/>
            <w:gridSpan w:val="4"/>
          </w:tcPr>
          <w:p w14:paraId="11F9CE11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 лінійних</w:t>
            </w:r>
          </w:p>
          <w:p w14:paraId="37631F51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</w:p>
        </w:tc>
        <w:tc>
          <w:tcPr>
            <w:tcW w:w="425" w:type="dxa"/>
            <w:gridSpan w:val="3"/>
          </w:tcPr>
          <w:p w14:paraId="4D9A1A8C" w14:textId="5417EA67" w:rsidR="004307C7" w:rsidRPr="005D1A52" w:rsidRDefault="00361092" w:rsidP="00CD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4"/>
          </w:tcPr>
          <w:p w14:paraId="70B548A7" w14:textId="452F95FE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092" w:rsidRPr="005D1A52" w14:paraId="5CCE69D8" w14:textId="77777777" w:rsidTr="00361092">
        <w:trPr>
          <w:trHeight w:val="277"/>
          <w:jc w:val="center"/>
        </w:trPr>
        <w:tc>
          <w:tcPr>
            <w:tcW w:w="563" w:type="dxa"/>
            <w:gridSpan w:val="2"/>
          </w:tcPr>
          <w:p w14:paraId="24BDA8E4" w14:textId="4AE4006E" w:rsidR="00361092" w:rsidRPr="005D1A52" w:rsidRDefault="00361092" w:rsidP="0036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28" w:type="dxa"/>
            <w:gridSpan w:val="3"/>
          </w:tcPr>
          <w:p w14:paraId="1B04F332" w14:textId="17A06070" w:rsidR="00361092" w:rsidRPr="005D1A52" w:rsidRDefault="00361092" w:rsidP="0036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ування алгоритмів і програм</w:t>
            </w:r>
          </w:p>
        </w:tc>
        <w:tc>
          <w:tcPr>
            <w:tcW w:w="2993" w:type="dxa"/>
            <w:gridSpan w:val="4"/>
          </w:tcPr>
          <w:p w14:paraId="27F279C4" w14:textId="7EA05FC2" w:rsidR="00361092" w:rsidRPr="005D1A52" w:rsidRDefault="00361092" w:rsidP="0036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ування </w:t>
            </w: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</w:p>
        </w:tc>
        <w:tc>
          <w:tcPr>
            <w:tcW w:w="425" w:type="dxa"/>
            <w:gridSpan w:val="3"/>
          </w:tcPr>
          <w:p w14:paraId="1C361B50" w14:textId="466F45BA" w:rsidR="00361092" w:rsidRPr="005D1A52" w:rsidRDefault="00361092" w:rsidP="0036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4"/>
          </w:tcPr>
          <w:p w14:paraId="62C28DFF" w14:textId="77777777" w:rsidR="00361092" w:rsidRPr="005D1A52" w:rsidRDefault="00361092" w:rsidP="0036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092" w:rsidRPr="005D1A52" w14:paraId="30337BAD" w14:textId="77777777" w:rsidTr="00361092">
        <w:trPr>
          <w:trHeight w:val="277"/>
          <w:jc w:val="center"/>
        </w:trPr>
        <w:tc>
          <w:tcPr>
            <w:tcW w:w="563" w:type="dxa"/>
            <w:gridSpan w:val="2"/>
          </w:tcPr>
          <w:p w14:paraId="4F55DE80" w14:textId="589F5553" w:rsidR="00361092" w:rsidRPr="005D1A52" w:rsidRDefault="00361092" w:rsidP="0036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28" w:type="dxa"/>
            <w:gridSpan w:val="3"/>
          </w:tcPr>
          <w:p w14:paraId="2C45A4F9" w14:textId="7A3C2D14" w:rsidR="00361092" w:rsidRPr="005D1A52" w:rsidRDefault="00361092" w:rsidP="0036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ування алгоритмів і програм</w:t>
            </w:r>
          </w:p>
        </w:tc>
        <w:tc>
          <w:tcPr>
            <w:tcW w:w="2993" w:type="dxa"/>
            <w:gridSpan w:val="4"/>
          </w:tcPr>
          <w:p w14:paraId="06D6C172" w14:textId="719A45A9" w:rsidR="00361092" w:rsidRPr="005D1A52" w:rsidRDefault="00361092" w:rsidP="0036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ування </w:t>
            </w: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</w:p>
        </w:tc>
        <w:tc>
          <w:tcPr>
            <w:tcW w:w="425" w:type="dxa"/>
            <w:gridSpan w:val="3"/>
          </w:tcPr>
          <w:p w14:paraId="77C7F5D9" w14:textId="35D2C89D" w:rsidR="00361092" w:rsidRPr="005D1A52" w:rsidRDefault="00361092" w:rsidP="0036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4"/>
          </w:tcPr>
          <w:p w14:paraId="4D2F71F4" w14:textId="77777777" w:rsidR="00361092" w:rsidRPr="005D1A52" w:rsidRDefault="00361092" w:rsidP="00361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59E2DDBD" w14:textId="77777777" w:rsidTr="00361092">
        <w:trPr>
          <w:trHeight w:val="277"/>
          <w:jc w:val="center"/>
        </w:trPr>
        <w:tc>
          <w:tcPr>
            <w:tcW w:w="563" w:type="dxa"/>
            <w:gridSpan w:val="2"/>
          </w:tcPr>
          <w:p w14:paraId="7BEC738D" w14:textId="0B03DA48" w:rsidR="004307C7" w:rsidRPr="005D1A52" w:rsidRDefault="0036109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28" w:type="dxa"/>
            <w:gridSpan w:val="3"/>
          </w:tcPr>
          <w:p w14:paraId="3919DBD6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 та програми з циклами з лічильником</w:t>
            </w:r>
          </w:p>
        </w:tc>
        <w:tc>
          <w:tcPr>
            <w:tcW w:w="2993" w:type="dxa"/>
            <w:gridSpan w:val="4"/>
          </w:tcPr>
          <w:p w14:paraId="30138513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 лінійних</w:t>
            </w:r>
          </w:p>
          <w:p w14:paraId="77E4E5B1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, що</w:t>
            </w:r>
          </w:p>
          <w:p w14:paraId="234CB58F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містять цикли з</w:t>
            </w:r>
          </w:p>
          <w:p w14:paraId="50DDE4F9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ічильником </w:t>
            </w:r>
          </w:p>
        </w:tc>
        <w:tc>
          <w:tcPr>
            <w:tcW w:w="425" w:type="dxa"/>
            <w:gridSpan w:val="3"/>
          </w:tcPr>
          <w:p w14:paraId="751D5A62" w14:textId="7266F2EB" w:rsidR="004307C7" w:rsidRPr="005D1A52" w:rsidRDefault="00361092" w:rsidP="00CD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4"/>
          </w:tcPr>
          <w:p w14:paraId="6BA5FCDF" w14:textId="5F2DA4EF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11F8A591" w14:textId="77777777" w:rsidTr="00361092">
        <w:trPr>
          <w:trHeight w:val="277"/>
          <w:jc w:val="center"/>
        </w:trPr>
        <w:tc>
          <w:tcPr>
            <w:tcW w:w="563" w:type="dxa"/>
            <w:gridSpan w:val="2"/>
          </w:tcPr>
          <w:p w14:paraId="6F6176B2" w14:textId="51E28612" w:rsidR="004307C7" w:rsidRPr="005D1A52" w:rsidRDefault="0036109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28" w:type="dxa"/>
            <w:gridSpan w:val="3"/>
          </w:tcPr>
          <w:p w14:paraId="09137F1B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 та програми з циклами з лічильником</w:t>
            </w:r>
          </w:p>
        </w:tc>
        <w:tc>
          <w:tcPr>
            <w:tcW w:w="2993" w:type="dxa"/>
            <w:gridSpan w:val="4"/>
          </w:tcPr>
          <w:p w14:paraId="4BFFECC6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 лінійних</w:t>
            </w:r>
          </w:p>
          <w:p w14:paraId="342B4A16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єктів</w:t>
            </w:r>
            <w:proofErr w:type="spellEnd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, що</w:t>
            </w:r>
          </w:p>
          <w:p w14:paraId="7BC605E1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містять цикли з</w:t>
            </w:r>
          </w:p>
          <w:p w14:paraId="76DC8B69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ічильником </w:t>
            </w:r>
          </w:p>
        </w:tc>
        <w:tc>
          <w:tcPr>
            <w:tcW w:w="425" w:type="dxa"/>
            <w:gridSpan w:val="3"/>
          </w:tcPr>
          <w:p w14:paraId="55A94DE5" w14:textId="728210F0" w:rsidR="004307C7" w:rsidRPr="005D1A52" w:rsidRDefault="0036109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4"/>
          </w:tcPr>
          <w:p w14:paraId="05DD32F5" w14:textId="02216195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3273E7E3" w14:textId="77777777" w:rsidTr="00361092">
        <w:trPr>
          <w:trHeight w:val="277"/>
          <w:jc w:val="center"/>
        </w:trPr>
        <w:tc>
          <w:tcPr>
            <w:tcW w:w="563" w:type="dxa"/>
            <w:gridSpan w:val="2"/>
          </w:tcPr>
          <w:p w14:paraId="0AF466DF" w14:textId="16062A43" w:rsidR="004307C7" w:rsidRPr="005D1A52" w:rsidRDefault="0036109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228" w:type="dxa"/>
            <w:gridSpan w:val="3"/>
          </w:tcPr>
          <w:p w14:paraId="5D1B3F85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 та програми з циклами з лічильником</w:t>
            </w:r>
          </w:p>
        </w:tc>
        <w:tc>
          <w:tcPr>
            <w:tcW w:w="2993" w:type="dxa"/>
            <w:gridSpan w:val="4"/>
          </w:tcPr>
          <w:p w14:paraId="7960A83B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 лінійних</w:t>
            </w:r>
          </w:p>
          <w:p w14:paraId="0C22D440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, що</w:t>
            </w:r>
          </w:p>
          <w:p w14:paraId="2F35559F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містять цикли з</w:t>
            </w:r>
          </w:p>
          <w:p w14:paraId="2C227B59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ічильником </w:t>
            </w:r>
          </w:p>
        </w:tc>
        <w:tc>
          <w:tcPr>
            <w:tcW w:w="425" w:type="dxa"/>
            <w:gridSpan w:val="3"/>
          </w:tcPr>
          <w:p w14:paraId="30223B05" w14:textId="02D0B2DD" w:rsidR="004307C7" w:rsidRPr="005D1A52" w:rsidRDefault="0036109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4"/>
          </w:tcPr>
          <w:p w14:paraId="41E2BCDB" w14:textId="5B1E2FF2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21F1E6CE" w14:textId="77777777" w:rsidTr="00361092">
        <w:trPr>
          <w:trHeight w:val="277"/>
          <w:jc w:val="center"/>
        </w:trPr>
        <w:tc>
          <w:tcPr>
            <w:tcW w:w="563" w:type="dxa"/>
            <w:gridSpan w:val="2"/>
          </w:tcPr>
          <w:p w14:paraId="0AA8FB00" w14:textId="329824AA" w:rsidR="004307C7" w:rsidRPr="005D1A52" w:rsidRDefault="0036109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28" w:type="dxa"/>
            <w:gridSpan w:val="3"/>
          </w:tcPr>
          <w:p w14:paraId="0FB1D9CA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исловлювання: істинні та хибні</w:t>
            </w:r>
          </w:p>
        </w:tc>
        <w:tc>
          <w:tcPr>
            <w:tcW w:w="2993" w:type="dxa"/>
            <w:gridSpan w:val="4"/>
          </w:tcPr>
          <w:p w14:paraId="34FCC2FF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ювання</w:t>
            </w:r>
          </w:p>
          <w:p w14:paraId="5FD17558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исловлювань,</w:t>
            </w:r>
          </w:p>
          <w:p w14:paraId="018FA077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істинних і хибних</w:t>
            </w:r>
          </w:p>
        </w:tc>
        <w:tc>
          <w:tcPr>
            <w:tcW w:w="425" w:type="dxa"/>
            <w:gridSpan w:val="3"/>
          </w:tcPr>
          <w:p w14:paraId="4A8F04D1" w14:textId="1B6A7C83" w:rsidR="004307C7" w:rsidRPr="005D1A52" w:rsidRDefault="0036109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4"/>
          </w:tcPr>
          <w:p w14:paraId="7E0BB37E" w14:textId="7BD8E325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5A6550CD" w14:textId="77777777" w:rsidTr="00361092">
        <w:trPr>
          <w:trHeight w:val="277"/>
          <w:jc w:val="center"/>
        </w:trPr>
        <w:tc>
          <w:tcPr>
            <w:tcW w:w="563" w:type="dxa"/>
            <w:gridSpan w:val="2"/>
          </w:tcPr>
          <w:p w14:paraId="58303FC8" w14:textId="34AC5E88" w:rsidR="004307C7" w:rsidRPr="005D1A52" w:rsidRDefault="0036109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28" w:type="dxa"/>
            <w:gridSpan w:val="3"/>
          </w:tcPr>
          <w:p w14:paraId="4E0BB86B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исловлювання: істинні та хибні</w:t>
            </w:r>
          </w:p>
        </w:tc>
        <w:tc>
          <w:tcPr>
            <w:tcW w:w="2993" w:type="dxa"/>
            <w:gridSpan w:val="4"/>
          </w:tcPr>
          <w:p w14:paraId="32AEB5C4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, істинне</w:t>
            </w:r>
          </w:p>
          <w:p w14:paraId="737FF252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дане висловлювання</w:t>
            </w:r>
          </w:p>
          <w:p w14:paraId="0E8036FE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чи хибне</w:t>
            </w:r>
          </w:p>
        </w:tc>
        <w:tc>
          <w:tcPr>
            <w:tcW w:w="425" w:type="dxa"/>
            <w:gridSpan w:val="3"/>
          </w:tcPr>
          <w:p w14:paraId="25267041" w14:textId="5F377838" w:rsidR="004307C7" w:rsidRPr="005D1A52" w:rsidRDefault="0036109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4"/>
          </w:tcPr>
          <w:p w14:paraId="67CA63D8" w14:textId="6BB8A1DC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1D0C5EC3" w14:textId="77777777" w:rsidTr="00361092">
        <w:trPr>
          <w:trHeight w:val="277"/>
          <w:jc w:val="center"/>
        </w:trPr>
        <w:tc>
          <w:tcPr>
            <w:tcW w:w="563" w:type="dxa"/>
            <w:gridSpan w:val="2"/>
          </w:tcPr>
          <w:p w14:paraId="7BD9A18F" w14:textId="61215A9A" w:rsidR="004307C7" w:rsidRPr="005D1A52" w:rsidRDefault="0036109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28" w:type="dxa"/>
            <w:gridSpan w:val="3"/>
          </w:tcPr>
          <w:p w14:paraId="6717EA07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 з розгалуженнями</w:t>
            </w:r>
          </w:p>
        </w:tc>
        <w:tc>
          <w:tcPr>
            <w:tcW w:w="2993" w:type="dxa"/>
            <w:gridSpan w:val="4"/>
          </w:tcPr>
          <w:p w14:paraId="1B79EAC8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 лінійних</w:t>
            </w:r>
          </w:p>
          <w:p w14:paraId="2F30C523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, що</w:t>
            </w:r>
          </w:p>
          <w:p w14:paraId="7D079851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містять цикли з</w:t>
            </w:r>
          </w:p>
          <w:p w14:paraId="276B5C01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лічильником і</w:t>
            </w:r>
          </w:p>
          <w:p w14:paraId="5CB56083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алуження</w:t>
            </w:r>
          </w:p>
        </w:tc>
        <w:tc>
          <w:tcPr>
            <w:tcW w:w="425" w:type="dxa"/>
            <w:gridSpan w:val="3"/>
          </w:tcPr>
          <w:p w14:paraId="6883FFD8" w14:textId="6E0BE9E3" w:rsidR="004307C7" w:rsidRPr="005D1A52" w:rsidRDefault="0036109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4"/>
          </w:tcPr>
          <w:p w14:paraId="35446CBD" w14:textId="4EAD46DA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5E304586" w14:textId="77777777" w:rsidTr="00361092">
        <w:trPr>
          <w:trHeight w:val="277"/>
          <w:jc w:val="center"/>
        </w:trPr>
        <w:tc>
          <w:tcPr>
            <w:tcW w:w="563" w:type="dxa"/>
            <w:gridSpan w:val="2"/>
          </w:tcPr>
          <w:p w14:paraId="7E9C18FB" w14:textId="34A36B44" w:rsidR="004307C7" w:rsidRPr="005D1A52" w:rsidRDefault="0036109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28" w:type="dxa"/>
            <w:gridSpan w:val="3"/>
          </w:tcPr>
          <w:p w14:paraId="45775396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 з розгалуженнями</w:t>
            </w:r>
          </w:p>
        </w:tc>
        <w:tc>
          <w:tcPr>
            <w:tcW w:w="2993" w:type="dxa"/>
            <w:gridSpan w:val="4"/>
          </w:tcPr>
          <w:p w14:paraId="0DCE8BD2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ння лінійних</w:t>
            </w:r>
          </w:p>
          <w:p w14:paraId="47D6A119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, що</w:t>
            </w:r>
          </w:p>
          <w:p w14:paraId="0FEF2390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містять цикли з</w:t>
            </w:r>
          </w:p>
          <w:p w14:paraId="6433F8DE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лічильником і</w:t>
            </w:r>
          </w:p>
          <w:p w14:paraId="38DF4746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алуження</w:t>
            </w:r>
          </w:p>
        </w:tc>
        <w:tc>
          <w:tcPr>
            <w:tcW w:w="425" w:type="dxa"/>
            <w:gridSpan w:val="3"/>
          </w:tcPr>
          <w:p w14:paraId="799BBF3E" w14:textId="5A1898BB" w:rsidR="004307C7" w:rsidRPr="005D1A52" w:rsidRDefault="0036109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4"/>
          </w:tcPr>
          <w:p w14:paraId="68BE0E1C" w14:textId="2AFAFBD4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0976311C" w14:textId="77777777" w:rsidTr="00361092">
        <w:trPr>
          <w:trHeight w:val="277"/>
          <w:jc w:val="center"/>
        </w:trPr>
        <w:tc>
          <w:tcPr>
            <w:tcW w:w="563" w:type="dxa"/>
            <w:gridSpan w:val="2"/>
          </w:tcPr>
          <w:p w14:paraId="60AC30ED" w14:textId="00AB2BDA" w:rsidR="004307C7" w:rsidRPr="005D1A52" w:rsidRDefault="0036109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28" w:type="dxa"/>
            <w:gridSpan w:val="3"/>
          </w:tcPr>
          <w:p w14:paraId="48DDD3C8" w14:textId="6EA3734D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а робота № </w:t>
            </w:r>
            <w:r w:rsidR="00361092"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«Алгоритми та програми з</w:t>
            </w:r>
            <w:r w:rsidR="00361092"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клами та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галуженнями»</w:t>
            </w:r>
          </w:p>
        </w:tc>
        <w:tc>
          <w:tcPr>
            <w:tcW w:w="2993" w:type="dxa"/>
            <w:gridSpan w:val="4"/>
          </w:tcPr>
          <w:p w14:paraId="011277C7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2AFCD86E" w14:textId="7CA83418" w:rsidR="004307C7" w:rsidRPr="005D1A52" w:rsidRDefault="0036109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4"/>
          </w:tcPr>
          <w:p w14:paraId="3C89B1C9" w14:textId="5B6E2135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58B44A53" w14:textId="77777777" w:rsidTr="00361092">
        <w:trPr>
          <w:trHeight w:val="277"/>
          <w:jc w:val="center"/>
        </w:trPr>
        <w:tc>
          <w:tcPr>
            <w:tcW w:w="563" w:type="dxa"/>
            <w:gridSpan w:val="2"/>
          </w:tcPr>
          <w:p w14:paraId="73EF4C92" w14:textId="43BE0BFF" w:rsidR="004307C7" w:rsidRPr="005D1A52" w:rsidRDefault="0036109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28" w:type="dxa"/>
            <w:gridSpan w:val="3"/>
          </w:tcPr>
          <w:p w14:paraId="3E597021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Узагальнення навчального матеріалу з теми</w:t>
            </w:r>
          </w:p>
        </w:tc>
        <w:tc>
          <w:tcPr>
            <w:tcW w:w="2993" w:type="dxa"/>
            <w:gridSpan w:val="4"/>
          </w:tcPr>
          <w:p w14:paraId="082F7BD5" w14:textId="77777777" w:rsidR="004307C7" w:rsidRPr="005D1A52" w:rsidRDefault="004307C7" w:rsidP="00430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2539B443" w14:textId="5BE367B7" w:rsidR="004307C7" w:rsidRPr="005D1A52" w:rsidRDefault="0036109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4"/>
          </w:tcPr>
          <w:p w14:paraId="20AE45B1" w14:textId="0BB7CCD5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7C7" w:rsidRPr="005D1A52" w14:paraId="5F0BC0B4" w14:textId="77777777" w:rsidTr="00361092">
        <w:trPr>
          <w:gridAfter w:val="1"/>
          <w:wAfter w:w="25" w:type="dxa"/>
          <w:trHeight w:val="277"/>
          <w:jc w:val="center"/>
        </w:trPr>
        <w:tc>
          <w:tcPr>
            <w:tcW w:w="988" w:type="dxa"/>
            <w:gridSpan w:val="3"/>
          </w:tcPr>
          <w:p w14:paraId="774C8B71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8" w:type="dxa"/>
            <w:gridSpan w:val="12"/>
          </w:tcPr>
          <w:p w14:paraId="179446BE" w14:textId="31C5409D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ь/учениця знає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E6AB2C7" w14:textId="77777777" w:rsidR="004307C7" w:rsidRPr="005D1A52" w:rsidRDefault="004307C7" w:rsidP="004307C7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 та види алгоритму, базових структур, для розв’язання задач;</w:t>
            </w:r>
          </w:p>
          <w:p w14:paraId="4E594845" w14:textId="77777777" w:rsidR="004307C7" w:rsidRPr="005D1A52" w:rsidRDefault="004307C7" w:rsidP="004307C7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 створення інформаційних продуктів ;</w:t>
            </w:r>
          </w:p>
          <w:p w14:paraId="52365FF3" w14:textId="77777777" w:rsidR="004307C7" w:rsidRPr="005D1A52" w:rsidRDefault="004307C7" w:rsidP="004307C7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 «середовище програмування»;</w:t>
            </w:r>
          </w:p>
          <w:p w14:paraId="0B0BC1CD" w14:textId="77777777" w:rsidR="004307C7" w:rsidRPr="005D1A52" w:rsidRDefault="004307C7" w:rsidP="004307C7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ізуальні середовища програмування.</w:t>
            </w:r>
          </w:p>
          <w:p w14:paraId="5D1684C0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ь/учениця вміє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3EFAB31" w14:textId="77777777" w:rsidR="004307C7" w:rsidRPr="005D1A52" w:rsidRDefault="004307C7" w:rsidP="004307C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ати і виконувати алгоритми для різних виконавців;</w:t>
            </w:r>
          </w:p>
          <w:p w14:paraId="5C8750CA" w14:textId="77777777" w:rsidR="004307C7" w:rsidRPr="005D1A52" w:rsidRDefault="004307C7" w:rsidP="004307C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гувати алгоритми;</w:t>
            </w:r>
          </w:p>
          <w:p w14:paraId="4E3334FE" w14:textId="77777777" w:rsidR="004307C7" w:rsidRPr="005D1A52" w:rsidRDefault="004307C7" w:rsidP="004307C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и алгоритми різними способами;</w:t>
            </w:r>
          </w:p>
          <w:p w14:paraId="1D84C56C" w14:textId="77777777" w:rsidR="004307C7" w:rsidRPr="005D1A52" w:rsidRDefault="004307C7" w:rsidP="004307C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овувати вибір необхідних алгоритмічних структур;</w:t>
            </w:r>
          </w:p>
          <w:p w14:paraId="09968F36" w14:textId="77777777" w:rsidR="004307C7" w:rsidRPr="005D1A52" w:rsidRDefault="004307C7" w:rsidP="004307C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ювати висловлювання, істинні і хибні;</w:t>
            </w:r>
          </w:p>
          <w:p w14:paraId="7000CF53" w14:textId="77777777" w:rsidR="004307C7" w:rsidRPr="005D1A52" w:rsidRDefault="004307C7" w:rsidP="004307C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ати, істинне дане висловлювання чи хибне; </w:t>
            </w:r>
          </w:p>
          <w:p w14:paraId="6A1E92A5" w14:textId="77777777" w:rsidR="004307C7" w:rsidRPr="005D1A52" w:rsidRDefault="004307C7" w:rsidP="004307C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ати лінійні </w:t>
            </w: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що містять цикли з лічильником і розгалуження; </w:t>
            </w:r>
          </w:p>
          <w:p w14:paraId="36A71893" w14:textId="77777777" w:rsidR="004307C7" w:rsidRPr="005D1A52" w:rsidRDefault="004307C7" w:rsidP="004307C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гувати, тестувати і налагоджувати </w:t>
            </w: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и</w:t>
            </w:r>
            <w:proofErr w:type="spellEnd"/>
          </w:p>
          <w:p w14:paraId="4F57309F" w14:textId="77777777" w:rsidR="005D1A52" w:rsidRPr="005D1A52" w:rsidRDefault="005D1A52" w:rsidP="005D1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ECA892" w14:textId="43668709" w:rsidR="005D1A52" w:rsidRPr="005D1A52" w:rsidRDefault="005D1A52" w:rsidP="005D1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7C7" w:rsidRPr="005D1A52" w14:paraId="4BDED7AB" w14:textId="77777777" w:rsidTr="005D1A52">
        <w:trPr>
          <w:gridAfter w:val="2"/>
          <w:wAfter w:w="46" w:type="dxa"/>
          <w:trHeight w:val="277"/>
          <w:jc w:val="center"/>
        </w:trPr>
        <w:tc>
          <w:tcPr>
            <w:tcW w:w="563" w:type="dxa"/>
            <w:gridSpan w:val="2"/>
            <w:tcBorders>
              <w:top w:val="single" w:sz="24" w:space="0" w:color="000000"/>
            </w:tcBorders>
          </w:tcPr>
          <w:p w14:paraId="60ECA729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5" w:type="dxa"/>
            <w:gridSpan w:val="2"/>
            <w:tcBorders>
              <w:top w:val="single" w:sz="24" w:space="0" w:color="000000"/>
            </w:tcBorders>
          </w:tcPr>
          <w:p w14:paraId="71D5ADB4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75BC1E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6. </w:t>
            </w:r>
          </w:p>
          <w:p w14:paraId="18BE89C4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ум з використання інформаційних технологій</w:t>
            </w:r>
          </w:p>
          <w:p w14:paraId="60B7E6E3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2185A2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крізна лінія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ідприємливість та фінансова грамотність»</w:t>
            </w:r>
          </w:p>
          <w:p w14:paraId="4310524C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ористання інструментів планування та спільної роботи, робота в команді. Розвиток уміння визначати всі можливі варіанти розв’язання проблеми та перевіряти результати</w:t>
            </w:r>
          </w:p>
          <w:p w14:paraId="6431FB29" w14:textId="77777777" w:rsidR="004307C7" w:rsidRPr="005D1A52" w:rsidRDefault="004307C7" w:rsidP="0043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  <w:gridSpan w:val="3"/>
            <w:tcBorders>
              <w:top w:val="single" w:sz="24" w:space="0" w:color="000000"/>
            </w:tcBorders>
          </w:tcPr>
          <w:p w14:paraId="6C7D2DA8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24" w:space="0" w:color="000000"/>
            </w:tcBorders>
          </w:tcPr>
          <w:p w14:paraId="4839F005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gridSpan w:val="4"/>
            <w:tcBorders>
              <w:top w:val="single" w:sz="24" w:space="0" w:color="000000"/>
            </w:tcBorders>
          </w:tcPr>
          <w:p w14:paraId="194D771A" w14:textId="4E8E6809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A52" w:rsidRPr="005D1A52" w14:paraId="58A887CF" w14:textId="77777777" w:rsidTr="005D1A52">
        <w:trPr>
          <w:gridAfter w:val="2"/>
          <w:wAfter w:w="46" w:type="dxa"/>
          <w:trHeight w:val="828"/>
          <w:jc w:val="center"/>
        </w:trPr>
        <w:tc>
          <w:tcPr>
            <w:tcW w:w="563" w:type="dxa"/>
            <w:gridSpan w:val="2"/>
          </w:tcPr>
          <w:p w14:paraId="3F048FF1" w14:textId="552C39C5" w:rsidR="005D1A52" w:rsidRPr="005D1A52" w:rsidRDefault="005D1A5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185" w:type="dxa"/>
            <w:gridSpan w:val="2"/>
          </w:tcPr>
          <w:p w14:paraId="5ED21787" w14:textId="77777777" w:rsidR="005D1A52" w:rsidRPr="005D1A52" w:rsidRDefault="005D1A5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апи виконання </w:t>
            </w: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</w:p>
          <w:p w14:paraId="2D12DBB5" w14:textId="3CDD6C10" w:rsidR="005D1A52" w:rsidRPr="005D1A52" w:rsidRDefault="005D1A5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ення ролей учасників </w:t>
            </w: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кладання плану виконання </w:t>
            </w: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2611" w:type="dxa"/>
            <w:gridSpan w:val="3"/>
          </w:tcPr>
          <w:p w14:paraId="47836959" w14:textId="77777777" w:rsidR="005D1A52" w:rsidRPr="005D1A52" w:rsidRDefault="005D1A5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7EED2A09" w14:textId="5EF1211F" w:rsidR="005D1A52" w:rsidRPr="005D1A52" w:rsidRDefault="005D1A52" w:rsidP="005D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4"/>
          </w:tcPr>
          <w:p w14:paraId="176D56D3" w14:textId="71B9C5FB" w:rsidR="005D1A52" w:rsidRPr="005D1A52" w:rsidRDefault="005D1A5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7C7" w:rsidRPr="005D1A52" w14:paraId="65EA23C3" w14:textId="77777777" w:rsidTr="005D1A52">
        <w:trPr>
          <w:gridAfter w:val="2"/>
          <w:wAfter w:w="46" w:type="dxa"/>
          <w:trHeight w:val="277"/>
          <w:jc w:val="center"/>
        </w:trPr>
        <w:tc>
          <w:tcPr>
            <w:tcW w:w="563" w:type="dxa"/>
            <w:gridSpan w:val="2"/>
          </w:tcPr>
          <w:p w14:paraId="18899A54" w14:textId="24BE06AB" w:rsidR="004307C7" w:rsidRPr="005D1A52" w:rsidRDefault="005D1A5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85" w:type="dxa"/>
            <w:gridSpan w:val="2"/>
          </w:tcPr>
          <w:p w14:paraId="71F234A5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ення завдань </w:t>
            </w: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шук, аналіз, опрацювання матеріалів, виконання завдань </w:t>
            </w: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1" w:type="dxa"/>
            <w:gridSpan w:val="3"/>
          </w:tcPr>
          <w:p w14:paraId="73DA9D9E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64A5D115" w14:textId="63908889" w:rsidR="004307C7" w:rsidRPr="005D1A52" w:rsidRDefault="005D1A52" w:rsidP="005D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4"/>
          </w:tcPr>
          <w:p w14:paraId="24DDA405" w14:textId="2BA4999C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7C7" w:rsidRPr="005D1A52" w14:paraId="0C2519E4" w14:textId="77777777" w:rsidTr="005D1A52">
        <w:trPr>
          <w:gridAfter w:val="2"/>
          <w:wAfter w:w="46" w:type="dxa"/>
          <w:trHeight w:val="277"/>
          <w:jc w:val="center"/>
        </w:trPr>
        <w:tc>
          <w:tcPr>
            <w:tcW w:w="563" w:type="dxa"/>
            <w:gridSpan w:val="2"/>
          </w:tcPr>
          <w:p w14:paraId="626AE8C6" w14:textId="01FDF29A" w:rsidR="004307C7" w:rsidRPr="005D1A52" w:rsidRDefault="005D1A5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85" w:type="dxa"/>
            <w:gridSpan w:val="2"/>
          </w:tcPr>
          <w:p w14:paraId="3A70D437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шук, аналіз, опрацювання матеріалів, виконання завдань </w:t>
            </w: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1" w:type="dxa"/>
            <w:gridSpan w:val="3"/>
          </w:tcPr>
          <w:p w14:paraId="158A051E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33BBE16F" w14:textId="3AD2EDA6" w:rsidR="004307C7" w:rsidRPr="005D1A52" w:rsidRDefault="005D1A52" w:rsidP="005D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4"/>
          </w:tcPr>
          <w:p w14:paraId="6AF32025" w14:textId="4853038C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7C7" w:rsidRPr="005D1A52" w14:paraId="7D8E5DAB" w14:textId="77777777" w:rsidTr="005D1A52">
        <w:trPr>
          <w:gridAfter w:val="2"/>
          <w:wAfter w:w="46" w:type="dxa"/>
          <w:trHeight w:val="277"/>
          <w:jc w:val="center"/>
        </w:trPr>
        <w:tc>
          <w:tcPr>
            <w:tcW w:w="563" w:type="dxa"/>
            <w:gridSpan w:val="2"/>
          </w:tcPr>
          <w:p w14:paraId="065EE96B" w14:textId="49CEDE83" w:rsidR="004307C7" w:rsidRPr="005D1A52" w:rsidRDefault="005D1A5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85" w:type="dxa"/>
            <w:gridSpan w:val="2"/>
          </w:tcPr>
          <w:p w14:paraId="022D5A15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ння та оцінювання результатів виконання </w:t>
            </w: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</w:p>
        </w:tc>
        <w:tc>
          <w:tcPr>
            <w:tcW w:w="2611" w:type="dxa"/>
            <w:gridSpan w:val="3"/>
          </w:tcPr>
          <w:p w14:paraId="20E5918D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07421866" w14:textId="48F3D923" w:rsidR="004307C7" w:rsidRPr="005D1A52" w:rsidRDefault="005D1A52" w:rsidP="005D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4"/>
          </w:tcPr>
          <w:p w14:paraId="220D915D" w14:textId="49C4356B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7C7" w:rsidRPr="005D1A52" w14:paraId="50648F7D" w14:textId="77777777" w:rsidTr="005D1A52">
        <w:trPr>
          <w:gridAfter w:val="2"/>
          <w:wAfter w:w="46" w:type="dxa"/>
          <w:trHeight w:val="277"/>
          <w:jc w:val="center"/>
        </w:trPr>
        <w:tc>
          <w:tcPr>
            <w:tcW w:w="563" w:type="dxa"/>
            <w:gridSpan w:val="2"/>
          </w:tcPr>
          <w:p w14:paraId="59AC74DC" w14:textId="4F426AF6" w:rsidR="004307C7" w:rsidRPr="005D1A52" w:rsidRDefault="005D1A52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85" w:type="dxa"/>
            <w:gridSpan w:val="2"/>
          </w:tcPr>
          <w:p w14:paraId="480C12FC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урок</w:t>
            </w:r>
          </w:p>
        </w:tc>
        <w:tc>
          <w:tcPr>
            <w:tcW w:w="2611" w:type="dxa"/>
            <w:gridSpan w:val="3"/>
          </w:tcPr>
          <w:p w14:paraId="12411914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14:paraId="04617F49" w14:textId="4DDDF9C4" w:rsidR="004307C7" w:rsidRPr="005D1A52" w:rsidRDefault="005D1A52" w:rsidP="005D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4"/>
          </w:tcPr>
          <w:p w14:paraId="666BCB56" w14:textId="0DAEC252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7C7" w:rsidRPr="005D1A52" w14:paraId="7814A506" w14:textId="77777777" w:rsidTr="00361092">
        <w:trPr>
          <w:gridAfter w:val="1"/>
          <w:wAfter w:w="25" w:type="dxa"/>
          <w:trHeight w:val="277"/>
          <w:jc w:val="center"/>
        </w:trPr>
        <w:tc>
          <w:tcPr>
            <w:tcW w:w="988" w:type="dxa"/>
            <w:gridSpan w:val="3"/>
          </w:tcPr>
          <w:p w14:paraId="2292A791" w14:textId="77777777" w:rsidR="004307C7" w:rsidRPr="005D1A52" w:rsidRDefault="004307C7" w:rsidP="0043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8" w:type="dxa"/>
            <w:gridSpan w:val="12"/>
          </w:tcPr>
          <w:p w14:paraId="3CE181CE" w14:textId="2B5CCF8A" w:rsidR="004307C7" w:rsidRPr="005D1A52" w:rsidRDefault="004307C7" w:rsidP="005D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ь/учениця знає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23D9C0C" w14:textId="77777777" w:rsidR="004307C7" w:rsidRPr="005D1A52" w:rsidRDefault="004307C7" w:rsidP="005D1A52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и роботи у спільному проекті (он-лайн та оф-лайн) із створення інформаційних продуктів для реалізації власних і суспільних інтересів;</w:t>
            </w:r>
          </w:p>
          <w:p w14:paraId="00983488" w14:textId="77777777" w:rsidR="004307C7" w:rsidRPr="005D1A52" w:rsidRDefault="004307C7" w:rsidP="005D1A52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як організувати власне інформаційне середовище на основі доступних пристроїв і технологій, налаштувати програмні та апаратні засоби залежно від власних потреб;</w:t>
            </w:r>
          </w:p>
          <w:p w14:paraId="6A23F369" w14:textId="75948EF0" w:rsidR="004307C7" w:rsidRPr="005D1A52" w:rsidRDefault="004307C7" w:rsidP="005D1A52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членів групи і користь співробітництва для виконання спільного завдання із створення інформаційного продукту;</w:t>
            </w:r>
          </w:p>
          <w:p w14:paraId="003DF138" w14:textId="77777777" w:rsidR="004307C7" w:rsidRPr="005D1A52" w:rsidRDefault="004307C7" w:rsidP="005D1A52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заємодії і прийняття спільних рішень під час створення колективного проекту;</w:t>
            </w:r>
          </w:p>
          <w:p w14:paraId="635BA9C3" w14:textId="77777777" w:rsidR="004307C7" w:rsidRPr="005D1A52" w:rsidRDefault="004307C7" w:rsidP="005D1A52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ні засоби для опрацювання даних різних типів (принаймні трьох) і створення відповідних інформаційних продуктів;</w:t>
            </w:r>
          </w:p>
          <w:p w14:paraId="4E8C956D" w14:textId="77777777" w:rsidR="004307C7" w:rsidRPr="005D1A52" w:rsidRDefault="004307C7" w:rsidP="005D1A52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типи дозволів на використання чужих інформаційних ресурсів і дотримується їх у власній чи груповій роботі, зазначає джерела, використані у своїх роботах;</w:t>
            </w:r>
          </w:p>
          <w:p w14:paraId="024D5AEE" w14:textId="77777777" w:rsidR="004307C7" w:rsidRPr="005D1A52" w:rsidRDefault="004307C7" w:rsidP="005D1A52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є онлайн-сервіси та онлайн-ресурси для індивідуальної або групової діяльності і комунікації;</w:t>
            </w:r>
          </w:p>
          <w:p w14:paraId="6CA61840" w14:textId="5F3C9388" w:rsidR="004307C7" w:rsidRPr="005D1A52" w:rsidRDefault="004307C7" w:rsidP="005D1A52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кібербезпеки</w:t>
            </w:r>
            <w:proofErr w:type="spellEnd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AFD4D82" w14:textId="77777777" w:rsidR="004307C7" w:rsidRPr="005D1A52" w:rsidRDefault="004307C7" w:rsidP="005D1A52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ь/учениця вміє</w:t>
            </w: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293412E" w14:textId="77777777" w:rsidR="004307C7" w:rsidRPr="005D1A52" w:rsidRDefault="004307C7" w:rsidP="005D1A5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ати та вибирати ролі для виконання групового </w:t>
            </w: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6384A18" w14:textId="77777777" w:rsidR="004307C7" w:rsidRPr="005D1A52" w:rsidRDefault="004307C7" w:rsidP="005D1A5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ати план виконання </w:t>
            </w: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87F4007" w14:textId="77777777" w:rsidR="004307C7" w:rsidRPr="005D1A52" w:rsidRDefault="004307C7" w:rsidP="005D1A5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ійснювати пошук матеріалів для </w:t>
            </w: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, їх збереження та аналіз;</w:t>
            </w:r>
          </w:p>
          <w:p w14:paraId="04C8270F" w14:textId="77777777" w:rsidR="004307C7" w:rsidRPr="005D1A52" w:rsidRDefault="004307C7" w:rsidP="005D1A5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вибирати програмні засоби для опрацювання даних різних типів і створення відповідних інформаційних продуктів;</w:t>
            </w:r>
          </w:p>
          <w:p w14:paraId="0D8F2E1D" w14:textId="77777777" w:rsidR="004307C7" w:rsidRPr="005D1A52" w:rsidRDefault="004307C7" w:rsidP="005D1A5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ти якість розроблених інформаційних продуктів на основі критеріїв;</w:t>
            </w:r>
          </w:p>
          <w:p w14:paraId="48E8C2D6" w14:textId="31F4BC79" w:rsidR="004307C7" w:rsidRPr="005D1A52" w:rsidRDefault="004307C7" w:rsidP="005D1A5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овувати онлайн ресурси для комунікації та обміну матеріалами </w:t>
            </w: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учасниками групи;</w:t>
            </w:r>
          </w:p>
          <w:p w14:paraId="24875D57" w14:textId="77777777" w:rsidR="004307C7" w:rsidRPr="005D1A52" w:rsidRDefault="004307C7" w:rsidP="005D1A5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вати результати </w:t>
            </w:r>
            <w:proofErr w:type="spellStart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5D1A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1C96CD2" w14:textId="77777777" w:rsidR="00AA6318" w:rsidRDefault="00AA6318" w:rsidP="005D1A5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378D1" w14:textId="77777777" w:rsidR="00AA6318" w:rsidRDefault="00AA6318" w:rsidP="005D1A5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45DBF" w14:textId="77777777" w:rsidR="00AA6318" w:rsidRDefault="00AA6318" w:rsidP="005D1A5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427CA" w14:textId="77777777" w:rsidR="00AA6318" w:rsidRDefault="00AA6318" w:rsidP="005D1A5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59796" w14:textId="77777777" w:rsidR="00AA6318" w:rsidRDefault="00AA6318" w:rsidP="005D1A5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50150" w14:textId="497760B3" w:rsidR="005D1A52" w:rsidRPr="005D1A52" w:rsidRDefault="005458A8" w:rsidP="005D1A5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A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НЕ ПЛАНУВАННЯ. </w:t>
      </w:r>
      <w:r w:rsidR="005D1A52" w:rsidRPr="005D1A52">
        <w:rPr>
          <w:rFonts w:ascii="Times New Roman" w:hAnsi="Times New Roman" w:cs="Times New Roman"/>
          <w:b/>
          <w:sz w:val="24"/>
          <w:szCs w:val="24"/>
        </w:rPr>
        <w:t xml:space="preserve">«Інформатика. 5 клас» </w:t>
      </w:r>
    </w:p>
    <w:p w14:paraId="4D803D9E" w14:textId="687C2785" w:rsidR="005D1A52" w:rsidRPr="005D1A52" w:rsidRDefault="005D1A52" w:rsidP="005D1A5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A52">
        <w:rPr>
          <w:rFonts w:ascii="Times New Roman" w:hAnsi="Times New Roman" w:cs="Times New Roman"/>
          <w:b/>
          <w:sz w:val="24"/>
          <w:szCs w:val="24"/>
        </w:rPr>
        <w:t>(1,5 години на тиждень. 52 години на рік)</w:t>
      </w:r>
    </w:p>
    <w:p w14:paraId="69E16CCA" w14:textId="4A7BA4D4" w:rsidR="005458A8" w:rsidRPr="005D1A52" w:rsidRDefault="005458A8" w:rsidP="008D64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1"/>
        <w:gridCol w:w="5657"/>
        <w:gridCol w:w="1184"/>
        <w:gridCol w:w="968"/>
        <w:gridCol w:w="1648"/>
      </w:tblGrid>
      <w:tr w:rsidR="005D1A52" w:rsidRPr="00BC6FF1" w14:paraId="17233F86" w14:textId="77777777" w:rsidTr="003E4C14">
        <w:tc>
          <w:tcPr>
            <w:tcW w:w="1071" w:type="dxa"/>
            <w:vMerge w:val="restart"/>
          </w:tcPr>
          <w:p w14:paraId="6FEC31B8" w14:textId="182BE79F" w:rsidR="005D1A52" w:rsidRPr="00BC6FF1" w:rsidRDefault="005D1A52" w:rsidP="005D1A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6FF1">
              <w:rPr>
                <w:rFonts w:ascii="Times New Roman" w:hAnsi="Times New Roman"/>
                <w:b/>
                <w:i/>
                <w:sz w:val="28"/>
                <w:szCs w:val="28"/>
              </w:rPr>
              <w:t>Номер уроку</w:t>
            </w:r>
          </w:p>
        </w:tc>
        <w:tc>
          <w:tcPr>
            <w:tcW w:w="5657" w:type="dxa"/>
            <w:vMerge w:val="restart"/>
            <w:vAlign w:val="center"/>
          </w:tcPr>
          <w:p w14:paraId="533C4D17" w14:textId="053B12D7" w:rsidR="005D1A52" w:rsidRPr="00BC6FF1" w:rsidRDefault="005D1A52" w:rsidP="005D1A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6FF1">
              <w:rPr>
                <w:rFonts w:ascii="Times New Roman" w:hAnsi="Times New Roman"/>
                <w:b/>
                <w:i/>
                <w:sz w:val="28"/>
                <w:szCs w:val="28"/>
              </w:rPr>
              <w:t>Тема уроку</w:t>
            </w:r>
          </w:p>
        </w:tc>
        <w:tc>
          <w:tcPr>
            <w:tcW w:w="1184" w:type="dxa"/>
            <w:vMerge w:val="restart"/>
            <w:vAlign w:val="center"/>
          </w:tcPr>
          <w:p w14:paraId="4B663EE6" w14:textId="1F41A53B" w:rsidR="005D1A52" w:rsidRDefault="005D1A52" w:rsidP="005D1A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ункт</w:t>
            </w:r>
          </w:p>
        </w:tc>
        <w:tc>
          <w:tcPr>
            <w:tcW w:w="968" w:type="dxa"/>
            <w:vMerge w:val="restart"/>
          </w:tcPr>
          <w:p w14:paraId="2C87EBB3" w14:textId="6110F0BE" w:rsidR="005D1A52" w:rsidRDefault="005D1A52" w:rsidP="005D1A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ільк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годин</w:t>
            </w:r>
          </w:p>
        </w:tc>
        <w:tc>
          <w:tcPr>
            <w:tcW w:w="1648" w:type="dxa"/>
          </w:tcPr>
          <w:p w14:paraId="0067548C" w14:textId="24801D08" w:rsidR="005D1A52" w:rsidRDefault="005D1A52" w:rsidP="005D1A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ата уроку</w:t>
            </w:r>
          </w:p>
        </w:tc>
      </w:tr>
      <w:tr w:rsidR="003E4C14" w:rsidRPr="00BC6FF1" w14:paraId="00414B24" w14:textId="2F038DEC" w:rsidTr="003E4C14">
        <w:tc>
          <w:tcPr>
            <w:tcW w:w="1071" w:type="dxa"/>
            <w:vMerge/>
          </w:tcPr>
          <w:p w14:paraId="757E3AE8" w14:textId="52C2D9D7" w:rsidR="003E4C14" w:rsidRPr="00BC6FF1" w:rsidRDefault="003E4C14" w:rsidP="005D1A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657" w:type="dxa"/>
            <w:vMerge/>
            <w:vAlign w:val="center"/>
          </w:tcPr>
          <w:p w14:paraId="06A6DCA2" w14:textId="502A6394" w:rsidR="003E4C14" w:rsidRPr="00BC6FF1" w:rsidRDefault="003E4C14" w:rsidP="005D1A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84" w:type="dxa"/>
            <w:vMerge/>
            <w:vAlign w:val="center"/>
          </w:tcPr>
          <w:p w14:paraId="4A6ADA30" w14:textId="0590CE29" w:rsidR="003E4C14" w:rsidRPr="00BC6FF1" w:rsidRDefault="003E4C14" w:rsidP="005D1A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68" w:type="dxa"/>
            <w:vMerge/>
          </w:tcPr>
          <w:p w14:paraId="3A4FC07E" w14:textId="77777777" w:rsidR="003E4C14" w:rsidRDefault="003E4C14" w:rsidP="005D1A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14:paraId="0CF39CA8" w14:textId="1C9A30AC" w:rsidR="003E4C14" w:rsidRPr="005D1A52" w:rsidRDefault="003E4C14" w:rsidP="005D1A52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 клас</w:t>
            </w:r>
          </w:p>
        </w:tc>
      </w:tr>
      <w:tr w:rsidR="003E4C14" w:rsidRPr="00BC6FF1" w14:paraId="7F269A64" w14:textId="6065C10E" w:rsidTr="003E4C14">
        <w:trPr>
          <w:trHeight w:val="441"/>
        </w:trPr>
        <w:tc>
          <w:tcPr>
            <w:tcW w:w="7912" w:type="dxa"/>
            <w:gridSpan w:val="3"/>
            <w:shd w:val="clear" w:color="auto" w:fill="F2F2F2" w:themeFill="background1" w:themeFillShade="F2"/>
            <w:vAlign w:val="center"/>
          </w:tcPr>
          <w:p w14:paraId="63EC668A" w14:textId="77777777" w:rsidR="003E4C14" w:rsidRPr="00AD4C0B" w:rsidRDefault="003E4C14" w:rsidP="005D1A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6FF1">
              <w:rPr>
                <w:rFonts w:ascii="Times New Roman" w:hAnsi="Times New Roman"/>
                <w:b/>
                <w:i/>
                <w:sz w:val="28"/>
                <w:szCs w:val="28"/>
              </w:rPr>
              <w:t>Інформаційні процеси та системи (8 годин)</w:t>
            </w:r>
          </w:p>
        </w:tc>
        <w:tc>
          <w:tcPr>
            <w:tcW w:w="968" w:type="dxa"/>
            <w:shd w:val="clear" w:color="auto" w:fill="F2F2F2" w:themeFill="background1" w:themeFillShade="F2"/>
          </w:tcPr>
          <w:p w14:paraId="1148A929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48" w:type="dxa"/>
            <w:shd w:val="clear" w:color="auto" w:fill="F2F2F2" w:themeFill="background1" w:themeFillShade="F2"/>
          </w:tcPr>
          <w:p w14:paraId="0337AA83" w14:textId="20986433" w:rsidR="003E4C14" w:rsidRPr="00BC6FF1" w:rsidRDefault="003E4C14" w:rsidP="005D1A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E4C14" w:rsidRPr="003F21DE" w14:paraId="77602193" w14:textId="77CEB30A" w:rsidTr="003E4C14">
        <w:tc>
          <w:tcPr>
            <w:tcW w:w="1071" w:type="dxa"/>
          </w:tcPr>
          <w:p w14:paraId="06FDE9E4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5602712C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choolBook_Alx" w:hAnsi="Times New Roman"/>
                <w:sz w:val="28"/>
                <w:szCs w:val="28"/>
              </w:rPr>
              <w:t xml:space="preserve">Правила поведінки та безпеки життєдіяльності при роботі в комп’ютерному класі. </w:t>
            </w:r>
            <w:r w:rsidRPr="00BC6FF1">
              <w:rPr>
                <w:rFonts w:ascii="Times New Roman" w:hAnsi="Times New Roman"/>
                <w:sz w:val="28"/>
                <w:szCs w:val="28"/>
              </w:rPr>
              <w:t xml:space="preserve">Об’єкти, їх властивості, значення властивостей об’єкт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рамні об’єкти. </w:t>
            </w:r>
          </w:p>
        </w:tc>
        <w:tc>
          <w:tcPr>
            <w:tcW w:w="1184" w:type="dxa"/>
          </w:tcPr>
          <w:p w14:paraId="36BC784E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68" w:type="dxa"/>
          </w:tcPr>
          <w:p w14:paraId="0A2B9ED1" w14:textId="1BED9FCB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362D09AA" w14:textId="2B8E38F3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3F21DE" w14:paraId="7F366969" w14:textId="4E66555E" w:rsidTr="003E4C14">
        <w:tc>
          <w:tcPr>
            <w:tcW w:w="1071" w:type="dxa"/>
          </w:tcPr>
          <w:p w14:paraId="3DF4EB0E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77EA4C3A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eastAsia="SchoolBook_Alx" w:hAnsi="Times New Roman"/>
                <w:sz w:val="28"/>
                <w:szCs w:val="28"/>
              </w:rPr>
              <w:t>Повідомлення, інформація.  Дані. Інформаційні процеси.</w:t>
            </w:r>
            <w:r>
              <w:rPr>
                <w:rFonts w:ascii="Times New Roman" w:eastAsia="SchoolBook_Alx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84" w:type="dxa"/>
          </w:tcPr>
          <w:p w14:paraId="727B4C98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68" w:type="dxa"/>
          </w:tcPr>
          <w:p w14:paraId="169D2A7F" w14:textId="0617E632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25D058DC" w14:textId="467877EA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2511F57C" w14:textId="7BD11196" w:rsidTr="003E4C14">
        <w:tc>
          <w:tcPr>
            <w:tcW w:w="1071" w:type="dxa"/>
          </w:tcPr>
          <w:p w14:paraId="6576EDA2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1E874FDF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eastAsia="SchoolBook_Alx" w:hAnsi="Times New Roman"/>
                <w:sz w:val="28"/>
                <w:szCs w:val="28"/>
              </w:rPr>
              <w:t>Інформаційні системи. Інформаційні технології. Роль інформаційних технологій у житті сучасної людини.</w:t>
            </w:r>
          </w:p>
        </w:tc>
        <w:tc>
          <w:tcPr>
            <w:tcW w:w="1184" w:type="dxa"/>
          </w:tcPr>
          <w:p w14:paraId="480FE6B1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968" w:type="dxa"/>
          </w:tcPr>
          <w:p w14:paraId="4B1D1E79" w14:textId="5DE6CF86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6EB5EE4A" w14:textId="2673FF7D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5ADAA840" w14:textId="7761F172" w:rsidTr="003E4C14">
        <w:tc>
          <w:tcPr>
            <w:tcW w:w="1071" w:type="dxa"/>
          </w:tcPr>
          <w:p w14:paraId="3D036014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4589A46D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hAnsi="Times New Roman"/>
                <w:sz w:val="28"/>
                <w:szCs w:val="28"/>
              </w:rPr>
              <w:t>Комп’ютер як інформаційна система. Персональний комп’ютер.</w:t>
            </w:r>
          </w:p>
        </w:tc>
        <w:tc>
          <w:tcPr>
            <w:tcW w:w="1184" w:type="dxa"/>
          </w:tcPr>
          <w:p w14:paraId="4C75B62D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968" w:type="dxa"/>
          </w:tcPr>
          <w:p w14:paraId="6B6EACBC" w14:textId="7AB42CD4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5338F439" w14:textId="3726ED69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5953E140" w14:textId="4365975A" w:rsidTr="003E4C14">
        <w:tc>
          <w:tcPr>
            <w:tcW w:w="1071" w:type="dxa"/>
          </w:tcPr>
          <w:p w14:paraId="1175792B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62B618E5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eastAsia="SchoolBook_Alx" w:hAnsi="Times New Roman"/>
                <w:sz w:val="28"/>
                <w:szCs w:val="28"/>
              </w:rPr>
              <w:t>Складові комп’ютерів та їх призначення</w:t>
            </w:r>
          </w:p>
        </w:tc>
        <w:tc>
          <w:tcPr>
            <w:tcW w:w="1184" w:type="dxa"/>
          </w:tcPr>
          <w:p w14:paraId="7EE604D2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968" w:type="dxa"/>
          </w:tcPr>
          <w:p w14:paraId="74AF9403" w14:textId="6D28C975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126928B1" w14:textId="0FE58F1A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11CD496D" w14:textId="72E5AD38" w:rsidTr="003E4C14">
        <w:tc>
          <w:tcPr>
            <w:tcW w:w="1071" w:type="dxa"/>
          </w:tcPr>
          <w:p w14:paraId="01F542EC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39151613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hAnsi="Times New Roman"/>
                <w:sz w:val="28"/>
                <w:szCs w:val="28"/>
              </w:rPr>
              <w:t xml:space="preserve">Операційна система, її призначення. Файли і папки, операції над ними. </w:t>
            </w:r>
          </w:p>
        </w:tc>
        <w:tc>
          <w:tcPr>
            <w:tcW w:w="1184" w:type="dxa"/>
          </w:tcPr>
          <w:p w14:paraId="78FCB589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968" w:type="dxa"/>
          </w:tcPr>
          <w:p w14:paraId="14BF5184" w14:textId="50C584DD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3D42FB13" w14:textId="0ECE2071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5FFA6D66" w14:textId="790952D0" w:rsidTr="003E4C14">
        <w:tc>
          <w:tcPr>
            <w:tcW w:w="1071" w:type="dxa"/>
          </w:tcPr>
          <w:p w14:paraId="0B86896E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43530898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hAnsi="Times New Roman"/>
                <w:sz w:val="28"/>
                <w:szCs w:val="28"/>
              </w:rPr>
              <w:t xml:space="preserve">Файли і папки, операції над ними. </w:t>
            </w:r>
            <w:r w:rsidRPr="00BC6FF1">
              <w:rPr>
                <w:rFonts w:ascii="Times New Roman" w:eastAsia="SchoolBook_Alx-Italic" w:hAnsi="Times New Roman"/>
                <w:i/>
                <w:iCs/>
                <w:sz w:val="28"/>
                <w:szCs w:val="28"/>
              </w:rPr>
              <w:t xml:space="preserve">Практична робота № 1. </w:t>
            </w:r>
            <w:r w:rsidRPr="00BC6FF1">
              <w:rPr>
                <w:rFonts w:ascii="Times New Roman" w:eastAsia="SchoolBook_Alx" w:hAnsi="Times New Roman"/>
                <w:sz w:val="28"/>
                <w:szCs w:val="28"/>
              </w:rPr>
              <w:t>«Операції над папками, файлами, ярликами».</w:t>
            </w:r>
          </w:p>
        </w:tc>
        <w:tc>
          <w:tcPr>
            <w:tcW w:w="1184" w:type="dxa"/>
          </w:tcPr>
          <w:p w14:paraId="637D7B92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968" w:type="dxa"/>
          </w:tcPr>
          <w:p w14:paraId="40D92E01" w14:textId="4486F9C3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136347E7" w14:textId="0AA6ECDA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3885D0BC" w14:textId="1EEC438A" w:rsidTr="003E4C14">
        <w:tc>
          <w:tcPr>
            <w:tcW w:w="1071" w:type="dxa"/>
          </w:tcPr>
          <w:p w14:paraId="2543C855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34693C65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hAnsi="Times New Roman"/>
                <w:sz w:val="28"/>
                <w:szCs w:val="28"/>
              </w:rPr>
              <w:t>Прикладні комп’ютерні програми. Узагальнення навчального матеріалу з теми.</w:t>
            </w:r>
          </w:p>
        </w:tc>
        <w:tc>
          <w:tcPr>
            <w:tcW w:w="1184" w:type="dxa"/>
          </w:tcPr>
          <w:p w14:paraId="443ECE86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968" w:type="dxa"/>
          </w:tcPr>
          <w:p w14:paraId="6E4631B6" w14:textId="092881C3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7D2C11D2" w14:textId="66C6A8CA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6802767A" w14:textId="211FD69E" w:rsidTr="003E4C14">
        <w:trPr>
          <w:trHeight w:val="433"/>
        </w:trPr>
        <w:tc>
          <w:tcPr>
            <w:tcW w:w="7912" w:type="dxa"/>
            <w:gridSpan w:val="3"/>
            <w:shd w:val="clear" w:color="auto" w:fill="F2F2F2" w:themeFill="background1" w:themeFillShade="F2"/>
            <w:vAlign w:val="center"/>
          </w:tcPr>
          <w:p w14:paraId="00A57EEA" w14:textId="77777777" w:rsidR="003E4C14" w:rsidRPr="00AD4C0B" w:rsidRDefault="003E4C14" w:rsidP="005D1A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6FF1">
              <w:rPr>
                <w:rFonts w:ascii="Times New Roman" w:hAnsi="Times New Roman"/>
                <w:b/>
                <w:i/>
                <w:sz w:val="28"/>
                <w:szCs w:val="28"/>
              </w:rPr>
              <w:t>Комп’ютерні мережі. Інтернет (6 годин)</w:t>
            </w:r>
          </w:p>
        </w:tc>
        <w:tc>
          <w:tcPr>
            <w:tcW w:w="968" w:type="dxa"/>
            <w:shd w:val="clear" w:color="auto" w:fill="F2F2F2" w:themeFill="background1" w:themeFillShade="F2"/>
          </w:tcPr>
          <w:p w14:paraId="64E75678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48" w:type="dxa"/>
            <w:shd w:val="clear" w:color="auto" w:fill="F2F2F2" w:themeFill="background1" w:themeFillShade="F2"/>
          </w:tcPr>
          <w:p w14:paraId="104F665A" w14:textId="15EDF547" w:rsidR="003E4C14" w:rsidRPr="00BC6FF1" w:rsidRDefault="003E4C14" w:rsidP="005D1A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E4C14" w:rsidRPr="00BC6FF1" w14:paraId="3BF3EBAF" w14:textId="0ABF07C2" w:rsidTr="003E4C14">
        <w:tc>
          <w:tcPr>
            <w:tcW w:w="1071" w:type="dxa"/>
          </w:tcPr>
          <w:p w14:paraId="41880B40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1B246EE5" w14:textId="77777777" w:rsidR="003E4C14" w:rsidRPr="004D39ED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4D39ED">
              <w:rPr>
                <w:rFonts w:ascii="Times New Roman" w:hAnsi="Times New Roman"/>
                <w:sz w:val="28"/>
                <w:szCs w:val="28"/>
              </w:rPr>
              <w:t>Комп'ютерна мережа. Локальні та глобальні комп'ютерні мережі.</w:t>
            </w:r>
          </w:p>
        </w:tc>
        <w:tc>
          <w:tcPr>
            <w:tcW w:w="1184" w:type="dxa"/>
          </w:tcPr>
          <w:p w14:paraId="5FBEF618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968" w:type="dxa"/>
          </w:tcPr>
          <w:p w14:paraId="3984DEAD" w14:textId="7206DA19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5F97F5EB" w14:textId="19ED23D8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4C1BA805" w14:textId="5D44F800" w:rsidTr="003E4C14">
        <w:tc>
          <w:tcPr>
            <w:tcW w:w="1071" w:type="dxa"/>
          </w:tcPr>
          <w:p w14:paraId="17A560CF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3E7F9C92" w14:textId="77777777" w:rsidR="003E4C14" w:rsidRPr="004D39ED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4D39ED">
              <w:rPr>
                <w:rFonts w:ascii="Times New Roman" w:hAnsi="Times New Roman"/>
                <w:sz w:val="28"/>
                <w:szCs w:val="28"/>
              </w:rPr>
              <w:t xml:space="preserve">Пошук відомостей в Інтернеті. Критичне оцінювання </w:t>
            </w:r>
            <w:proofErr w:type="spellStart"/>
            <w:r w:rsidRPr="004D39ED">
              <w:rPr>
                <w:rFonts w:ascii="Times New Roman" w:hAnsi="Times New Roman"/>
                <w:sz w:val="28"/>
                <w:szCs w:val="28"/>
              </w:rPr>
              <w:t>медіатекстів</w:t>
            </w:r>
            <w:proofErr w:type="spellEnd"/>
            <w:r w:rsidRPr="004D39ED">
              <w:rPr>
                <w:rFonts w:ascii="Times New Roman" w:hAnsi="Times New Roman"/>
                <w:sz w:val="28"/>
                <w:szCs w:val="28"/>
              </w:rPr>
              <w:t>. Факт. Судження.</w:t>
            </w:r>
          </w:p>
        </w:tc>
        <w:tc>
          <w:tcPr>
            <w:tcW w:w="1184" w:type="dxa"/>
          </w:tcPr>
          <w:p w14:paraId="40A66FCB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968" w:type="dxa"/>
          </w:tcPr>
          <w:p w14:paraId="19C2F12D" w14:textId="0BE9DD22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2AC52AD0" w14:textId="395F5815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206D8953" w14:textId="0968A773" w:rsidTr="003E4C14">
        <w:tc>
          <w:tcPr>
            <w:tcW w:w="1071" w:type="dxa"/>
          </w:tcPr>
          <w:p w14:paraId="5C09A986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79B94E1F" w14:textId="77777777" w:rsidR="003E4C14" w:rsidRPr="004D39ED" w:rsidRDefault="003E4C14" w:rsidP="005D1A52">
            <w:pPr>
              <w:rPr>
                <w:rFonts w:ascii="Times New Roman" w:hAnsi="Times New Roman"/>
                <w:strike/>
                <w:sz w:val="28"/>
                <w:szCs w:val="28"/>
              </w:rPr>
            </w:pPr>
            <w:r w:rsidRPr="004D39ED">
              <w:rPr>
                <w:rFonts w:ascii="Times New Roman" w:hAnsi="Times New Roman"/>
                <w:sz w:val="28"/>
                <w:szCs w:val="28"/>
              </w:rPr>
              <w:t>Зберігання даних з Інтернету. Авторське право.</w:t>
            </w:r>
          </w:p>
        </w:tc>
        <w:tc>
          <w:tcPr>
            <w:tcW w:w="1184" w:type="dxa"/>
          </w:tcPr>
          <w:p w14:paraId="54F6F04C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968" w:type="dxa"/>
          </w:tcPr>
          <w:p w14:paraId="4C09B347" w14:textId="25D51222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7A01D61E" w14:textId="66AB1320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724CE3D9" w14:textId="24039704" w:rsidTr="003E4C14">
        <w:tc>
          <w:tcPr>
            <w:tcW w:w="1071" w:type="dxa"/>
          </w:tcPr>
          <w:p w14:paraId="2539F658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3BAC427E" w14:textId="77777777" w:rsidR="003E4C14" w:rsidRPr="004D39ED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4D39ED">
              <w:rPr>
                <w:rFonts w:ascii="Times New Roman" w:hAnsi="Times New Roman"/>
                <w:sz w:val="28"/>
                <w:szCs w:val="28"/>
              </w:rPr>
              <w:t>Спілкування в Інтернеті. Етикет спілкування в мережах. Безпечне використання Інтернету.</w:t>
            </w:r>
          </w:p>
        </w:tc>
        <w:tc>
          <w:tcPr>
            <w:tcW w:w="1184" w:type="dxa"/>
          </w:tcPr>
          <w:p w14:paraId="5A7FC246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968" w:type="dxa"/>
          </w:tcPr>
          <w:p w14:paraId="584AF4AB" w14:textId="7A255F57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592246B6" w14:textId="2B2F7FEA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64BB6252" w14:textId="7ECD64CD" w:rsidTr="003E4C14">
        <w:tc>
          <w:tcPr>
            <w:tcW w:w="1071" w:type="dxa"/>
          </w:tcPr>
          <w:p w14:paraId="0ACDF5AB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1A566216" w14:textId="77777777" w:rsidR="003E4C14" w:rsidRPr="004D39ED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4D39ED">
              <w:rPr>
                <w:rFonts w:ascii="Times New Roman" w:hAnsi="Times New Roman"/>
                <w:sz w:val="28"/>
                <w:szCs w:val="28"/>
              </w:rPr>
              <w:t xml:space="preserve">Інтернет для навчання. </w:t>
            </w:r>
            <w:r w:rsidRPr="004D39ED">
              <w:rPr>
                <w:rFonts w:ascii="Times New Roman" w:eastAsia="SchoolBook_Alx-Italic" w:hAnsi="Times New Roman"/>
                <w:i/>
                <w:iCs/>
                <w:sz w:val="28"/>
                <w:szCs w:val="28"/>
              </w:rPr>
              <w:t xml:space="preserve">Практична робота № 2. </w:t>
            </w:r>
            <w:r w:rsidRPr="004D39ED">
              <w:rPr>
                <w:rFonts w:ascii="Times New Roman" w:eastAsia="SchoolBook_Alx-Italic" w:hAnsi="Times New Roman"/>
                <w:sz w:val="28"/>
                <w:szCs w:val="28"/>
              </w:rPr>
              <w:t>«Пошук матеріалів в Інтернеті та їх оцінювання»</w:t>
            </w:r>
          </w:p>
        </w:tc>
        <w:tc>
          <w:tcPr>
            <w:tcW w:w="1184" w:type="dxa"/>
          </w:tcPr>
          <w:p w14:paraId="7EFDABF9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968" w:type="dxa"/>
          </w:tcPr>
          <w:p w14:paraId="6777A5FD" w14:textId="06C78744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73A4C2C4" w14:textId="4E993AF5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505E0731" w14:textId="45C096F9" w:rsidTr="003E4C14">
        <w:tc>
          <w:tcPr>
            <w:tcW w:w="1071" w:type="dxa"/>
          </w:tcPr>
          <w:p w14:paraId="03B7CF2A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3D933CE6" w14:textId="77777777" w:rsidR="003E4C14" w:rsidRPr="004D39ED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4D39ED">
              <w:rPr>
                <w:rFonts w:ascii="Times New Roman" w:hAnsi="Times New Roman"/>
                <w:sz w:val="28"/>
                <w:szCs w:val="28"/>
              </w:rPr>
              <w:t>Узагальнення навчального матеріалу з теми.</w:t>
            </w:r>
          </w:p>
        </w:tc>
        <w:tc>
          <w:tcPr>
            <w:tcW w:w="1184" w:type="dxa"/>
          </w:tcPr>
          <w:p w14:paraId="549417B3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-2.5</w:t>
            </w:r>
          </w:p>
        </w:tc>
        <w:tc>
          <w:tcPr>
            <w:tcW w:w="968" w:type="dxa"/>
          </w:tcPr>
          <w:p w14:paraId="34B23FE0" w14:textId="2F9CFC84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6D4049D8" w14:textId="7427C4B5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2F9FE72A" w14:textId="4C6FD28C" w:rsidTr="003E4C14">
        <w:trPr>
          <w:trHeight w:val="477"/>
        </w:trPr>
        <w:tc>
          <w:tcPr>
            <w:tcW w:w="7912" w:type="dxa"/>
            <w:gridSpan w:val="3"/>
            <w:shd w:val="clear" w:color="auto" w:fill="F2F2F2" w:themeFill="background1" w:themeFillShade="F2"/>
            <w:vAlign w:val="center"/>
          </w:tcPr>
          <w:p w14:paraId="4246C27C" w14:textId="77777777" w:rsidR="003E4C14" w:rsidRPr="00AD4C0B" w:rsidRDefault="003E4C14" w:rsidP="005D1A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6FF1">
              <w:rPr>
                <w:rFonts w:ascii="Times New Roman" w:hAnsi="Times New Roman"/>
                <w:b/>
                <w:i/>
                <w:sz w:val="28"/>
                <w:szCs w:val="28"/>
              </w:rPr>
              <w:t>Комп’ютерні презентації (6 годин)</w:t>
            </w:r>
          </w:p>
        </w:tc>
        <w:tc>
          <w:tcPr>
            <w:tcW w:w="968" w:type="dxa"/>
            <w:shd w:val="clear" w:color="auto" w:fill="F2F2F2" w:themeFill="background1" w:themeFillShade="F2"/>
          </w:tcPr>
          <w:p w14:paraId="58EB5E69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48" w:type="dxa"/>
            <w:shd w:val="clear" w:color="auto" w:fill="F2F2F2" w:themeFill="background1" w:themeFillShade="F2"/>
          </w:tcPr>
          <w:p w14:paraId="6930C39C" w14:textId="35495269" w:rsidR="003E4C14" w:rsidRPr="00BC6FF1" w:rsidRDefault="003E4C14" w:rsidP="005D1A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E4C14" w:rsidRPr="00BC6FF1" w14:paraId="16016B8A" w14:textId="3C29E5EA" w:rsidTr="003E4C14">
        <w:tc>
          <w:tcPr>
            <w:tcW w:w="1071" w:type="dxa"/>
          </w:tcPr>
          <w:p w14:paraId="2474011D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115B7A9F" w14:textId="77777777" w:rsidR="003E4C14" w:rsidRPr="004D39ED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4D39ED">
              <w:rPr>
                <w:rFonts w:ascii="Times New Roman" w:hAnsi="Times New Roman"/>
                <w:sz w:val="28"/>
                <w:szCs w:val="28"/>
              </w:rPr>
              <w:t>Комп'ютерна презентація, її об'єкти. Види слайдів.</w:t>
            </w:r>
          </w:p>
        </w:tc>
        <w:tc>
          <w:tcPr>
            <w:tcW w:w="1184" w:type="dxa"/>
          </w:tcPr>
          <w:p w14:paraId="7D7BEB5E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968" w:type="dxa"/>
          </w:tcPr>
          <w:p w14:paraId="69BD4607" w14:textId="3490325D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6D64B1E7" w14:textId="5891BAEF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11AE1DD7" w14:textId="1E5E2479" w:rsidTr="003E4C14">
        <w:tc>
          <w:tcPr>
            <w:tcW w:w="1071" w:type="dxa"/>
          </w:tcPr>
          <w:p w14:paraId="4F87404F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12BAF2DD" w14:textId="77777777" w:rsidR="003E4C14" w:rsidRPr="004D39ED" w:rsidRDefault="003E4C14" w:rsidP="005D1A52">
            <w:pPr>
              <w:rPr>
                <w:rFonts w:ascii="Times New Roman" w:hAnsi="Times New Roman"/>
                <w:strike/>
                <w:sz w:val="28"/>
                <w:szCs w:val="28"/>
              </w:rPr>
            </w:pPr>
            <w:r w:rsidRPr="004D39ED">
              <w:rPr>
                <w:rFonts w:ascii="Times New Roman" w:hAnsi="Times New Roman"/>
                <w:sz w:val="28"/>
                <w:szCs w:val="28"/>
              </w:rPr>
              <w:t>Редагування та форматування текстових об’єктів на слайді.</w:t>
            </w:r>
          </w:p>
        </w:tc>
        <w:tc>
          <w:tcPr>
            <w:tcW w:w="1184" w:type="dxa"/>
          </w:tcPr>
          <w:p w14:paraId="2903CBCC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968" w:type="dxa"/>
          </w:tcPr>
          <w:p w14:paraId="7E6A64AE" w14:textId="1AE8EE88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56ECB1AA" w14:textId="1D346744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3AB9EA83" w14:textId="3E2AD076" w:rsidTr="003E4C14">
        <w:tc>
          <w:tcPr>
            <w:tcW w:w="1071" w:type="dxa"/>
          </w:tcPr>
          <w:p w14:paraId="5FBB7494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357449CD" w14:textId="77777777" w:rsidR="003E4C14" w:rsidRPr="004D39ED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4D39ED">
              <w:rPr>
                <w:rFonts w:ascii="Times New Roman" w:hAnsi="Times New Roman"/>
                <w:sz w:val="28"/>
                <w:szCs w:val="28"/>
              </w:rPr>
              <w:t>Графічні об’єкти слайдів презентації</w:t>
            </w:r>
          </w:p>
        </w:tc>
        <w:tc>
          <w:tcPr>
            <w:tcW w:w="1184" w:type="dxa"/>
          </w:tcPr>
          <w:p w14:paraId="494016DD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968" w:type="dxa"/>
          </w:tcPr>
          <w:p w14:paraId="2E0464B0" w14:textId="75139B97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387261E6" w14:textId="52A56444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34CAB8A1" w14:textId="18073027" w:rsidTr="003E4C14">
        <w:tc>
          <w:tcPr>
            <w:tcW w:w="1071" w:type="dxa"/>
          </w:tcPr>
          <w:p w14:paraId="09666F59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39CA4EF2" w14:textId="77777777" w:rsidR="003E4C14" w:rsidRPr="004D39ED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4D39ED">
              <w:rPr>
                <w:rFonts w:ascii="Times New Roman" w:hAnsi="Times New Roman"/>
                <w:sz w:val="28"/>
                <w:szCs w:val="28"/>
              </w:rPr>
              <w:t xml:space="preserve">Форматування графічних об’єктів </w:t>
            </w:r>
          </w:p>
        </w:tc>
        <w:tc>
          <w:tcPr>
            <w:tcW w:w="1184" w:type="dxa"/>
          </w:tcPr>
          <w:p w14:paraId="21437ACC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968" w:type="dxa"/>
          </w:tcPr>
          <w:p w14:paraId="4452520C" w14:textId="0C44D4F0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2176049E" w14:textId="7997818F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758A6BE2" w14:textId="30E5D498" w:rsidTr="003E4C14">
        <w:tc>
          <w:tcPr>
            <w:tcW w:w="1071" w:type="dxa"/>
          </w:tcPr>
          <w:p w14:paraId="6019CE21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5905B96E" w14:textId="77777777" w:rsidR="003E4C14" w:rsidRPr="004D39ED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4D39ED">
              <w:rPr>
                <w:rFonts w:ascii="Times New Roman" w:hAnsi="Times New Roman"/>
                <w:sz w:val="28"/>
                <w:szCs w:val="28"/>
              </w:rPr>
              <w:t xml:space="preserve">Упорядкування слайдів. </w:t>
            </w:r>
            <w:r w:rsidRPr="004D39ED">
              <w:rPr>
                <w:rFonts w:ascii="Times New Roman" w:eastAsia="SchoolBook_Alx-Italic" w:hAnsi="Times New Roman"/>
                <w:i/>
                <w:iCs/>
                <w:sz w:val="28"/>
                <w:szCs w:val="28"/>
              </w:rPr>
              <w:t xml:space="preserve">Практична робота № 3. </w:t>
            </w:r>
            <w:r w:rsidRPr="004D39ED">
              <w:rPr>
                <w:rFonts w:ascii="Times New Roman" w:eastAsia="SchoolBook_Alx-Italic" w:hAnsi="Times New Roman"/>
                <w:sz w:val="28"/>
                <w:szCs w:val="28"/>
              </w:rPr>
              <w:t>«Створення комп’ютерних презентацій»</w:t>
            </w:r>
          </w:p>
        </w:tc>
        <w:tc>
          <w:tcPr>
            <w:tcW w:w="1184" w:type="dxa"/>
          </w:tcPr>
          <w:p w14:paraId="4BA78AF3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968" w:type="dxa"/>
          </w:tcPr>
          <w:p w14:paraId="3257474F" w14:textId="47A9B003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44D45269" w14:textId="25225D05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21ECF6C7" w14:textId="7B74296F" w:rsidTr="003E4C14">
        <w:tc>
          <w:tcPr>
            <w:tcW w:w="1071" w:type="dxa"/>
          </w:tcPr>
          <w:p w14:paraId="5A59B49C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3E72BA16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hAnsi="Times New Roman"/>
                <w:sz w:val="28"/>
                <w:szCs w:val="28"/>
              </w:rPr>
              <w:t>Виступ з використанням комп'ютерної презентації. Узагальнення навчального матеріалу з теми.</w:t>
            </w:r>
          </w:p>
        </w:tc>
        <w:tc>
          <w:tcPr>
            <w:tcW w:w="1184" w:type="dxa"/>
          </w:tcPr>
          <w:p w14:paraId="5259A9AB" w14:textId="77777777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  <w:p w14:paraId="54CEF07E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14:paraId="093A10B1" w14:textId="53D23F1A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2D7AE681" w14:textId="595767E8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6CEB15DA" w14:textId="2064AF12" w:rsidTr="003E4C14">
        <w:trPr>
          <w:trHeight w:val="480"/>
        </w:trPr>
        <w:tc>
          <w:tcPr>
            <w:tcW w:w="7912" w:type="dxa"/>
            <w:gridSpan w:val="3"/>
            <w:shd w:val="clear" w:color="auto" w:fill="F2F2F2" w:themeFill="background1" w:themeFillShade="F2"/>
            <w:vAlign w:val="center"/>
          </w:tcPr>
          <w:p w14:paraId="1AC40471" w14:textId="77777777" w:rsidR="003E4C14" w:rsidRPr="00AD4C0B" w:rsidRDefault="003E4C14" w:rsidP="005D1A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6FF1">
              <w:rPr>
                <w:rFonts w:ascii="Times New Roman" w:hAnsi="Times New Roman"/>
                <w:b/>
                <w:i/>
                <w:sz w:val="28"/>
                <w:szCs w:val="28"/>
              </w:rPr>
              <w:t>Текстові документи (9 годин)</w:t>
            </w:r>
          </w:p>
        </w:tc>
        <w:tc>
          <w:tcPr>
            <w:tcW w:w="968" w:type="dxa"/>
            <w:shd w:val="clear" w:color="auto" w:fill="F2F2F2" w:themeFill="background1" w:themeFillShade="F2"/>
          </w:tcPr>
          <w:p w14:paraId="580A602B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48" w:type="dxa"/>
            <w:shd w:val="clear" w:color="auto" w:fill="F2F2F2" w:themeFill="background1" w:themeFillShade="F2"/>
          </w:tcPr>
          <w:p w14:paraId="43C8E74D" w14:textId="139F0EE0" w:rsidR="003E4C14" w:rsidRPr="00BC6FF1" w:rsidRDefault="003E4C14" w:rsidP="005D1A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E4C14" w:rsidRPr="00BC6FF1" w14:paraId="1150DB7C" w14:textId="10F25EA2" w:rsidTr="003E4C14">
        <w:tc>
          <w:tcPr>
            <w:tcW w:w="1071" w:type="dxa"/>
          </w:tcPr>
          <w:p w14:paraId="11B22BE2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7B4A2EED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hAnsi="Times New Roman"/>
                <w:sz w:val="28"/>
                <w:szCs w:val="28"/>
              </w:rPr>
              <w:t>Об’єкти текстового документа, їх властивості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6FF1">
              <w:rPr>
                <w:rFonts w:ascii="Times New Roman" w:hAnsi="Times New Roman"/>
                <w:sz w:val="28"/>
                <w:szCs w:val="28"/>
              </w:rPr>
              <w:t>Програми для створення та опрацювання текстових документів.</w:t>
            </w:r>
          </w:p>
        </w:tc>
        <w:tc>
          <w:tcPr>
            <w:tcW w:w="1184" w:type="dxa"/>
          </w:tcPr>
          <w:p w14:paraId="67F73248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968" w:type="dxa"/>
          </w:tcPr>
          <w:p w14:paraId="3B363247" w14:textId="43CBA462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7655AF7B" w14:textId="211845B0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16A5834E" w14:textId="554A5D32" w:rsidTr="003E4C14">
        <w:tc>
          <w:tcPr>
            <w:tcW w:w="1071" w:type="dxa"/>
          </w:tcPr>
          <w:p w14:paraId="6600EA07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4C1F0168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hAnsi="Times New Roman"/>
                <w:sz w:val="28"/>
                <w:szCs w:val="28"/>
              </w:rPr>
              <w:t>Уведення тексту. Встав</w:t>
            </w:r>
            <w:r>
              <w:rPr>
                <w:rFonts w:ascii="Times New Roman" w:hAnsi="Times New Roman"/>
                <w:sz w:val="28"/>
                <w:szCs w:val="28"/>
              </w:rPr>
              <w:t>лення</w:t>
            </w:r>
            <w:r w:rsidRPr="00BC6FF1">
              <w:rPr>
                <w:rFonts w:ascii="Times New Roman" w:hAnsi="Times New Roman"/>
                <w:sz w:val="28"/>
                <w:szCs w:val="28"/>
              </w:rPr>
              <w:t xml:space="preserve"> символів</w:t>
            </w:r>
            <w:r>
              <w:rPr>
                <w:rFonts w:ascii="Times New Roman" w:hAnsi="Times New Roman"/>
                <w:sz w:val="28"/>
                <w:szCs w:val="28"/>
              </w:rPr>
              <w:t>, яких немає на клавіатурі</w:t>
            </w:r>
            <w:r w:rsidRPr="00BC6F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14:paraId="5C85DE14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968" w:type="dxa"/>
          </w:tcPr>
          <w:p w14:paraId="3A31EBE0" w14:textId="766E1891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5BAC5BB1" w14:textId="29339042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1FA40D68" w14:textId="36BB1E7A" w:rsidTr="003E4C14">
        <w:tc>
          <w:tcPr>
            <w:tcW w:w="1071" w:type="dxa"/>
          </w:tcPr>
          <w:p w14:paraId="66AAF93C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482871F3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hAnsi="Times New Roman"/>
                <w:sz w:val="28"/>
                <w:szCs w:val="28"/>
              </w:rPr>
              <w:t>Редагування тексту. Перевірка правопису.</w:t>
            </w:r>
          </w:p>
        </w:tc>
        <w:tc>
          <w:tcPr>
            <w:tcW w:w="1184" w:type="dxa"/>
          </w:tcPr>
          <w:p w14:paraId="52A85A7B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968" w:type="dxa"/>
          </w:tcPr>
          <w:p w14:paraId="3CAA5280" w14:textId="78B17220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710E13A2" w14:textId="2832B72F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1916A0F5" w14:textId="1384C9D2" w:rsidTr="003E4C14">
        <w:tc>
          <w:tcPr>
            <w:tcW w:w="1071" w:type="dxa"/>
          </w:tcPr>
          <w:p w14:paraId="73A317C2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52D36A88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hAnsi="Times New Roman"/>
                <w:sz w:val="28"/>
                <w:szCs w:val="28"/>
              </w:rPr>
              <w:t>Операції з фрагментами тексту.</w:t>
            </w:r>
          </w:p>
        </w:tc>
        <w:tc>
          <w:tcPr>
            <w:tcW w:w="1184" w:type="dxa"/>
          </w:tcPr>
          <w:p w14:paraId="13AAC364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968" w:type="dxa"/>
          </w:tcPr>
          <w:p w14:paraId="46C3932C" w14:textId="4A7434C7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5309F9EC" w14:textId="6D2BDCD4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45FADAA8" w14:textId="5D2A2AC2" w:rsidTr="003E4C14">
        <w:tc>
          <w:tcPr>
            <w:tcW w:w="1071" w:type="dxa"/>
          </w:tcPr>
          <w:p w14:paraId="14299160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19BAD676" w14:textId="56CBD3B9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hAnsi="Times New Roman"/>
                <w:sz w:val="28"/>
                <w:szCs w:val="28"/>
              </w:rPr>
              <w:t>Пошук та зміне</w:t>
            </w:r>
            <w:r>
              <w:rPr>
                <w:rFonts w:ascii="Times New Roman" w:hAnsi="Times New Roman"/>
                <w:sz w:val="28"/>
                <w:szCs w:val="28"/>
              </w:rPr>
              <w:t>ння</w:t>
            </w:r>
            <w:r w:rsidRPr="00BC6FF1">
              <w:rPr>
                <w:rFonts w:ascii="Times New Roman" w:hAnsi="Times New Roman"/>
                <w:sz w:val="28"/>
                <w:szCs w:val="28"/>
              </w:rPr>
              <w:t xml:space="preserve"> фрагментів текстового документа. </w:t>
            </w:r>
          </w:p>
        </w:tc>
        <w:tc>
          <w:tcPr>
            <w:tcW w:w="1184" w:type="dxa"/>
          </w:tcPr>
          <w:p w14:paraId="2FC22464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968" w:type="dxa"/>
          </w:tcPr>
          <w:p w14:paraId="73D2EB6D" w14:textId="67199992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7A88B46D" w14:textId="57F1D706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3D36A36C" w14:textId="5307E21A" w:rsidTr="003E4C14">
        <w:tc>
          <w:tcPr>
            <w:tcW w:w="1071" w:type="dxa"/>
          </w:tcPr>
          <w:p w14:paraId="43A34010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68DD8844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hAnsi="Times New Roman"/>
                <w:sz w:val="28"/>
                <w:szCs w:val="28"/>
              </w:rPr>
              <w:t>Форматування символ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абзаців в текстовому документі</w:t>
            </w:r>
          </w:p>
        </w:tc>
        <w:tc>
          <w:tcPr>
            <w:tcW w:w="1184" w:type="dxa"/>
          </w:tcPr>
          <w:p w14:paraId="15C18C78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968" w:type="dxa"/>
          </w:tcPr>
          <w:p w14:paraId="4A0CCAEE" w14:textId="5C2569BA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3A8303A3" w14:textId="7D9EA42A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11474110" w14:textId="0D32BB76" w:rsidTr="003E4C14">
        <w:tc>
          <w:tcPr>
            <w:tcW w:w="1071" w:type="dxa"/>
          </w:tcPr>
          <w:p w14:paraId="7428392D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46267679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hAnsi="Times New Roman"/>
                <w:sz w:val="28"/>
                <w:szCs w:val="28"/>
              </w:rPr>
              <w:t>Форматування символ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абзаців в текстовому документі</w:t>
            </w:r>
          </w:p>
        </w:tc>
        <w:tc>
          <w:tcPr>
            <w:tcW w:w="1184" w:type="dxa"/>
          </w:tcPr>
          <w:p w14:paraId="4C9BD500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968" w:type="dxa"/>
          </w:tcPr>
          <w:p w14:paraId="7A99A859" w14:textId="2255EFCB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648ECF68" w14:textId="67D1E70C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39CD036F" w14:textId="50A70B34" w:rsidTr="003E4C14">
        <w:tc>
          <w:tcPr>
            <w:tcW w:w="1071" w:type="dxa"/>
          </w:tcPr>
          <w:p w14:paraId="7597B10A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576FCF9B" w14:textId="77777777" w:rsidR="003E4C14" w:rsidRPr="006440FE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6440FE">
              <w:rPr>
                <w:rFonts w:ascii="Times New Roman" w:hAnsi="Times New Roman"/>
                <w:sz w:val="28"/>
                <w:szCs w:val="28"/>
              </w:rPr>
              <w:t xml:space="preserve">Сторінки текстового документа та їх форматування. </w:t>
            </w:r>
          </w:p>
          <w:p w14:paraId="777C5AA0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6440FE">
              <w:rPr>
                <w:rFonts w:ascii="Times New Roman" w:hAnsi="Times New Roman"/>
                <w:sz w:val="28"/>
                <w:szCs w:val="28"/>
              </w:rPr>
              <w:t>Друкування текстового докумен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C6F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84" w:type="dxa"/>
          </w:tcPr>
          <w:p w14:paraId="78ADACD9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968" w:type="dxa"/>
          </w:tcPr>
          <w:p w14:paraId="67A50534" w14:textId="55DD15D0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0378C1D2" w14:textId="73DC5B3C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2124020F" w14:textId="607769E0" w:rsidTr="003E4C14">
        <w:tc>
          <w:tcPr>
            <w:tcW w:w="1071" w:type="dxa"/>
          </w:tcPr>
          <w:p w14:paraId="090983E2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4D151E50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hAnsi="Times New Roman"/>
                <w:sz w:val="28"/>
                <w:szCs w:val="28"/>
              </w:rPr>
              <w:t>Узагальнення навчального матеріалу з теми.</w:t>
            </w:r>
            <w:r w:rsidRPr="006440FE">
              <w:rPr>
                <w:rFonts w:ascii="Times New Roman" w:hAnsi="Times New Roman"/>
                <w:sz w:val="28"/>
                <w:szCs w:val="28"/>
              </w:rPr>
              <w:t xml:space="preserve"> Практична робота № 4</w:t>
            </w:r>
            <w:r w:rsidRPr="00BC6FF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творення, редагування і форматування</w:t>
            </w:r>
            <w:r w:rsidRPr="00BC6FF1">
              <w:rPr>
                <w:rFonts w:ascii="Times New Roman" w:hAnsi="Times New Roman"/>
                <w:sz w:val="28"/>
                <w:szCs w:val="28"/>
              </w:rPr>
              <w:t xml:space="preserve"> текстового документа»</w:t>
            </w:r>
          </w:p>
        </w:tc>
        <w:tc>
          <w:tcPr>
            <w:tcW w:w="1184" w:type="dxa"/>
          </w:tcPr>
          <w:p w14:paraId="3E38B928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-4.5</w:t>
            </w:r>
          </w:p>
        </w:tc>
        <w:tc>
          <w:tcPr>
            <w:tcW w:w="968" w:type="dxa"/>
          </w:tcPr>
          <w:p w14:paraId="776C9D1D" w14:textId="1D9AA8F4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6A205F23" w14:textId="40C59832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425AB9F9" w14:textId="1EDD7FD7" w:rsidTr="003E4C14">
        <w:trPr>
          <w:trHeight w:val="459"/>
        </w:trPr>
        <w:tc>
          <w:tcPr>
            <w:tcW w:w="7912" w:type="dxa"/>
            <w:gridSpan w:val="3"/>
            <w:shd w:val="clear" w:color="auto" w:fill="F2F2F2" w:themeFill="background1" w:themeFillShade="F2"/>
            <w:vAlign w:val="center"/>
          </w:tcPr>
          <w:p w14:paraId="7D6FBAB5" w14:textId="77777777" w:rsidR="003E4C14" w:rsidRPr="00AD4C0B" w:rsidRDefault="003E4C14" w:rsidP="005D1A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6FF1">
              <w:rPr>
                <w:rFonts w:ascii="Times New Roman" w:hAnsi="Times New Roman"/>
                <w:b/>
                <w:i/>
                <w:sz w:val="28"/>
                <w:szCs w:val="28"/>
              </w:rPr>
              <w:t>Алгоритми та програми (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Pr="00BC6FF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ин)</w:t>
            </w:r>
          </w:p>
        </w:tc>
        <w:tc>
          <w:tcPr>
            <w:tcW w:w="968" w:type="dxa"/>
            <w:shd w:val="clear" w:color="auto" w:fill="F2F2F2" w:themeFill="background1" w:themeFillShade="F2"/>
          </w:tcPr>
          <w:p w14:paraId="1843BD9A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48" w:type="dxa"/>
            <w:shd w:val="clear" w:color="auto" w:fill="F2F2F2" w:themeFill="background1" w:themeFillShade="F2"/>
          </w:tcPr>
          <w:p w14:paraId="3E561FC7" w14:textId="1CD45168" w:rsidR="003E4C14" w:rsidRPr="00BC6FF1" w:rsidRDefault="003E4C14" w:rsidP="005D1A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E4C14" w:rsidRPr="00BC6FF1" w14:paraId="46EBCF9B" w14:textId="2C3E168E" w:rsidTr="003E4C14">
        <w:tc>
          <w:tcPr>
            <w:tcW w:w="1071" w:type="dxa"/>
          </w:tcPr>
          <w:p w14:paraId="2D9D67FD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0AAB2948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hAnsi="Times New Roman"/>
                <w:sz w:val="28"/>
                <w:szCs w:val="28"/>
              </w:rPr>
              <w:t>Команди. Виконавці команд. Система команд виконавця.</w:t>
            </w:r>
          </w:p>
        </w:tc>
        <w:tc>
          <w:tcPr>
            <w:tcW w:w="1184" w:type="dxa"/>
          </w:tcPr>
          <w:p w14:paraId="635B76DC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968" w:type="dxa"/>
          </w:tcPr>
          <w:p w14:paraId="5CBFE9FA" w14:textId="51504AB1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78B824B5" w14:textId="79CD86F9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7D5BCDB7" w14:textId="04B126E9" w:rsidTr="003E4C14">
        <w:tc>
          <w:tcPr>
            <w:tcW w:w="1071" w:type="dxa"/>
          </w:tcPr>
          <w:p w14:paraId="5F88468C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0A074F84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и подання</w:t>
            </w:r>
            <w:r w:rsidRPr="00BC6FF1">
              <w:rPr>
                <w:rFonts w:ascii="Times New Roman" w:hAnsi="Times New Roman"/>
                <w:sz w:val="28"/>
                <w:szCs w:val="28"/>
              </w:rPr>
              <w:t xml:space="preserve"> команд.</w:t>
            </w:r>
          </w:p>
        </w:tc>
        <w:tc>
          <w:tcPr>
            <w:tcW w:w="1184" w:type="dxa"/>
          </w:tcPr>
          <w:p w14:paraId="55822895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968" w:type="dxa"/>
          </w:tcPr>
          <w:p w14:paraId="50C5FA9D" w14:textId="104E4F08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03565D77" w14:textId="49800ED6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7CDBC007" w14:textId="60162600" w:rsidTr="003E4C14">
        <w:tc>
          <w:tcPr>
            <w:tcW w:w="1071" w:type="dxa"/>
          </w:tcPr>
          <w:p w14:paraId="45EFF3C5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2167A403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hAnsi="Times New Roman"/>
                <w:sz w:val="28"/>
                <w:szCs w:val="28"/>
              </w:rPr>
              <w:t xml:space="preserve">Алгоритми. Способи подання алгоритму. </w:t>
            </w:r>
          </w:p>
        </w:tc>
        <w:tc>
          <w:tcPr>
            <w:tcW w:w="1184" w:type="dxa"/>
          </w:tcPr>
          <w:p w14:paraId="200BB998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968" w:type="dxa"/>
          </w:tcPr>
          <w:p w14:paraId="780D5407" w14:textId="273A9A82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3F5ADBC8" w14:textId="562C2ED4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1796C376" w14:textId="7DE9E47B" w:rsidTr="003E4C14">
        <w:tc>
          <w:tcPr>
            <w:tcW w:w="1071" w:type="dxa"/>
          </w:tcPr>
          <w:p w14:paraId="1562B525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06CC15CD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дання алгоритмів</w:t>
            </w:r>
            <w:r w:rsidRPr="00BC6FF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Лінійні алгоритми. Алгоритми і програми.</w:t>
            </w:r>
          </w:p>
        </w:tc>
        <w:tc>
          <w:tcPr>
            <w:tcW w:w="1184" w:type="dxa"/>
          </w:tcPr>
          <w:p w14:paraId="5E6D0647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968" w:type="dxa"/>
          </w:tcPr>
          <w:p w14:paraId="49504F1A" w14:textId="0E463456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0E041E1C" w14:textId="325D88A7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3270234C" w14:textId="42C0F46C" w:rsidTr="003E4C14">
        <w:tc>
          <w:tcPr>
            <w:tcW w:w="1071" w:type="dxa"/>
          </w:tcPr>
          <w:p w14:paraId="0DD54E67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4B2D724D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hAnsi="Times New Roman"/>
                <w:sz w:val="28"/>
                <w:szCs w:val="28"/>
              </w:rPr>
              <w:t xml:space="preserve">Середовища створення </w:t>
            </w:r>
            <w:proofErr w:type="spellStart"/>
            <w:r w:rsidRPr="00BC6FF1">
              <w:rPr>
                <w:rFonts w:ascii="Times New Roman" w:hAnsi="Times New Roman"/>
                <w:sz w:val="28"/>
                <w:szCs w:val="28"/>
              </w:rPr>
              <w:t>проєктів</w:t>
            </w:r>
            <w:proofErr w:type="spellEnd"/>
            <w:r w:rsidRPr="00BC6FF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орення ліній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єкт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14:paraId="2986C63F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968" w:type="dxa"/>
          </w:tcPr>
          <w:p w14:paraId="3697DB53" w14:textId="3652892E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625D31CF" w14:textId="28F76985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7154D904" w14:textId="2F029327" w:rsidTr="003E4C14">
        <w:tc>
          <w:tcPr>
            <w:tcW w:w="1071" w:type="dxa"/>
          </w:tcPr>
          <w:p w14:paraId="1306EE3B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0BEE1C30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ворення ліній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єкт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14:paraId="48BC0D3E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968" w:type="dxa"/>
          </w:tcPr>
          <w:p w14:paraId="1095D74E" w14:textId="17657D8F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150366B6" w14:textId="7AC5C7FB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5D5CA75F" w14:textId="30101E98" w:rsidTr="003E4C14">
        <w:tc>
          <w:tcPr>
            <w:tcW w:w="1071" w:type="dxa"/>
          </w:tcPr>
          <w:p w14:paraId="5F1651F5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7653063B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ворення ліній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єкт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14:paraId="6A230AA7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968" w:type="dxa"/>
          </w:tcPr>
          <w:p w14:paraId="2242AA68" w14:textId="2B8E943E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06866224" w14:textId="5F718D32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0FBB1261" w14:textId="44F0A4EA" w:rsidTr="003E4C14">
        <w:tc>
          <w:tcPr>
            <w:tcW w:w="1071" w:type="dxa"/>
          </w:tcPr>
          <w:p w14:paraId="468DC745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48228126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клічні процеси. </w:t>
            </w:r>
            <w:r w:rsidRPr="00BC6FF1">
              <w:rPr>
                <w:rFonts w:ascii="Times New Roman" w:hAnsi="Times New Roman"/>
                <w:sz w:val="28"/>
                <w:szCs w:val="28"/>
              </w:rPr>
              <w:t xml:space="preserve">Алгоритми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єкти</w:t>
            </w:r>
            <w:proofErr w:type="spellEnd"/>
            <w:r w:rsidRPr="00BC6FF1">
              <w:rPr>
                <w:rFonts w:ascii="Times New Roman" w:hAnsi="Times New Roman"/>
                <w:sz w:val="28"/>
                <w:szCs w:val="28"/>
              </w:rPr>
              <w:t xml:space="preserve"> з циклами з лічильником. </w:t>
            </w:r>
          </w:p>
        </w:tc>
        <w:tc>
          <w:tcPr>
            <w:tcW w:w="1184" w:type="dxa"/>
          </w:tcPr>
          <w:p w14:paraId="6EC17BE6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968" w:type="dxa"/>
          </w:tcPr>
          <w:p w14:paraId="1D235C99" w14:textId="17D9D855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13D9E67E" w14:textId="72901931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265E7CEB" w14:textId="400B08D9" w:rsidTr="003E4C14">
        <w:tc>
          <w:tcPr>
            <w:tcW w:w="1071" w:type="dxa"/>
          </w:tcPr>
          <w:p w14:paraId="16BCD567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655392CD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hAnsi="Times New Roman"/>
                <w:sz w:val="28"/>
                <w:szCs w:val="28"/>
              </w:rPr>
              <w:t xml:space="preserve">Алгоритми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єкти</w:t>
            </w:r>
            <w:proofErr w:type="spellEnd"/>
            <w:r w:rsidRPr="00BC6FF1">
              <w:rPr>
                <w:rFonts w:ascii="Times New Roman" w:hAnsi="Times New Roman"/>
                <w:sz w:val="28"/>
                <w:szCs w:val="28"/>
              </w:rPr>
              <w:t xml:space="preserve"> з циклами з лічильником. </w:t>
            </w:r>
          </w:p>
        </w:tc>
        <w:tc>
          <w:tcPr>
            <w:tcW w:w="1184" w:type="dxa"/>
          </w:tcPr>
          <w:p w14:paraId="5233C020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968" w:type="dxa"/>
          </w:tcPr>
          <w:p w14:paraId="60A1499A" w14:textId="1B4CE523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3873B32D" w14:textId="70A40D5B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1B3F585A" w14:textId="1A32DCA9" w:rsidTr="003E4C14">
        <w:tc>
          <w:tcPr>
            <w:tcW w:w="1071" w:type="dxa"/>
          </w:tcPr>
          <w:p w14:paraId="11EB0F6D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01BB8A17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hAnsi="Times New Roman"/>
                <w:sz w:val="28"/>
                <w:szCs w:val="28"/>
              </w:rPr>
              <w:t xml:space="preserve">Алгоритми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єкти</w:t>
            </w:r>
            <w:proofErr w:type="spellEnd"/>
            <w:r w:rsidRPr="00BC6FF1">
              <w:rPr>
                <w:rFonts w:ascii="Times New Roman" w:hAnsi="Times New Roman"/>
                <w:sz w:val="28"/>
                <w:szCs w:val="28"/>
              </w:rPr>
              <w:t xml:space="preserve"> з циклами з лічильником. </w:t>
            </w:r>
          </w:p>
        </w:tc>
        <w:tc>
          <w:tcPr>
            <w:tcW w:w="1184" w:type="dxa"/>
          </w:tcPr>
          <w:p w14:paraId="12AD3E65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968" w:type="dxa"/>
          </w:tcPr>
          <w:p w14:paraId="38293572" w14:textId="6FFF224A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23B85202" w14:textId="2691885E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AD4C0B" w14:paraId="227D213C" w14:textId="632590AE" w:rsidTr="003E4C14">
        <w:tc>
          <w:tcPr>
            <w:tcW w:w="1071" w:type="dxa"/>
          </w:tcPr>
          <w:p w14:paraId="682D2CE4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28200983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hAnsi="Times New Roman"/>
                <w:sz w:val="28"/>
                <w:szCs w:val="28"/>
              </w:rPr>
              <w:t xml:space="preserve">Висловлювання. Істинні та хибні висловлювання. </w:t>
            </w:r>
          </w:p>
        </w:tc>
        <w:tc>
          <w:tcPr>
            <w:tcW w:w="1184" w:type="dxa"/>
          </w:tcPr>
          <w:p w14:paraId="7019A288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968" w:type="dxa"/>
          </w:tcPr>
          <w:p w14:paraId="7636BBEB" w14:textId="29D36207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301204E2" w14:textId="1FF43234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AD4C0B" w14:paraId="7331EB5F" w14:textId="454E34F4" w:rsidTr="003E4C14">
        <w:tc>
          <w:tcPr>
            <w:tcW w:w="1071" w:type="dxa"/>
          </w:tcPr>
          <w:p w14:paraId="3570CEF1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43BFCCB7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hAnsi="Times New Roman"/>
                <w:sz w:val="28"/>
                <w:szCs w:val="28"/>
              </w:rPr>
              <w:t xml:space="preserve">Висловлювання. Істинні та хибні висловлювання. </w:t>
            </w:r>
          </w:p>
        </w:tc>
        <w:tc>
          <w:tcPr>
            <w:tcW w:w="1184" w:type="dxa"/>
          </w:tcPr>
          <w:p w14:paraId="301D682A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968" w:type="dxa"/>
          </w:tcPr>
          <w:p w14:paraId="62F81A37" w14:textId="2D6464CF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71DF890C" w14:textId="2CD42E11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1FEEFF84" w14:textId="42CACB2D" w:rsidTr="003E4C14">
        <w:tc>
          <w:tcPr>
            <w:tcW w:w="1071" w:type="dxa"/>
          </w:tcPr>
          <w:p w14:paraId="5D1F8CBA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1E66A718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hAnsi="Times New Roman"/>
                <w:sz w:val="28"/>
                <w:szCs w:val="28"/>
              </w:rPr>
              <w:t xml:space="preserve">Алгоритми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єкти</w:t>
            </w:r>
            <w:proofErr w:type="spellEnd"/>
            <w:r w:rsidRPr="00BC6FF1">
              <w:rPr>
                <w:rFonts w:ascii="Times New Roman" w:hAnsi="Times New Roman"/>
                <w:sz w:val="28"/>
                <w:szCs w:val="28"/>
              </w:rPr>
              <w:t xml:space="preserve"> з розгалуженнями. </w:t>
            </w:r>
          </w:p>
        </w:tc>
        <w:tc>
          <w:tcPr>
            <w:tcW w:w="1184" w:type="dxa"/>
          </w:tcPr>
          <w:p w14:paraId="6325104B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BC2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968" w:type="dxa"/>
          </w:tcPr>
          <w:p w14:paraId="5BB392A3" w14:textId="7F7C30DD" w:rsidR="003E4C14" w:rsidRPr="00792BC2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47ABE77E" w14:textId="63129A3A" w:rsidR="003E4C14" w:rsidRPr="00792BC2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3FEB13F4" w14:textId="797B6B5B" w:rsidTr="003E4C14">
        <w:tc>
          <w:tcPr>
            <w:tcW w:w="1071" w:type="dxa"/>
          </w:tcPr>
          <w:p w14:paraId="2ECD1E81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0E181382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hAnsi="Times New Roman"/>
                <w:sz w:val="28"/>
                <w:szCs w:val="28"/>
              </w:rPr>
              <w:t xml:space="preserve">Алгоритми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єкти</w:t>
            </w:r>
            <w:proofErr w:type="spellEnd"/>
            <w:r w:rsidRPr="00BC6FF1">
              <w:rPr>
                <w:rFonts w:ascii="Times New Roman" w:hAnsi="Times New Roman"/>
                <w:sz w:val="28"/>
                <w:szCs w:val="28"/>
              </w:rPr>
              <w:t xml:space="preserve"> з розгалуженнями. </w:t>
            </w:r>
          </w:p>
        </w:tc>
        <w:tc>
          <w:tcPr>
            <w:tcW w:w="1184" w:type="dxa"/>
          </w:tcPr>
          <w:p w14:paraId="4CB11122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BC2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968" w:type="dxa"/>
          </w:tcPr>
          <w:p w14:paraId="0394991D" w14:textId="5A6B7C0E" w:rsidR="003E4C14" w:rsidRPr="00792BC2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34C27D44" w14:textId="130D62D1" w:rsidR="003E4C14" w:rsidRPr="00792BC2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6D529D66" w14:textId="397DBCE3" w:rsidTr="003E4C14">
        <w:tc>
          <w:tcPr>
            <w:tcW w:w="1071" w:type="dxa"/>
          </w:tcPr>
          <w:p w14:paraId="38693FDF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38C42BBF" w14:textId="77777777" w:rsidR="003E4C14" w:rsidRDefault="003E4C14" w:rsidP="005D1A5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C6FF1">
              <w:rPr>
                <w:rFonts w:ascii="Times New Roman" w:hAnsi="Times New Roman"/>
                <w:sz w:val="28"/>
                <w:szCs w:val="28"/>
              </w:rPr>
              <w:t xml:space="preserve">Алгоритми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єкти</w:t>
            </w:r>
            <w:proofErr w:type="spellEnd"/>
            <w:r w:rsidRPr="00BC6FF1">
              <w:rPr>
                <w:rFonts w:ascii="Times New Roman" w:hAnsi="Times New Roman"/>
                <w:sz w:val="28"/>
                <w:szCs w:val="28"/>
              </w:rPr>
              <w:t xml:space="preserve"> з розгалуженнями. </w:t>
            </w:r>
            <w:r w:rsidRPr="00BC6FF1">
              <w:rPr>
                <w:rFonts w:ascii="Times New Roman" w:hAnsi="Times New Roman"/>
                <w:i/>
                <w:sz w:val="28"/>
                <w:szCs w:val="28"/>
              </w:rPr>
              <w:t xml:space="preserve">Практична робота №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  <w:p w14:paraId="58CF2124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hAnsi="Times New Roman"/>
                <w:sz w:val="28"/>
                <w:szCs w:val="28"/>
              </w:rPr>
              <w:t xml:space="preserve">«Алгоритми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єкти</w:t>
            </w:r>
            <w:proofErr w:type="spellEnd"/>
            <w:r w:rsidRPr="00BC6FF1">
              <w:rPr>
                <w:rFonts w:ascii="Times New Roman" w:hAnsi="Times New Roman"/>
                <w:sz w:val="28"/>
                <w:szCs w:val="28"/>
              </w:rPr>
              <w:t xml:space="preserve"> з цикла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 </w:t>
            </w:r>
            <w:r w:rsidRPr="00BC6FF1">
              <w:rPr>
                <w:rFonts w:ascii="Times New Roman" w:hAnsi="Times New Roman"/>
                <w:sz w:val="28"/>
                <w:szCs w:val="28"/>
              </w:rPr>
              <w:t>з розгалуженнями»</w:t>
            </w:r>
          </w:p>
        </w:tc>
        <w:tc>
          <w:tcPr>
            <w:tcW w:w="1184" w:type="dxa"/>
          </w:tcPr>
          <w:p w14:paraId="1D374B5B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BC2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968" w:type="dxa"/>
          </w:tcPr>
          <w:p w14:paraId="20F300EE" w14:textId="688302F8" w:rsidR="003E4C14" w:rsidRPr="00792BC2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24D10378" w14:textId="76C28EF3" w:rsidR="003E4C14" w:rsidRPr="00792BC2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0EC9422F" w14:textId="281F8BF9" w:rsidTr="003E4C14">
        <w:tc>
          <w:tcPr>
            <w:tcW w:w="1071" w:type="dxa"/>
          </w:tcPr>
          <w:p w14:paraId="156D4CDD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1D2A890A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hAnsi="Times New Roman"/>
                <w:sz w:val="28"/>
                <w:szCs w:val="28"/>
              </w:rPr>
              <w:t>Узагальнення навчального матеріалу з те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84" w:type="dxa"/>
          </w:tcPr>
          <w:p w14:paraId="03D7F471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-5.6</w:t>
            </w:r>
          </w:p>
        </w:tc>
        <w:tc>
          <w:tcPr>
            <w:tcW w:w="968" w:type="dxa"/>
          </w:tcPr>
          <w:p w14:paraId="746917A9" w14:textId="0515D4CA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7CDC9485" w14:textId="25777FA8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50B39A36" w14:textId="693C3077" w:rsidTr="003E4C14">
        <w:trPr>
          <w:trHeight w:val="475"/>
        </w:trPr>
        <w:tc>
          <w:tcPr>
            <w:tcW w:w="7912" w:type="dxa"/>
            <w:gridSpan w:val="3"/>
            <w:shd w:val="clear" w:color="auto" w:fill="F2F2F2" w:themeFill="background1" w:themeFillShade="F2"/>
            <w:vAlign w:val="center"/>
          </w:tcPr>
          <w:p w14:paraId="59FCC237" w14:textId="77777777" w:rsidR="003E4C14" w:rsidRPr="00AD4C0B" w:rsidRDefault="003E4C14" w:rsidP="005D1A52">
            <w:pPr>
              <w:ind w:left="36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6FF1">
              <w:rPr>
                <w:rFonts w:ascii="Times New Roman" w:hAnsi="Times New Roman"/>
                <w:b/>
                <w:i/>
                <w:sz w:val="28"/>
                <w:szCs w:val="28"/>
              </w:rPr>
              <w:t>Практикум з використання інформаційних технологій (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 годин</w:t>
            </w:r>
            <w:r w:rsidRPr="00BC6FF1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968" w:type="dxa"/>
            <w:shd w:val="clear" w:color="auto" w:fill="F2F2F2" w:themeFill="background1" w:themeFillShade="F2"/>
          </w:tcPr>
          <w:p w14:paraId="4BDA8C9B" w14:textId="77777777" w:rsidR="003E4C14" w:rsidRPr="00BC6FF1" w:rsidRDefault="003E4C14" w:rsidP="005D1A52">
            <w:pPr>
              <w:ind w:left="36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48" w:type="dxa"/>
            <w:shd w:val="clear" w:color="auto" w:fill="F2F2F2" w:themeFill="background1" w:themeFillShade="F2"/>
          </w:tcPr>
          <w:p w14:paraId="266CA636" w14:textId="7EBDA11B" w:rsidR="003E4C14" w:rsidRPr="00BC6FF1" w:rsidRDefault="003E4C14" w:rsidP="005D1A52">
            <w:pPr>
              <w:ind w:left="36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E4C14" w:rsidRPr="00BC6FF1" w14:paraId="7C381278" w14:textId="689DA520" w:rsidTr="003E4C14">
        <w:tc>
          <w:tcPr>
            <w:tcW w:w="1071" w:type="dxa"/>
          </w:tcPr>
          <w:p w14:paraId="152FE87B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69F66882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hAnsi="Times New Roman"/>
                <w:sz w:val="28"/>
                <w:szCs w:val="28"/>
              </w:rPr>
              <w:t>Практикум з використання інформаційних технологій</w:t>
            </w:r>
          </w:p>
        </w:tc>
        <w:tc>
          <w:tcPr>
            <w:tcW w:w="1184" w:type="dxa"/>
          </w:tcPr>
          <w:p w14:paraId="2D143B6A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968" w:type="dxa"/>
          </w:tcPr>
          <w:p w14:paraId="310511DA" w14:textId="3191040E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4850E934" w14:textId="1A5103A2" w:rsidR="003E4C1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573606A2" w14:textId="3129FE91" w:rsidTr="003E4C14">
        <w:tc>
          <w:tcPr>
            <w:tcW w:w="1071" w:type="dxa"/>
          </w:tcPr>
          <w:p w14:paraId="0E2971F2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6704F733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hAnsi="Times New Roman"/>
                <w:sz w:val="28"/>
                <w:szCs w:val="28"/>
              </w:rPr>
              <w:t>Практикум з використання інформаційних технологій</w:t>
            </w:r>
          </w:p>
        </w:tc>
        <w:tc>
          <w:tcPr>
            <w:tcW w:w="1184" w:type="dxa"/>
          </w:tcPr>
          <w:p w14:paraId="448C58C3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64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968" w:type="dxa"/>
          </w:tcPr>
          <w:p w14:paraId="26331110" w14:textId="2355492E" w:rsidR="003E4C14" w:rsidRPr="00E3416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5C6CBE07" w14:textId="2A8AB449" w:rsidR="003E4C14" w:rsidRPr="00E3416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28919AD4" w14:textId="339194DD" w:rsidTr="003E4C14">
        <w:tc>
          <w:tcPr>
            <w:tcW w:w="1071" w:type="dxa"/>
          </w:tcPr>
          <w:p w14:paraId="4EA94DDE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501D0F65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hAnsi="Times New Roman"/>
                <w:sz w:val="28"/>
                <w:szCs w:val="28"/>
              </w:rPr>
              <w:t>Практикум з використання інформаційних технологій</w:t>
            </w:r>
          </w:p>
        </w:tc>
        <w:tc>
          <w:tcPr>
            <w:tcW w:w="1184" w:type="dxa"/>
          </w:tcPr>
          <w:p w14:paraId="05E4760E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64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968" w:type="dxa"/>
          </w:tcPr>
          <w:p w14:paraId="125623DD" w14:textId="19E5371D" w:rsidR="003E4C14" w:rsidRPr="00E3416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1BED5206" w14:textId="102263AA" w:rsidR="003E4C14" w:rsidRPr="00E3416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04F2B2A5" w14:textId="30907006" w:rsidTr="003E4C14">
        <w:tc>
          <w:tcPr>
            <w:tcW w:w="1071" w:type="dxa"/>
          </w:tcPr>
          <w:p w14:paraId="74ED8324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56CCEAE5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hAnsi="Times New Roman"/>
                <w:sz w:val="28"/>
                <w:szCs w:val="28"/>
              </w:rPr>
              <w:t>Практикум з використання інформаційних технологій</w:t>
            </w:r>
          </w:p>
        </w:tc>
        <w:tc>
          <w:tcPr>
            <w:tcW w:w="1184" w:type="dxa"/>
          </w:tcPr>
          <w:p w14:paraId="0E5C45E9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64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968" w:type="dxa"/>
          </w:tcPr>
          <w:p w14:paraId="619B3A87" w14:textId="09801F5E" w:rsidR="003E4C14" w:rsidRPr="00E3416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485DAB28" w14:textId="0DAA841E" w:rsidR="003E4C14" w:rsidRPr="00E3416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61D24A59" w14:textId="4B375D6C" w:rsidTr="003E4C14">
        <w:tc>
          <w:tcPr>
            <w:tcW w:w="1071" w:type="dxa"/>
          </w:tcPr>
          <w:p w14:paraId="6DBC23DA" w14:textId="77777777" w:rsidR="003E4C14" w:rsidRPr="00BC6FF1" w:rsidRDefault="003E4C14" w:rsidP="005D1A5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7" w:type="dxa"/>
          </w:tcPr>
          <w:p w14:paraId="65B86013" w14:textId="77777777" w:rsidR="003E4C14" w:rsidRPr="00BC6FF1" w:rsidRDefault="003E4C14" w:rsidP="005D1A52">
            <w:pPr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hAnsi="Times New Roman"/>
                <w:sz w:val="28"/>
                <w:szCs w:val="28"/>
              </w:rPr>
              <w:t>Практикум з використання інформаційних технологій</w:t>
            </w:r>
          </w:p>
        </w:tc>
        <w:tc>
          <w:tcPr>
            <w:tcW w:w="1184" w:type="dxa"/>
          </w:tcPr>
          <w:p w14:paraId="6D4A98BC" w14:textId="77777777" w:rsidR="003E4C14" w:rsidRPr="00BC6FF1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164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968" w:type="dxa"/>
          </w:tcPr>
          <w:p w14:paraId="6597D2D6" w14:textId="134005BC" w:rsidR="003E4C14" w:rsidRPr="00E3416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14:paraId="48C86076" w14:textId="1B213FC3" w:rsidR="003E4C14" w:rsidRPr="00E34164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C14" w:rsidRPr="00BC6FF1" w14:paraId="1DBF5947" w14:textId="162CA7E7" w:rsidTr="003E4C14">
        <w:trPr>
          <w:trHeight w:val="501"/>
        </w:trPr>
        <w:tc>
          <w:tcPr>
            <w:tcW w:w="7912" w:type="dxa"/>
            <w:gridSpan w:val="3"/>
            <w:shd w:val="clear" w:color="auto" w:fill="F2F2F2" w:themeFill="background1" w:themeFillShade="F2"/>
            <w:vAlign w:val="center"/>
          </w:tcPr>
          <w:p w14:paraId="5B7B2174" w14:textId="77777777" w:rsidR="003E4C14" w:rsidRPr="00AD4C0B" w:rsidRDefault="003E4C14" w:rsidP="005D1A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FF1">
              <w:rPr>
                <w:rFonts w:ascii="Times New Roman" w:hAnsi="Times New Roman"/>
                <w:b/>
                <w:i/>
                <w:sz w:val="28"/>
                <w:szCs w:val="28"/>
              </w:rPr>
              <w:t>Резервний час (2 години)</w:t>
            </w:r>
          </w:p>
        </w:tc>
        <w:tc>
          <w:tcPr>
            <w:tcW w:w="968" w:type="dxa"/>
            <w:shd w:val="clear" w:color="auto" w:fill="F2F2F2" w:themeFill="background1" w:themeFillShade="F2"/>
          </w:tcPr>
          <w:p w14:paraId="2F719156" w14:textId="1A28B3B3" w:rsidR="003E4C14" w:rsidRPr="00BC6FF1" w:rsidRDefault="003E4C14" w:rsidP="005D1A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648" w:type="dxa"/>
            <w:shd w:val="clear" w:color="auto" w:fill="F2F2F2" w:themeFill="background1" w:themeFillShade="F2"/>
          </w:tcPr>
          <w:p w14:paraId="78BDA811" w14:textId="77777777" w:rsidR="003E4C14" w:rsidRDefault="003E4C14" w:rsidP="005D1A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68ED19CF" w14:textId="77777777" w:rsidR="003E4C14" w:rsidRDefault="003E4C14" w:rsidP="005D1A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337FE3F5" w14:textId="1EE59761" w:rsidR="003E4C14" w:rsidRPr="00BC6FF1" w:rsidRDefault="003E4C14" w:rsidP="005D1A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14:paraId="046F2EE3" w14:textId="77777777" w:rsidR="005D1A52" w:rsidRPr="005D1A52" w:rsidRDefault="005D1A52" w:rsidP="008D6442">
      <w:pPr>
        <w:rPr>
          <w:rFonts w:ascii="Times New Roman" w:hAnsi="Times New Roman" w:cs="Times New Roman"/>
          <w:sz w:val="24"/>
          <w:szCs w:val="24"/>
        </w:rPr>
      </w:pPr>
    </w:p>
    <w:p w14:paraId="52E73E27" w14:textId="1FCB26D8" w:rsidR="00A13365" w:rsidRPr="005D1A52" w:rsidRDefault="00A13365" w:rsidP="008D6442">
      <w:pPr>
        <w:rPr>
          <w:rFonts w:ascii="Times New Roman" w:hAnsi="Times New Roman" w:cs="Times New Roman"/>
          <w:sz w:val="24"/>
          <w:szCs w:val="24"/>
        </w:rPr>
      </w:pPr>
    </w:p>
    <w:p w14:paraId="27E15E7E" w14:textId="77777777" w:rsidR="005D1A52" w:rsidRDefault="005D1A52" w:rsidP="00A133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4859C" w14:textId="77777777" w:rsidR="005D1A52" w:rsidRDefault="005D1A52" w:rsidP="00A133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EAC2E1" w14:textId="77777777" w:rsidR="005D1A52" w:rsidRDefault="005D1A52" w:rsidP="00A133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9AD84" w14:textId="77777777" w:rsidR="005D1A52" w:rsidRDefault="005D1A52" w:rsidP="00A133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20BAF" w14:textId="77777777" w:rsidR="005D1A52" w:rsidRDefault="005D1A52" w:rsidP="00A133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1F3B14" w14:textId="77777777" w:rsidR="005D1A52" w:rsidRDefault="005D1A52" w:rsidP="00A133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8EC89" w14:textId="77777777" w:rsidR="005D1A52" w:rsidRDefault="005D1A52" w:rsidP="00A133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01EE4" w14:textId="77777777" w:rsidR="005D1A52" w:rsidRDefault="005D1A52" w:rsidP="00A133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C7CF6" w14:textId="3D572E18" w:rsidR="00A13365" w:rsidRPr="005D1A52" w:rsidRDefault="00A13365" w:rsidP="00A133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A52">
        <w:rPr>
          <w:rFonts w:ascii="Times New Roman" w:hAnsi="Times New Roman" w:cs="Times New Roman"/>
          <w:b/>
          <w:sz w:val="24"/>
          <w:szCs w:val="24"/>
        </w:rPr>
        <w:t xml:space="preserve">ІІІ. ПЕРЕЛІК НАВЧАЛЬНО-МЕТОДИЧНОГО </w:t>
      </w:r>
    </w:p>
    <w:p w14:paraId="7522AEF9" w14:textId="77777777" w:rsidR="00A13365" w:rsidRPr="005D1A52" w:rsidRDefault="00A13365" w:rsidP="00A133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A52">
        <w:rPr>
          <w:rFonts w:ascii="Times New Roman" w:hAnsi="Times New Roman" w:cs="Times New Roman"/>
          <w:b/>
          <w:sz w:val="24"/>
          <w:szCs w:val="24"/>
        </w:rPr>
        <w:t xml:space="preserve">ТА МАТЕРІАЛЬНО-ТЕХНІЧНОГО ЗАБЕЗПЕЧЕННЯ </w:t>
      </w:r>
    </w:p>
    <w:p w14:paraId="4E9F7CD8" w14:textId="77777777" w:rsidR="00A13365" w:rsidRPr="005D1A52" w:rsidRDefault="00A13365" w:rsidP="00A133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A52">
        <w:rPr>
          <w:rFonts w:ascii="Times New Roman" w:hAnsi="Times New Roman" w:cs="Times New Roman"/>
          <w:b/>
          <w:sz w:val="24"/>
          <w:szCs w:val="24"/>
        </w:rPr>
        <w:t>ОСВІТНЬОГО ПРОЦЕСУ</w:t>
      </w:r>
    </w:p>
    <w:p w14:paraId="57854402" w14:textId="77777777" w:rsidR="00A13365" w:rsidRPr="005D1A52" w:rsidRDefault="00A13365" w:rsidP="00A133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EDCE4" w14:textId="77777777" w:rsidR="00A13365" w:rsidRPr="005D1A52" w:rsidRDefault="00A13365" w:rsidP="00A133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803"/>
        <w:rPr>
          <w:rFonts w:ascii="Times New Roman" w:hAnsi="Times New Roman" w:cs="Times New Roman"/>
          <w:color w:val="050505"/>
          <w:sz w:val="24"/>
          <w:szCs w:val="24"/>
        </w:rPr>
      </w:pPr>
    </w:p>
    <w:p w14:paraId="6D967484" w14:textId="0885CD90" w:rsidR="00A13365" w:rsidRPr="005D1A52" w:rsidRDefault="00A13365" w:rsidP="00A13365">
      <w:pPr>
        <w:tabs>
          <w:tab w:val="left" w:pos="426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A52">
        <w:rPr>
          <w:rFonts w:ascii="Times New Roman" w:hAnsi="Times New Roman" w:cs="Times New Roman"/>
          <w:b/>
          <w:sz w:val="24"/>
          <w:szCs w:val="24"/>
        </w:rPr>
        <w:t>3.</w:t>
      </w:r>
      <w:r w:rsidR="006026CF" w:rsidRPr="005D1A52">
        <w:rPr>
          <w:rFonts w:ascii="Times New Roman" w:hAnsi="Times New Roman" w:cs="Times New Roman"/>
          <w:b/>
          <w:sz w:val="24"/>
          <w:szCs w:val="24"/>
        </w:rPr>
        <w:t>1</w:t>
      </w:r>
      <w:r w:rsidRPr="005D1A52">
        <w:rPr>
          <w:rFonts w:ascii="Times New Roman" w:hAnsi="Times New Roman" w:cs="Times New Roman"/>
          <w:b/>
          <w:sz w:val="24"/>
          <w:szCs w:val="24"/>
        </w:rPr>
        <w:t>.</w:t>
      </w:r>
      <w:r w:rsidRPr="005D1A52">
        <w:rPr>
          <w:rFonts w:ascii="Times New Roman" w:hAnsi="Times New Roman" w:cs="Times New Roman"/>
          <w:sz w:val="24"/>
          <w:szCs w:val="24"/>
        </w:rPr>
        <w:t xml:space="preserve"> </w:t>
      </w:r>
      <w:r w:rsidRPr="005D1A52">
        <w:rPr>
          <w:rFonts w:ascii="Times New Roman" w:hAnsi="Times New Roman" w:cs="Times New Roman"/>
          <w:b/>
          <w:sz w:val="24"/>
          <w:szCs w:val="24"/>
        </w:rPr>
        <w:t>Матеріально-технічне забезпечення</w:t>
      </w:r>
    </w:p>
    <w:p w14:paraId="4000EC4E" w14:textId="77777777" w:rsidR="00A13365" w:rsidRPr="005D1A52" w:rsidRDefault="00A13365" w:rsidP="00A13365">
      <w:pPr>
        <w:tabs>
          <w:tab w:val="left" w:pos="426"/>
        </w:tabs>
        <w:spacing w:after="0"/>
        <w:ind w:left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8822AD" w14:textId="28F744A6" w:rsidR="00A13365" w:rsidRPr="005D1A52" w:rsidRDefault="006026CF" w:rsidP="00D97C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ний супровід модельної навчальної програми </w:t>
      </w:r>
      <w:proofErr w:type="spellStart"/>
      <w:r w:rsidRPr="005D1A52">
        <w:rPr>
          <w:rFonts w:ascii="Times New Roman" w:hAnsi="Times New Roman" w:cs="Times New Roman"/>
          <w:color w:val="000000" w:themeColor="text1"/>
          <w:sz w:val="24"/>
          <w:szCs w:val="24"/>
        </w:rPr>
        <w:t>Кільдеров</w:t>
      </w:r>
      <w:proofErr w:type="spellEnd"/>
      <w:r w:rsidRPr="005D1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D1A52">
        <w:rPr>
          <w:rFonts w:ascii="Times New Roman" w:hAnsi="Times New Roman" w:cs="Times New Roman"/>
          <w:color w:val="000000" w:themeColor="text1"/>
          <w:sz w:val="24"/>
          <w:szCs w:val="24"/>
        </w:rPr>
        <w:t>Мачача</w:t>
      </w:r>
      <w:proofErr w:type="spellEnd"/>
      <w:r w:rsidRPr="005D1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D1A52">
        <w:rPr>
          <w:rFonts w:ascii="Times New Roman" w:hAnsi="Times New Roman" w:cs="Times New Roman"/>
          <w:color w:val="000000" w:themeColor="text1"/>
          <w:sz w:val="24"/>
          <w:szCs w:val="24"/>
        </w:rPr>
        <w:t>Юрженко</w:t>
      </w:r>
      <w:proofErr w:type="spellEnd"/>
      <w:r w:rsidRPr="005D1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5D1A52">
        <w:rPr>
          <w:rFonts w:ascii="Times New Roman" w:hAnsi="Times New Roman" w:cs="Times New Roman"/>
          <w:color w:val="000000" w:themeColor="text1"/>
          <w:sz w:val="24"/>
          <w:szCs w:val="24"/>
        </w:rPr>
        <w:t>Луп’як</w:t>
      </w:r>
      <w:proofErr w:type="spellEnd"/>
      <w:r w:rsidRPr="005D1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13365" w:rsidRPr="005D1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жим доступу : </w:t>
      </w:r>
      <w:hyperlink r:id="rId7" w:history="1">
        <w:r w:rsidRPr="005D1A52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https://dmytro.lupiak.com/educational-activities</w:t>
        </w:r>
      </w:hyperlink>
    </w:p>
    <w:p w14:paraId="29A7324C" w14:textId="77777777" w:rsidR="00A13365" w:rsidRPr="005D1A52" w:rsidRDefault="00A13365" w:rsidP="00A1336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A52">
        <w:rPr>
          <w:rFonts w:ascii="Times New Roman" w:hAnsi="Times New Roman" w:cs="Times New Roman"/>
          <w:color w:val="000000" w:themeColor="text1"/>
          <w:sz w:val="24"/>
          <w:szCs w:val="24"/>
        </w:rPr>
        <w:t>Операційна система</w:t>
      </w:r>
    </w:p>
    <w:p w14:paraId="0E415339" w14:textId="77777777" w:rsidR="00A13365" w:rsidRPr="005D1A52" w:rsidRDefault="00A13365" w:rsidP="00A1336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A52">
        <w:rPr>
          <w:rFonts w:ascii="Times New Roman" w:hAnsi="Times New Roman" w:cs="Times New Roman"/>
          <w:color w:val="000000" w:themeColor="text1"/>
          <w:sz w:val="24"/>
          <w:szCs w:val="24"/>
        </w:rPr>
        <w:t>Браузер</w:t>
      </w:r>
    </w:p>
    <w:p w14:paraId="7B225B5D" w14:textId="77777777" w:rsidR="00A13365" w:rsidRPr="005D1A52" w:rsidRDefault="00A13365" w:rsidP="00A1336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A52">
        <w:rPr>
          <w:rFonts w:ascii="Times New Roman" w:hAnsi="Times New Roman" w:cs="Times New Roman"/>
          <w:color w:val="000000" w:themeColor="text1"/>
          <w:sz w:val="24"/>
          <w:szCs w:val="24"/>
        </w:rPr>
        <w:t>Текстовий процесор</w:t>
      </w:r>
    </w:p>
    <w:p w14:paraId="7017FEAF" w14:textId="77777777" w:rsidR="00A13365" w:rsidRPr="005D1A52" w:rsidRDefault="00A13365" w:rsidP="00A1336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A52">
        <w:rPr>
          <w:rFonts w:ascii="Times New Roman" w:hAnsi="Times New Roman" w:cs="Times New Roman"/>
          <w:color w:val="000000" w:themeColor="text1"/>
          <w:sz w:val="24"/>
          <w:szCs w:val="24"/>
        </w:rPr>
        <w:t>Редактор презентацій</w:t>
      </w:r>
    </w:p>
    <w:p w14:paraId="6392822C" w14:textId="77777777" w:rsidR="00A13365" w:rsidRPr="005D1A52" w:rsidRDefault="00A13365" w:rsidP="00A1336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A52">
        <w:rPr>
          <w:rFonts w:ascii="Times New Roman" w:hAnsi="Times New Roman" w:cs="Times New Roman"/>
          <w:color w:val="000000" w:themeColor="text1"/>
          <w:sz w:val="24"/>
          <w:szCs w:val="24"/>
        </w:rPr>
        <w:t>Онлайн-перекладач</w:t>
      </w:r>
    </w:p>
    <w:p w14:paraId="0698C2E8" w14:textId="311150FF" w:rsidR="00A13365" w:rsidRPr="005D1A52" w:rsidRDefault="00A13365" w:rsidP="00A1336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форма </w:t>
      </w:r>
      <w:proofErr w:type="spellStart"/>
      <w:r w:rsidRPr="005D1A52">
        <w:rPr>
          <w:rFonts w:ascii="Times New Roman" w:hAnsi="Times New Roman" w:cs="Times New Roman"/>
          <w:color w:val="000000" w:themeColor="text1"/>
          <w:sz w:val="24"/>
          <w:szCs w:val="24"/>
        </w:rPr>
        <w:t>LearningApps</w:t>
      </w:r>
      <w:proofErr w:type="spellEnd"/>
      <w:r w:rsidRPr="005D1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жим доступу: </w:t>
      </w:r>
      <w:hyperlink r:id="rId8">
        <w:r w:rsidRPr="005D1A5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https://learningapps.org</w:t>
        </w:r>
      </w:hyperlink>
    </w:p>
    <w:p w14:paraId="2D79E77E" w14:textId="77777777" w:rsidR="00A13365" w:rsidRPr="005D1A52" w:rsidRDefault="00A13365" w:rsidP="00A1336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форма На урок. Режим доступу: </w:t>
      </w:r>
      <w:hyperlink r:id="rId9">
        <w:r w:rsidRPr="005D1A5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https://naurok.com.ua/test</w:t>
        </w:r>
      </w:hyperlink>
    </w:p>
    <w:p w14:paraId="38B2A2DE" w14:textId="77777777" w:rsidR="00A13365" w:rsidRPr="005D1A52" w:rsidRDefault="00A13365" w:rsidP="00A1336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форма </w:t>
      </w:r>
      <w:proofErr w:type="spellStart"/>
      <w:r w:rsidRPr="005D1A52">
        <w:rPr>
          <w:rFonts w:ascii="Times New Roman" w:hAnsi="Times New Roman" w:cs="Times New Roman"/>
          <w:color w:val="000000" w:themeColor="text1"/>
          <w:sz w:val="24"/>
          <w:szCs w:val="24"/>
        </w:rPr>
        <w:t>Liveworksheets</w:t>
      </w:r>
      <w:proofErr w:type="spellEnd"/>
      <w:r w:rsidRPr="005D1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жим доступу: </w:t>
      </w:r>
      <w:hyperlink r:id="rId10">
        <w:r w:rsidRPr="005D1A5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https://www.liveworksheets.com</w:t>
        </w:r>
      </w:hyperlink>
    </w:p>
    <w:p w14:paraId="4957595F" w14:textId="410ACA4A" w:rsidR="00A13365" w:rsidRPr="005D1A52" w:rsidRDefault="00A13365" w:rsidP="00A1336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FCD9704" w14:textId="77777777" w:rsidR="00501222" w:rsidRPr="005D1A52" w:rsidRDefault="00501222" w:rsidP="001D2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59CE6" w14:textId="77777777" w:rsidR="00501222" w:rsidRPr="005D1A52" w:rsidRDefault="00501222" w:rsidP="001D2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1253B" w14:textId="7D2752EF" w:rsidR="001D2A72" w:rsidRPr="005D1A52" w:rsidRDefault="001D2A72" w:rsidP="001D2A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A52">
        <w:rPr>
          <w:rFonts w:ascii="Times New Roman" w:hAnsi="Times New Roman" w:cs="Times New Roman"/>
          <w:b/>
          <w:sz w:val="24"/>
          <w:szCs w:val="24"/>
        </w:rPr>
        <w:t>IV. СИСТЕМА ОЦІНЮВАННЯ РЕЗУЛЬТАТІВ НАВЧАННЯ</w:t>
      </w:r>
    </w:p>
    <w:p w14:paraId="4FAE21E6" w14:textId="77777777" w:rsidR="001D2A72" w:rsidRPr="005D1A52" w:rsidRDefault="001D2A72" w:rsidP="001D2A7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1A52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Система оцінювання результатів навчання</w:t>
      </w:r>
      <w:r w:rsidRPr="005D1A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має базуватись на положеннях Рекомендацій щодо оцінювання навчальних досягнень учнів 5-6 класів, які здобувають освіту відповідно до нового Державного стандарту базової середньої освіти, затверджених наказом Міністерства освіти і науки України 01 квітня 2022 р за. № 289 та Загальних критеріях оцінювання результатів навчання учнів 5-6 класів, які здобувають освіту відповідно до нового Державного стандарту базової середньої освіти (додаток №2 до наказу №289))</w:t>
      </w:r>
    </w:p>
    <w:p w14:paraId="665749BF" w14:textId="77777777" w:rsidR="001D2A72" w:rsidRPr="005D1A52" w:rsidRDefault="001D2A72" w:rsidP="001D2A72">
      <w:pPr>
        <w:rPr>
          <w:rFonts w:ascii="Times New Roman" w:hAnsi="Times New Roman" w:cs="Times New Roman"/>
          <w:sz w:val="24"/>
          <w:szCs w:val="24"/>
        </w:rPr>
      </w:pPr>
    </w:p>
    <w:p w14:paraId="3DB51262" w14:textId="77777777" w:rsidR="001D2A72" w:rsidRPr="005D1A52" w:rsidRDefault="001D2A72" w:rsidP="001D2A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1A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1. Критерії оцінювання навчальних досягнень учнів з математики </w:t>
      </w:r>
    </w:p>
    <w:p w14:paraId="668F05F4" w14:textId="3EEDEF31" w:rsidR="001D2A72" w:rsidRPr="005D1A52" w:rsidRDefault="001D2A72" w:rsidP="001D2A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1A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у системі загальної середньої освіти</w:t>
      </w:r>
    </w:p>
    <w:p w14:paraId="7A9B8DCA" w14:textId="77777777" w:rsidR="001D2A72" w:rsidRPr="005D1A52" w:rsidRDefault="001D2A72" w:rsidP="001D2A72">
      <w:pPr>
        <w:pStyle w:val="a8"/>
        <w:rPr>
          <w:b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644"/>
        <w:gridCol w:w="6915"/>
      </w:tblGrid>
      <w:tr w:rsidR="001D2A72" w:rsidRPr="005D1A52" w14:paraId="61130A2C" w14:textId="77777777" w:rsidTr="00AD2E83">
        <w:trPr>
          <w:trHeight w:val="827"/>
        </w:trPr>
        <w:tc>
          <w:tcPr>
            <w:tcW w:w="1786" w:type="dxa"/>
          </w:tcPr>
          <w:p w14:paraId="3C9B8B19" w14:textId="77777777" w:rsidR="001D2A72" w:rsidRPr="005D1A52" w:rsidRDefault="001D2A72" w:rsidP="00AD2E83">
            <w:pPr>
              <w:pStyle w:val="TableParagraph"/>
              <w:spacing w:line="270" w:lineRule="atLeast"/>
              <w:ind w:left="115" w:right="3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b/>
                <w:sz w:val="24"/>
                <w:szCs w:val="24"/>
              </w:rPr>
              <w:t>Рівні</w:t>
            </w:r>
            <w:r w:rsidRPr="005D1A5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езультатів</w:t>
            </w:r>
            <w:r w:rsidRPr="005D1A52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</w:p>
        </w:tc>
        <w:tc>
          <w:tcPr>
            <w:tcW w:w="644" w:type="dxa"/>
          </w:tcPr>
          <w:p w14:paraId="36341CB8" w14:textId="77777777" w:rsidR="001D2A72" w:rsidRPr="005D1A52" w:rsidRDefault="001D2A72" w:rsidP="00AD2E83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b/>
                <w:sz w:val="24"/>
                <w:szCs w:val="24"/>
              </w:rPr>
              <w:t>Бал</w:t>
            </w:r>
          </w:p>
        </w:tc>
        <w:tc>
          <w:tcPr>
            <w:tcW w:w="6915" w:type="dxa"/>
          </w:tcPr>
          <w:p w14:paraId="083E8222" w14:textId="77777777" w:rsidR="001D2A72" w:rsidRPr="005D1A52" w:rsidRDefault="001D2A72" w:rsidP="00AD2E83">
            <w:pPr>
              <w:pStyle w:val="TableParagraph"/>
              <w:ind w:left="2036" w:right="20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</w:t>
            </w:r>
            <w:r w:rsidRPr="005D1A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1D2A72" w:rsidRPr="005D1A52" w14:paraId="0D25282E" w14:textId="77777777" w:rsidTr="00AD2E83">
        <w:trPr>
          <w:trHeight w:val="275"/>
        </w:trPr>
        <w:tc>
          <w:tcPr>
            <w:tcW w:w="1786" w:type="dxa"/>
            <w:vMerge w:val="restart"/>
          </w:tcPr>
          <w:p w14:paraId="327A2030" w14:textId="77777777" w:rsidR="001D2A72" w:rsidRPr="005D1A52" w:rsidRDefault="001D2A72" w:rsidP="00AD2E83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  <w:r w:rsidRPr="005D1A5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Початковий</w:t>
            </w:r>
          </w:p>
        </w:tc>
        <w:tc>
          <w:tcPr>
            <w:tcW w:w="644" w:type="dxa"/>
          </w:tcPr>
          <w:p w14:paraId="1231A1FD" w14:textId="77777777" w:rsidR="001D2A72" w:rsidRPr="005D1A52" w:rsidRDefault="001D2A72" w:rsidP="00AD2E83">
            <w:pPr>
              <w:pStyle w:val="TableParagraph"/>
              <w:spacing w:line="256" w:lineRule="exac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5" w:type="dxa"/>
          </w:tcPr>
          <w:p w14:paraId="15202481" w14:textId="77777777" w:rsidR="001D2A72" w:rsidRPr="005D1A52" w:rsidRDefault="001D2A72" w:rsidP="00AD2E83">
            <w:pPr>
              <w:pStyle w:val="TableParagraph"/>
              <w:spacing w:line="256" w:lineRule="exac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Учень/учениця</w:t>
            </w:r>
            <w:r w:rsidRPr="005D1A52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розрізняє</w:t>
            </w:r>
            <w:r w:rsidRPr="005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об'єкти</w:t>
            </w:r>
            <w:r w:rsidRPr="005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</w:p>
        </w:tc>
      </w:tr>
      <w:tr w:rsidR="001D2A72" w:rsidRPr="005D1A52" w14:paraId="3FAC5F2D" w14:textId="77777777" w:rsidTr="00AD2E83">
        <w:trPr>
          <w:trHeight w:val="581"/>
        </w:trPr>
        <w:tc>
          <w:tcPr>
            <w:tcW w:w="1786" w:type="dxa"/>
            <w:vMerge/>
            <w:tcBorders>
              <w:top w:val="nil"/>
            </w:tcBorders>
          </w:tcPr>
          <w:p w14:paraId="658332D8" w14:textId="77777777" w:rsidR="001D2A72" w:rsidRPr="005D1A52" w:rsidRDefault="001D2A72" w:rsidP="00AD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754262E7" w14:textId="77777777" w:rsidR="001D2A72" w:rsidRPr="005D1A52" w:rsidRDefault="001D2A72" w:rsidP="00AD2E83">
            <w:pPr>
              <w:pStyle w:val="TableParagraph"/>
              <w:spacing w:before="15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5" w:type="dxa"/>
          </w:tcPr>
          <w:p w14:paraId="0ED94157" w14:textId="77777777" w:rsidR="001D2A72" w:rsidRPr="005D1A52" w:rsidRDefault="001D2A72" w:rsidP="00AD2E83">
            <w:pPr>
              <w:pStyle w:val="TableParagraph"/>
              <w:tabs>
                <w:tab w:val="left" w:pos="1928"/>
                <w:tab w:val="left" w:pos="3240"/>
                <w:tab w:val="left" w:pos="4443"/>
                <w:tab w:val="left" w:pos="5528"/>
              </w:tabs>
              <w:spacing w:before="10" w:line="270" w:lineRule="atLeast"/>
              <w:ind w:left="115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Учень/учениця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ab/>
              <w:t>відтворює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ab/>
              <w:t>незначну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ab/>
              <w:t>частину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вчального</w:t>
            </w:r>
            <w:r w:rsidRPr="005D1A5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матеріалу,</w:t>
            </w:r>
            <w:r w:rsidRPr="005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r w:rsidRPr="005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нечіткі</w:t>
            </w:r>
            <w:r w:rsidRPr="005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уявлення</w:t>
            </w:r>
            <w:r w:rsidRPr="005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5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об'єкт</w:t>
            </w:r>
            <w:r w:rsidRPr="005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</w:p>
        </w:tc>
      </w:tr>
      <w:tr w:rsidR="001D2A72" w:rsidRPr="005D1A52" w14:paraId="7C2181EE" w14:textId="77777777" w:rsidTr="00AD2E83">
        <w:trPr>
          <w:trHeight w:val="581"/>
        </w:trPr>
        <w:tc>
          <w:tcPr>
            <w:tcW w:w="1786" w:type="dxa"/>
            <w:vMerge/>
            <w:tcBorders>
              <w:top w:val="nil"/>
            </w:tcBorders>
          </w:tcPr>
          <w:p w14:paraId="52CC2081" w14:textId="77777777" w:rsidR="001D2A72" w:rsidRPr="005D1A52" w:rsidRDefault="001D2A72" w:rsidP="00AD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7C07E8ED" w14:textId="77777777" w:rsidR="001D2A72" w:rsidRPr="005D1A52" w:rsidRDefault="001D2A72" w:rsidP="00AD2E83">
            <w:pPr>
              <w:pStyle w:val="TableParagraph"/>
              <w:spacing w:before="15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5" w:type="dxa"/>
          </w:tcPr>
          <w:p w14:paraId="567FB3CC" w14:textId="77777777" w:rsidR="001D2A72" w:rsidRPr="005D1A52" w:rsidRDefault="001D2A72" w:rsidP="00AD2E83">
            <w:pPr>
              <w:pStyle w:val="TableParagraph"/>
              <w:spacing w:before="10" w:line="270" w:lineRule="atLeas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Учень/учениця</w:t>
            </w:r>
            <w:r w:rsidRPr="005D1A5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відтворює</w:t>
            </w:r>
            <w:r w:rsidRPr="005D1A5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частину</w:t>
            </w:r>
            <w:r w:rsidRPr="005D1A5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r w:rsidRPr="005D1A5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матеріалу;</w:t>
            </w:r>
            <w:r w:rsidRPr="005D1A5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A5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r w:rsidRPr="005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r w:rsidRPr="005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  <w:r w:rsidRPr="005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елементарні завдання</w:t>
            </w:r>
          </w:p>
        </w:tc>
      </w:tr>
      <w:tr w:rsidR="001D2A72" w:rsidRPr="005D1A52" w14:paraId="16F801AB" w14:textId="77777777" w:rsidTr="00AD2E83">
        <w:trPr>
          <w:trHeight w:val="551"/>
        </w:trPr>
        <w:tc>
          <w:tcPr>
            <w:tcW w:w="1786" w:type="dxa"/>
            <w:vMerge w:val="restart"/>
          </w:tcPr>
          <w:p w14:paraId="2C828C16" w14:textId="77777777" w:rsidR="001D2A72" w:rsidRPr="005D1A52" w:rsidRDefault="001D2A72" w:rsidP="00AD2E83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ІІ.</w:t>
            </w:r>
            <w:r w:rsidRPr="005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644" w:type="dxa"/>
          </w:tcPr>
          <w:p w14:paraId="2744EEF3" w14:textId="77777777" w:rsidR="001D2A72" w:rsidRPr="005D1A52" w:rsidRDefault="001D2A72" w:rsidP="00AD2E83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5" w:type="dxa"/>
          </w:tcPr>
          <w:p w14:paraId="1A8FBAA5" w14:textId="77777777" w:rsidR="001D2A72" w:rsidRPr="005D1A52" w:rsidRDefault="001D2A72" w:rsidP="00AD2E83">
            <w:pPr>
              <w:pStyle w:val="TableParagraph"/>
              <w:tabs>
                <w:tab w:val="left" w:pos="1920"/>
                <w:tab w:val="left" w:pos="2216"/>
                <w:tab w:val="left" w:pos="3578"/>
                <w:tab w:val="left" w:pos="4582"/>
                <w:tab w:val="left" w:pos="5826"/>
              </w:tabs>
              <w:spacing w:line="270" w:lineRule="atLeast"/>
              <w:ind w:left="115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Учень/учениця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ab/>
              <w:t>з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ab/>
              <w:t>допомогою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ab/>
              <w:t>вчителя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ab/>
              <w:t>відтворює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ий</w:t>
            </w:r>
            <w:r w:rsidRPr="005D1A5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r w:rsidRPr="005D1A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матеріал,</w:t>
            </w:r>
            <w:r w:rsidRPr="005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повторює</w:t>
            </w:r>
            <w:r w:rsidRPr="005D1A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зразком</w:t>
            </w:r>
            <w:r w:rsidRPr="005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певну</w:t>
            </w:r>
            <w:r w:rsidRPr="005D1A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операцію,</w:t>
            </w:r>
            <w:r w:rsidRPr="005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дію</w:t>
            </w:r>
          </w:p>
        </w:tc>
      </w:tr>
      <w:tr w:rsidR="001D2A72" w:rsidRPr="005D1A52" w14:paraId="1A491F20" w14:textId="77777777" w:rsidTr="00AD2E83">
        <w:trPr>
          <w:trHeight w:val="857"/>
        </w:trPr>
        <w:tc>
          <w:tcPr>
            <w:tcW w:w="1786" w:type="dxa"/>
            <w:vMerge/>
            <w:tcBorders>
              <w:top w:val="nil"/>
            </w:tcBorders>
          </w:tcPr>
          <w:p w14:paraId="4364B9AA" w14:textId="77777777" w:rsidR="001D2A72" w:rsidRPr="005D1A52" w:rsidRDefault="001D2A72" w:rsidP="00AD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0A337F9C" w14:textId="77777777" w:rsidR="001D2A72" w:rsidRPr="005D1A52" w:rsidRDefault="001D2A72" w:rsidP="00AD2E83">
            <w:pPr>
              <w:pStyle w:val="TableParagraph"/>
              <w:spacing w:before="15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5" w:type="dxa"/>
          </w:tcPr>
          <w:p w14:paraId="74B336C5" w14:textId="77777777" w:rsidR="001D2A72" w:rsidRPr="005D1A52" w:rsidRDefault="001D2A72" w:rsidP="00AD2E83">
            <w:pPr>
              <w:pStyle w:val="TableParagraph"/>
              <w:spacing w:before="10" w:line="270" w:lineRule="atLeast"/>
              <w:ind w:left="115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Учень/учениця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відтворює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основний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матеріал,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 xml:space="preserve">помилками й </w:t>
            </w:r>
            <w:proofErr w:type="spellStart"/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неточностями</w:t>
            </w:r>
            <w:proofErr w:type="spellEnd"/>
            <w:r w:rsidRPr="005D1A52">
              <w:rPr>
                <w:rFonts w:ascii="Times New Roman" w:hAnsi="Times New Roman" w:cs="Times New Roman"/>
                <w:sz w:val="24"/>
                <w:szCs w:val="24"/>
              </w:rPr>
              <w:t xml:space="preserve"> дає визначення понять, формулює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</w:tc>
      </w:tr>
      <w:tr w:rsidR="001D2A72" w:rsidRPr="005D1A52" w14:paraId="3EE703DC" w14:textId="77777777" w:rsidTr="00AD2E83">
        <w:trPr>
          <w:trHeight w:val="857"/>
        </w:trPr>
        <w:tc>
          <w:tcPr>
            <w:tcW w:w="1786" w:type="dxa"/>
            <w:vMerge/>
            <w:tcBorders>
              <w:top w:val="nil"/>
            </w:tcBorders>
          </w:tcPr>
          <w:p w14:paraId="023BD656" w14:textId="77777777" w:rsidR="001D2A72" w:rsidRPr="005D1A52" w:rsidRDefault="001D2A72" w:rsidP="00AD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4C9A4E33" w14:textId="77777777" w:rsidR="001D2A72" w:rsidRPr="005D1A52" w:rsidRDefault="001D2A72" w:rsidP="00AD2E83">
            <w:pPr>
              <w:pStyle w:val="TableParagraph"/>
              <w:spacing w:before="15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5" w:type="dxa"/>
          </w:tcPr>
          <w:p w14:paraId="56B6D3C5" w14:textId="77777777" w:rsidR="001D2A72" w:rsidRPr="005D1A52" w:rsidRDefault="001D2A72" w:rsidP="00AD2E83">
            <w:pPr>
              <w:pStyle w:val="TableParagraph"/>
              <w:spacing w:before="10" w:line="270" w:lineRule="atLeast"/>
              <w:ind w:left="115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Учень/учениця виявляє знання й розуміння основних положень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навчального матеріалу; відповідає правильно, але недостатньо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осмислено</w:t>
            </w:r>
            <w:proofErr w:type="spellEnd"/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застосовує</w:t>
            </w:r>
            <w:r w:rsidRPr="005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r w:rsidRPr="005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D1A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виконанні</w:t>
            </w:r>
            <w:r w:rsidRPr="005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r w:rsidRPr="005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зразком</w:t>
            </w:r>
          </w:p>
        </w:tc>
      </w:tr>
      <w:tr w:rsidR="001D2A72" w:rsidRPr="005D1A52" w14:paraId="4E27C735" w14:textId="77777777" w:rsidTr="00AD2E83">
        <w:trPr>
          <w:trHeight w:val="1103"/>
        </w:trPr>
        <w:tc>
          <w:tcPr>
            <w:tcW w:w="1786" w:type="dxa"/>
            <w:vMerge w:val="restart"/>
          </w:tcPr>
          <w:p w14:paraId="3F8BD9DA" w14:textId="77777777" w:rsidR="001D2A72" w:rsidRPr="005D1A52" w:rsidRDefault="001D2A72" w:rsidP="00AD2E83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ІІІ.</w:t>
            </w:r>
            <w:r w:rsidRPr="005D1A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Достатній</w:t>
            </w:r>
          </w:p>
        </w:tc>
        <w:tc>
          <w:tcPr>
            <w:tcW w:w="644" w:type="dxa"/>
          </w:tcPr>
          <w:p w14:paraId="73314C3F" w14:textId="77777777" w:rsidR="001D2A72" w:rsidRPr="005D1A52" w:rsidRDefault="001D2A72" w:rsidP="00AD2E83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5" w:type="dxa"/>
          </w:tcPr>
          <w:p w14:paraId="4546F4BD" w14:textId="77777777" w:rsidR="001D2A72" w:rsidRPr="005D1A52" w:rsidRDefault="001D2A72" w:rsidP="00AD2E83">
            <w:pPr>
              <w:pStyle w:val="TableParagraph"/>
              <w:spacing w:line="270" w:lineRule="atLeast"/>
              <w:ind w:left="115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Учень/учениця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правильно відтворює навчальний матеріал, знає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основоположні теорії і факти, наводить окремі власні приклади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підтвердження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певних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думок,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частково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контролює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власні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r w:rsidRPr="005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</w:p>
        </w:tc>
      </w:tr>
      <w:tr w:rsidR="001D2A72" w:rsidRPr="005D1A52" w14:paraId="0DD0B572" w14:textId="77777777" w:rsidTr="00AD2E83">
        <w:trPr>
          <w:trHeight w:val="1409"/>
        </w:trPr>
        <w:tc>
          <w:tcPr>
            <w:tcW w:w="1786" w:type="dxa"/>
            <w:vMerge/>
            <w:tcBorders>
              <w:top w:val="nil"/>
            </w:tcBorders>
          </w:tcPr>
          <w:p w14:paraId="67122035" w14:textId="77777777" w:rsidR="001D2A72" w:rsidRPr="005D1A52" w:rsidRDefault="001D2A72" w:rsidP="00AD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3D6A76EF" w14:textId="77777777" w:rsidR="001D2A72" w:rsidRPr="005D1A52" w:rsidRDefault="001D2A72" w:rsidP="00AD2E83">
            <w:pPr>
              <w:pStyle w:val="TableParagraph"/>
              <w:spacing w:before="15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5" w:type="dxa"/>
          </w:tcPr>
          <w:p w14:paraId="386174F5" w14:textId="77777777" w:rsidR="001D2A72" w:rsidRPr="005D1A52" w:rsidRDefault="001D2A72" w:rsidP="00AD2E83">
            <w:pPr>
              <w:pStyle w:val="TableParagraph"/>
              <w:spacing w:before="10" w:line="270" w:lineRule="atLeast"/>
              <w:ind w:left="115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Учень/учениця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достатні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знання,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застосовує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вивчений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стандартних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ситуаціях,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намагається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аналізувати,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встановлювати найсуттєвіші зв'язки і залежність між явищами,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фактами,</w:t>
            </w:r>
            <w:r w:rsidRPr="005D1A5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робити</w:t>
            </w:r>
            <w:r w:rsidRPr="005D1A5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висновки,</w:t>
            </w:r>
            <w:r w:rsidRPr="005D1A5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загалом</w:t>
            </w:r>
            <w:r w:rsidRPr="005D1A5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контролює</w:t>
            </w:r>
            <w:r w:rsidRPr="005D1A5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власну</w:t>
            </w:r>
            <w:r w:rsidRPr="005D1A5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діяльність;</w:t>
            </w:r>
            <w:r w:rsidRPr="005D1A5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відповіді</w:t>
            </w:r>
            <w:r w:rsidRPr="005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логічні, хоч</w:t>
            </w:r>
            <w:r w:rsidRPr="005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і мають неточності</w:t>
            </w:r>
          </w:p>
        </w:tc>
      </w:tr>
      <w:tr w:rsidR="001D2A72" w:rsidRPr="005D1A52" w14:paraId="5C8195FE" w14:textId="77777777" w:rsidTr="00AD2E83">
        <w:trPr>
          <w:trHeight w:val="1133"/>
        </w:trPr>
        <w:tc>
          <w:tcPr>
            <w:tcW w:w="1786" w:type="dxa"/>
            <w:vMerge/>
            <w:tcBorders>
              <w:top w:val="nil"/>
            </w:tcBorders>
          </w:tcPr>
          <w:p w14:paraId="1ACD931C" w14:textId="77777777" w:rsidR="001D2A72" w:rsidRPr="005D1A52" w:rsidRDefault="001D2A72" w:rsidP="00AD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5B915197" w14:textId="77777777" w:rsidR="001D2A72" w:rsidRPr="005D1A52" w:rsidRDefault="001D2A72" w:rsidP="00AD2E83">
            <w:pPr>
              <w:pStyle w:val="TableParagraph"/>
              <w:spacing w:before="15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5" w:type="dxa"/>
          </w:tcPr>
          <w:p w14:paraId="70F40570" w14:textId="77777777" w:rsidR="001D2A72" w:rsidRPr="005D1A52" w:rsidRDefault="001D2A72" w:rsidP="00AD2E83">
            <w:pPr>
              <w:pStyle w:val="TableParagraph"/>
              <w:spacing w:before="10" w:line="270" w:lineRule="atLeast"/>
              <w:ind w:left="115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Учень/учениця добре володіє вивченим матеріалом, застосовує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стандартних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ситуаціях,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аналізує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систематизує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інформацію, використовує загальновідомі докази із самостійною</w:t>
            </w:r>
            <w:r w:rsidRPr="005D1A5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5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правильною аргументацією</w:t>
            </w:r>
          </w:p>
        </w:tc>
      </w:tr>
      <w:tr w:rsidR="001D2A72" w:rsidRPr="005D1A52" w14:paraId="0433FE99" w14:textId="77777777" w:rsidTr="00AD2E83">
        <w:trPr>
          <w:trHeight w:val="551"/>
        </w:trPr>
        <w:tc>
          <w:tcPr>
            <w:tcW w:w="1786" w:type="dxa"/>
          </w:tcPr>
          <w:p w14:paraId="7264184C" w14:textId="77777777" w:rsidR="001D2A72" w:rsidRPr="005D1A52" w:rsidRDefault="001D2A72" w:rsidP="00AD2E83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ІV. Високий</w:t>
            </w:r>
          </w:p>
        </w:tc>
        <w:tc>
          <w:tcPr>
            <w:tcW w:w="644" w:type="dxa"/>
          </w:tcPr>
          <w:p w14:paraId="05051273" w14:textId="77777777" w:rsidR="001D2A72" w:rsidRPr="005D1A52" w:rsidRDefault="001D2A72" w:rsidP="00AD2E83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5" w:type="dxa"/>
          </w:tcPr>
          <w:p w14:paraId="2EA17C8D" w14:textId="77777777" w:rsidR="001D2A72" w:rsidRPr="005D1A52" w:rsidRDefault="001D2A72" w:rsidP="00AD2E83">
            <w:pPr>
              <w:pStyle w:val="TableParagraph"/>
              <w:spacing w:line="270" w:lineRule="atLeas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Учень/учениця</w:t>
            </w:r>
            <w:r w:rsidRPr="005D1A5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r w:rsidRPr="005D1A5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повні,</w:t>
            </w:r>
            <w:r w:rsidRPr="005D1A5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глибокі</w:t>
            </w:r>
            <w:r w:rsidRPr="005D1A52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знання,</w:t>
            </w:r>
            <w:r w:rsidRPr="005D1A52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використовує</w:t>
            </w:r>
            <w:r w:rsidRPr="005D1A52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r w:rsidRPr="005D1A5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A5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практичній</w:t>
            </w:r>
            <w:r w:rsidRPr="005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діяльності,</w:t>
            </w:r>
            <w:r w:rsidRPr="005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робить</w:t>
            </w:r>
            <w:r w:rsidRPr="005D1A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висновки,</w:t>
            </w:r>
            <w:r w:rsidRPr="005D1A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</w:p>
        </w:tc>
      </w:tr>
      <w:tr w:rsidR="001D2A72" w:rsidRPr="005D1A52" w14:paraId="6F6666EE" w14:textId="77777777" w:rsidTr="00AD2E83">
        <w:trPr>
          <w:trHeight w:val="551"/>
        </w:trPr>
        <w:tc>
          <w:tcPr>
            <w:tcW w:w="1786" w:type="dxa"/>
          </w:tcPr>
          <w:p w14:paraId="3F2640A4" w14:textId="77777777" w:rsidR="001D2A72" w:rsidRPr="005D1A52" w:rsidRDefault="001D2A72" w:rsidP="001D2A72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398AAAA5" w14:textId="5EB1FF9E" w:rsidR="001D2A72" w:rsidRPr="005D1A52" w:rsidRDefault="001D2A72" w:rsidP="001D2A72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15" w:type="dxa"/>
          </w:tcPr>
          <w:p w14:paraId="17C15855" w14:textId="6DA83FF7" w:rsidR="001D2A72" w:rsidRPr="005D1A52" w:rsidRDefault="001D2A72" w:rsidP="001D2A72">
            <w:pPr>
              <w:pStyle w:val="TableParagraph"/>
              <w:spacing w:line="270" w:lineRule="atLeas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Учень/учениця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має гнучкі знання в межах вимог навчальних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програм,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аргументовано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використовує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ситуаціях,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знаходить</w:t>
            </w:r>
            <w:r w:rsidRPr="005D1A5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r w:rsidRPr="005D1A5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D1A5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аналізує</w:t>
            </w:r>
            <w:r w:rsidRPr="005D1A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її,</w:t>
            </w:r>
            <w:r w:rsidRPr="005D1A5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ставить</w:t>
            </w:r>
            <w:r w:rsidRPr="005D1A5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5D1A5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розв'язує</w:t>
            </w:r>
            <w:r w:rsidRPr="005D1A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</w:p>
        </w:tc>
      </w:tr>
      <w:tr w:rsidR="001D2A72" w:rsidRPr="005D1A52" w14:paraId="0E473F3E" w14:textId="77777777" w:rsidTr="00AD2E83">
        <w:trPr>
          <w:trHeight w:val="551"/>
        </w:trPr>
        <w:tc>
          <w:tcPr>
            <w:tcW w:w="1786" w:type="dxa"/>
          </w:tcPr>
          <w:p w14:paraId="78228BDE" w14:textId="77777777" w:rsidR="001D2A72" w:rsidRPr="005D1A52" w:rsidRDefault="001D2A72" w:rsidP="001D2A72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14:paraId="605CBE3B" w14:textId="6AAAD253" w:rsidR="001D2A72" w:rsidRPr="005D1A52" w:rsidRDefault="001D2A72" w:rsidP="001D2A72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15" w:type="dxa"/>
          </w:tcPr>
          <w:p w14:paraId="60FABD91" w14:textId="3653B410" w:rsidR="001D2A72" w:rsidRPr="005D1A52" w:rsidRDefault="001D2A72" w:rsidP="001D2A72">
            <w:pPr>
              <w:pStyle w:val="TableParagraph"/>
              <w:spacing w:line="270" w:lineRule="atLeast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Учень/учениця має системні, міцні знання в обсязі та в межах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програм,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усвідомлено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використовує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стандартних та нестандартних ситуаціях; самостійно аналізує,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оцінює,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узагальнює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опанований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матеріал,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r w:rsidRPr="005D1A5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користується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джерелами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інформації,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приймає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обґрунтовані</w:t>
            </w:r>
            <w:r w:rsidRPr="005D1A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1A52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</w:tr>
    </w:tbl>
    <w:p w14:paraId="606A6081" w14:textId="77777777" w:rsidR="001D2A72" w:rsidRPr="005D1A52" w:rsidRDefault="001D2A72" w:rsidP="001D2A72">
      <w:pPr>
        <w:spacing w:line="270" w:lineRule="atLeast"/>
        <w:rPr>
          <w:rFonts w:ascii="Times New Roman" w:hAnsi="Times New Roman" w:cs="Times New Roman"/>
          <w:sz w:val="24"/>
          <w:szCs w:val="24"/>
        </w:rPr>
      </w:pPr>
    </w:p>
    <w:p w14:paraId="2A51C947" w14:textId="77777777" w:rsidR="001D2A72" w:rsidRPr="005D1A52" w:rsidRDefault="001D2A72" w:rsidP="001D2A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A52">
        <w:rPr>
          <w:rFonts w:ascii="Times New Roman" w:hAnsi="Times New Roman" w:cs="Times New Roman"/>
          <w:b/>
          <w:sz w:val="24"/>
          <w:szCs w:val="24"/>
        </w:rPr>
        <w:t xml:space="preserve">4.2. Опис критеріїв оцінювання, адаптований для </w:t>
      </w:r>
      <w:proofErr w:type="spellStart"/>
      <w:r w:rsidRPr="005D1A52">
        <w:rPr>
          <w:rFonts w:ascii="Times New Roman" w:hAnsi="Times New Roman" w:cs="Times New Roman"/>
          <w:b/>
          <w:sz w:val="24"/>
          <w:szCs w:val="24"/>
        </w:rPr>
        <w:t>самооціню</w:t>
      </w:r>
      <w:bookmarkStart w:id="0" w:name="_GoBack"/>
      <w:bookmarkEnd w:id="0"/>
      <w:r w:rsidRPr="005D1A52">
        <w:rPr>
          <w:rFonts w:ascii="Times New Roman" w:hAnsi="Times New Roman" w:cs="Times New Roman"/>
          <w:b/>
          <w:sz w:val="24"/>
          <w:szCs w:val="24"/>
        </w:rPr>
        <w:t>вання</w:t>
      </w:r>
      <w:proofErr w:type="spellEnd"/>
      <w:r w:rsidRPr="005D1A52">
        <w:rPr>
          <w:rFonts w:ascii="Times New Roman" w:hAnsi="Times New Roman" w:cs="Times New Roman"/>
          <w:b/>
          <w:sz w:val="24"/>
          <w:szCs w:val="24"/>
        </w:rPr>
        <w:t xml:space="preserve"> учнів</w:t>
      </w:r>
    </w:p>
    <w:p w14:paraId="61FEE575" w14:textId="77777777" w:rsidR="001D2A72" w:rsidRPr="005D1A52" w:rsidRDefault="001D2A72" w:rsidP="001D2A72">
      <w:pPr>
        <w:rPr>
          <w:rFonts w:ascii="Times New Roman" w:hAnsi="Times New Roman" w:cs="Times New Roman"/>
          <w:sz w:val="24"/>
          <w:szCs w:val="24"/>
        </w:rPr>
      </w:pPr>
      <w:r w:rsidRPr="005D1A52">
        <w:rPr>
          <w:rFonts w:ascii="Times New Roman" w:hAnsi="Times New Roman" w:cs="Times New Roman"/>
          <w:b/>
          <w:sz w:val="24"/>
          <w:szCs w:val="24"/>
        </w:rPr>
        <w:t>Тематичне оцінювання</w:t>
      </w:r>
      <w:r w:rsidRPr="005D1A52">
        <w:rPr>
          <w:rFonts w:ascii="Times New Roman" w:hAnsi="Times New Roman" w:cs="Times New Roman"/>
          <w:sz w:val="24"/>
          <w:szCs w:val="24"/>
        </w:rPr>
        <w:t> здійснюється на основі поточного оцінювання, проміжних (самостійні роботи) і тематичних (контрольні роботи) діагностичних зрізів.</w:t>
      </w:r>
    </w:p>
    <w:p w14:paraId="0AB5A27C" w14:textId="77777777" w:rsidR="001D2A72" w:rsidRPr="005D1A52" w:rsidRDefault="001D2A72" w:rsidP="001D2A72">
      <w:pPr>
        <w:rPr>
          <w:rFonts w:ascii="Times New Roman" w:hAnsi="Times New Roman" w:cs="Times New Roman"/>
          <w:sz w:val="24"/>
          <w:szCs w:val="24"/>
        </w:rPr>
      </w:pPr>
      <w:r w:rsidRPr="005D1A52">
        <w:rPr>
          <w:rFonts w:ascii="Times New Roman" w:hAnsi="Times New Roman" w:cs="Times New Roman"/>
          <w:b/>
          <w:sz w:val="24"/>
          <w:szCs w:val="24"/>
        </w:rPr>
        <w:t>Оцінка за семестр</w:t>
      </w:r>
      <w:r w:rsidRPr="005D1A52">
        <w:rPr>
          <w:rFonts w:ascii="Times New Roman" w:hAnsi="Times New Roman" w:cs="Times New Roman"/>
          <w:sz w:val="24"/>
          <w:szCs w:val="24"/>
        </w:rPr>
        <w:t xml:space="preserve"> ставиться за результатами поточного, проміжного і тематичного оцінювання за групами загальних результатів згідно з Державним стандартом:</w:t>
      </w:r>
    </w:p>
    <w:p w14:paraId="3DC4D190" w14:textId="77777777" w:rsidR="001D2A72" w:rsidRPr="005D1A52" w:rsidRDefault="001D2A72" w:rsidP="001D2A72">
      <w:pPr>
        <w:rPr>
          <w:rFonts w:ascii="Times New Roman" w:hAnsi="Times New Roman" w:cs="Times New Roman"/>
          <w:sz w:val="24"/>
          <w:szCs w:val="24"/>
        </w:rPr>
      </w:pPr>
      <w:r w:rsidRPr="005D1A52">
        <w:rPr>
          <w:rFonts w:ascii="Times New Roman" w:hAnsi="Times New Roman" w:cs="Times New Roman"/>
          <w:b/>
          <w:sz w:val="24"/>
          <w:szCs w:val="24"/>
        </w:rPr>
        <w:t>Річне оцінювання</w:t>
      </w:r>
      <w:r w:rsidRPr="005D1A52">
        <w:rPr>
          <w:rFonts w:ascii="Times New Roman" w:hAnsi="Times New Roman" w:cs="Times New Roman"/>
          <w:sz w:val="24"/>
          <w:szCs w:val="24"/>
        </w:rPr>
        <w:t xml:space="preserve"> здійснюється на підставі загальної оцінки результатів навчання за І та ІІ семестри. Наприкінці курсу передбачено підсумкову контрольну роботу.</w:t>
      </w:r>
    </w:p>
    <w:p w14:paraId="42A84FB0" w14:textId="77777777" w:rsidR="001D2A72" w:rsidRPr="005D1A52" w:rsidRDefault="001D2A72" w:rsidP="001D2A72">
      <w:pPr>
        <w:rPr>
          <w:rFonts w:ascii="Times New Roman" w:hAnsi="Times New Roman" w:cs="Times New Roman"/>
          <w:sz w:val="24"/>
          <w:szCs w:val="24"/>
        </w:rPr>
      </w:pPr>
      <w:r w:rsidRPr="005D1A52">
        <w:rPr>
          <w:rFonts w:ascii="Times New Roman" w:hAnsi="Times New Roman" w:cs="Times New Roman"/>
          <w:sz w:val="24"/>
          <w:szCs w:val="24"/>
        </w:rPr>
        <w:t>Оцінювання результатів навчання здійснюється:</w:t>
      </w:r>
    </w:p>
    <w:p w14:paraId="4E05ECA0" w14:textId="77777777" w:rsidR="001D2A72" w:rsidRPr="005D1A52" w:rsidRDefault="001D2A72" w:rsidP="001D2A7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A52">
        <w:rPr>
          <w:rFonts w:ascii="Times New Roman" w:hAnsi="Times New Roman" w:cs="Times New Roman"/>
          <w:color w:val="000000"/>
          <w:sz w:val="24"/>
          <w:szCs w:val="24"/>
        </w:rPr>
        <w:t xml:space="preserve">у І семестрі за </w:t>
      </w:r>
      <w:proofErr w:type="spellStart"/>
      <w:r w:rsidRPr="005D1A52">
        <w:rPr>
          <w:rFonts w:ascii="Times New Roman" w:hAnsi="Times New Roman" w:cs="Times New Roman"/>
          <w:color w:val="000000"/>
          <w:sz w:val="24"/>
          <w:szCs w:val="24"/>
        </w:rPr>
        <w:t>рівневою</w:t>
      </w:r>
      <w:proofErr w:type="spellEnd"/>
      <w:r w:rsidRPr="005D1A52">
        <w:rPr>
          <w:rFonts w:ascii="Times New Roman" w:hAnsi="Times New Roman" w:cs="Times New Roman"/>
          <w:color w:val="000000"/>
          <w:sz w:val="24"/>
          <w:szCs w:val="24"/>
        </w:rPr>
        <w:t xml:space="preserve"> шкалою;</w:t>
      </w:r>
    </w:p>
    <w:p w14:paraId="5453A039" w14:textId="77777777" w:rsidR="001D2A72" w:rsidRPr="005D1A52" w:rsidRDefault="001D2A72" w:rsidP="001D2A7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A52">
        <w:rPr>
          <w:rFonts w:ascii="Times New Roman" w:hAnsi="Times New Roman" w:cs="Times New Roman"/>
          <w:color w:val="000000"/>
          <w:sz w:val="24"/>
          <w:szCs w:val="24"/>
        </w:rPr>
        <w:t xml:space="preserve">у ІІ семестрі та річне за 12-бальною шкалою. </w:t>
      </w:r>
    </w:p>
    <w:p w14:paraId="27368C57" w14:textId="77777777" w:rsidR="001D2A72" w:rsidRPr="005D1A52" w:rsidRDefault="001D2A72" w:rsidP="001D2A72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B2B314" w14:textId="77777777" w:rsidR="001D2A72" w:rsidRPr="005D1A52" w:rsidRDefault="001D2A72" w:rsidP="001D2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9D5789" w14:textId="4B54A4F0" w:rsidR="006026CF" w:rsidRPr="005D1A52" w:rsidRDefault="006026CF" w:rsidP="003E4C14">
      <w:pPr>
        <w:rPr>
          <w:rFonts w:ascii="Times New Roman" w:hAnsi="Times New Roman" w:cs="Times New Roman"/>
          <w:b/>
          <w:sz w:val="24"/>
          <w:szCs w:val="24"/>
        </w:rPr>
      </w:pPr>
    </w:p>
    <w:p w14:paraId="4C8CFF6D" w14:textId="7BF50A69" w:rsidR="001D2A72" w:rsidRPr="005D1A52" w:rsidRDefault="001D2A72" w:rsidP="001D2A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A52">
        <w:rPr>
          <w:rFonts w:ascii="Times New Roman" w:hAnsi="Times New Roman" w:cs="Times New Roman"/>
          <w:b/>
          <w:sz w:val="24"/>
          <w:szCs w:val="24"/>
        </w:rPr>
        <w:lastRenderedPageBreak/>
        <w:t>V. ЛІТЕРАТУРА ТА ІНФОРМАЦІЙНІ РЕСУРСИ</w:t>
      </w:r>
    </w:p>
    <w:p w14:paraId="582FC77F" w14:textId="77777777" w:rsidR="001D2A72" w:rsidRPr="005D1A52" w:rsidRDefault="001D2A72" w:rsidP="001D2A72">
      <w:pPr>
        <w:rPr>
          <w:rFonts w:ascii="Times New Roman" w:hAnsi="Times New Roman" w:cs="Times New Roman"/>
          <w:sz w:val="24"/>
          <w:szCs w:val="24"/>
        </w:rPr>
      </w:pPr>
    </w:p>
    <w:p w14:paraId="3C05373E" w14:textId="77777777" w:rsidR="001D2A72" w:rsidRPr="005D1A52" w:rsidRDefault="001D2A72" w:rsidP="001D2A7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1A52">
        <w:rPr>
          <w:rFonts w:ascii="Times New Roman" w:hAnsi="Times New Roman" w:cs="Times New Roman"/>
          <w:color w:val="000000"/>
          <w:sz w:val="24"/>
          <w:szCs w:val="24"/>
        </w:rPr>
        <w:t>Державний стандарт базової середньої освіти</w:t>
      </w:r>
      <w:r w:rsidRPr="005D1A5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D1A52">
        <w:rPr>
          <w:rFonts w:ascii="Times New Roman" w:hAnsi="Times New Roman" w:cs="Times New Roman"/>
          <w:color w:val="000000"/>
          <w:sz w:val="24"/>
          <w:szCs w:val="24"/>
        </w:rPr>
        <w:t>(затверджено постановою КМУ від 30 вересня 2020 р. № 898). [Електронний ресурс] :</w:t>
      </w:r>
      <w:r w:rsidRPr="005D1A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D1A52">
        <w:rPr>
          <w:rFonts w:ascii="Times New Roman" w:hAnsi="Times New Roman" w:cs="Times New Roman"/>
          <w:color w:val="000000"/>
          <w:sz w:val="24"/>
          <w:szCs w:val="24"/>
        </w:rPr>
        <w:t xml:space="preserve">Режим доступу : </w:t>
      </w:r>
      <w:hyperlink r:id="rId11">
        <w:r w:rsidRPr="005D1A5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mon.gov.ua/ua/osvita/zagalna-serednya-osvita/nova-ukrayinska-shkola/derzhavnij-standart-bazovoyi-serednoyi-osviti</w:t>
        </w:r>
      </w:hyperlink>
    </w:p>
    <w:p w14:paraId="2F2512C7" w14:textId="72CC2E69" w:rsidR="001D2A72" w:rsidRPr="005D1A52" w:rsidRDefault="00501222" w:rsidP="00501222">
      <w:pPr>
        <w:pStyle w:val="a3"/>
        <w:spacing w:line="240" w:lineRule="auto"/>
        <w:ind w:left="426" w:hanging="426"/>
        <w:jc w:val="left"/>
        <w:rPr>
          <w:i/>
          <w:color w:val="000000"/>
          <w:sz w:val="24"/>
          <w:szCs w:val="24"/>
        </w:rPr>
      </w:pPr>
      <w:r w:rsidRPr="005D1A52">
        <w:rPr>
          <w:color w:val="000000"/>
          <w:sz w:val="24"/>
          <w:szCs w:val="24"/>
        </w:rPr>
        <w:t xml:space="preserve">2.    </w:t>
      </w:r>
      <w:r w:rsidR="001D2A72" w:rsidRPr="005D1A52">
        <w:rPr>
          <w:color w:val="000000"/>
          <w:sz w:val="24"/>
          <w:szCs w:val="24"/>
        </w:rPr>
        <w:t xml:space="preserve">Модельна навчальна програма з </w:t>
      </w:r>
      <w:r w:rsidRPr="005D1A52">
        <w:rPr>
          <w:color w:val="000000"/>
          <w:sz w:val="24"/>
          <w:szCs w:val="24"/>
        </w:rPr>
        <w:t>технології</w:t>
      </w:r>
      <w:r w:rsidR="001D2A72" w:rsidRPr="005D1A52">
        <w:rPr>
          <w:color w:val="000000"/>
          <w:sz w:val="24"/>
          <w:szCs w:val="24"/>
        </w:rPr>
        <w:t xml:space="preserve"> для 5-6 класів Нової української школи. 2021.</w:t>
      </w:r>
      <w:r w:rsidRPr="005D1A52">
        <w:rPr>
          <w:sz w:val="24"/>
          <w:szCs w:val="24"/>
        </w:rPr>
        <w:t xml:space="preserve"> (</w:t>
      </w:r>
      <w:r w:rsidRPr="005D1A52">
        <w:rPr>
          <w:color w:val="000000"/>
          <w:sz w:val="24"/>
          <w:szCs w:val="24"/>
        </w:rPr>
        <w:t xml:space="preserve">автори: Дмитро </w:t>
      </w:r>
      <w:proofErr w:type="spellStart"/>
      <w:r w:rsidRPr="005D1A52">
        <w:rPr>
          <w:color w:val="000000"/>
          <w:sz w:val="24"/>
          <w:szCs w:val="24"/>
        </w:rPr>
        <w:t>Кільдеров</w:t>
      </w:r>
      <w:proofErr w:type="spellEnd"/>
      <w:r w:rsidRPr="005D1A52">
        <w:rPr>
          <w:color w:val="000000"/>
          <w:sz w:val="24"/>
          <w:szCs w:val="24"/>
        </w:rPr>
        <w:t xml:space="preserve">, Тетяна </w:t>
      </w:r>
      <w:proofErr w:type="spellStart"/>
      <w:r w:rsidRPr="005D1A52">
        <w:rPr>
          <w:color w:val="000000"/>
          <w:sz w:val="24"/>
          <w:szCs w:val="24"/>
        </w:rPr>
        <w:t>Мачача</w:t>
      </w:r>
      <w:proofErr w:type="spellEnd"/>
      <w:r w:rsidRPr="005D1A52">
        <w:rPr>
          <w:color w:val="000000"/>
          <w:sz w:val="24"/>
          <w:szCs w:val="24"/>
        </w:rPr>
        <w:t xml:space="preserve">, Володимир </w:t>
      </w:r>
      <w:proofErr w:type="spellStart"/>
      <w:r w:rsidRPr="005D1A52">
        <w:rPr>
          <w:color w:val="000000"/>
          <w:sz w:val="24"/>
          <w:szCs w:val="24"/>
        </w:rPr>
        <w:t>Юрженко</w:t>
      </w:r>
      <w:proofErr w:type="spellEnd"/>
      <w:r w:rsidRPr="005D1A52">
        <w:rPr>
          <w:color w:val="000000"/>
          <w:sz w:val="24"/>
          <w:szCs w:val="24"/>
        </w:rPr>
        <w:t xml:space="preserve">, Дмитро </w:t>
      </w:r>
      <w:proofErr w:type="spellStart"/>
      <w:r w:rsidRPr="005D1A52">
        <w:rPr>
          <w:color w:val="000000"/>
          <w:sz w:val="24"/>
          <w:szCs w:val="24"/>
        </w:rPr>
        <w:t>Луп’як</w:t>
      </w:r>
      <w:proofErr w:type="spellEnd"/>
      <w:r w:rsidRPr="005D1A52">
        <w:rPr>
          <w:color w:val="000000"/>
          <w:sz w:val="24"/>
          <w:szCs w:val="24"/>
        </w:rPr>
        <w:t>)</w:t>
      </w:r>
      <w:r w:rsidR="001D2A72" w:rsidRPr="005D1A52">
        <w:rPr>
          <w:color w:val="000000"/>
          <w:sz w:val="24"/>
          <w:szCs w:val="24"/>
        </w:rPr>
        <w:t xml:space="preserve"> 54 с. [Електронний ресурс] :</w:t>
      </w:r>
      <w:r w:rsidR="001D2A72" w:rsidRPr="005D1A52">
        <w:rPr>
          <w:b/>
          <w:color w:val="000000"/>
          <w:sz w:val="24"/>
          <w:szCs w:val="24"/>
        </w:rPr>
        <w:t xml:space="preserve"> </w:t>
      </w:r>
      <w:r w:rsidR="001D2A72" w:rsidRPr="005D1A52">
        <w:rPr>
          <w:color w:val="000000"/>
          <w:sz w:val="24"/>
          <w:szCs w:val="24"/>
        </w:rPr>
        <w:t xml:space="preserve">Режим доступу : </w:t>
      </w:r>
      <w:r w:rsidR="001D2A72" w:rsidRPr="005D1A52">
        <w:rPr>
          <w:i/>
          <w:color w:val="000000"/>
          <w:sz w:val="24"/>
          <w:szCs w:val="24"/>
        </w:rPr>
        <w:t>Гриф МОН “Рекомендовано”</w:t>
      </w:r>
      <w:r w:rsidRPr="005D1A52">
        <w:rPr>
          <w:i/>
          <w:color w:val="000000"/>
          <w:sz w:val="24"/>
          <w:szCs w:val="24"/>
        </w:rPr>
        <w:t xml:space="preserve"> </w:t>
      </w:r>
      <w:r w:rsidRPr="005D1A52">
        <w:rPr>
          <w:rStyle w:val="markedcontent"/>
          <w:sz w:val="24"/>
          <w:szCs w:val="24"/>
        </w:rPr>
        <w:t>(</w:t>
      </w:r>
      <w:r w:rsidRPr="005D1A52">
        <w:rPr>
          <w:i/>
          <w:color w:val="000000"/>
          <w:sz w:val="24"/>
          <w:szCs w:val="24"/>
        </w:rPr>
        <w:t>наказ Міністерства освіти і науки України від 12.07.2021 № 795)</w:t>
      </w:r>
    </w:p>
    <w:p w14:paraId="1E1D646A" w14:textId="5BCEC302" w:rsidR="00501222" w:rsidRPr="005D1A52" w:rsidRDefault="00501222" w:rsidP="00501222">
      <w:pPr>
        <w:pStyle w:val="a3"/>
        <w:spacing w:line="240" w:lineRule="auto"/>
        <w:ind w:left="426" w:hanging="426"/>
        <w:jc w:val="left"/>
        <w:rPr>
          <w:sz w:val="24"/>
          <w:szCs w:val="24"/>
        </w:rPr>
      </w:pPr>
      <w:r w:rsidRPr="005D1A52">
        <w:rPr>
          <w:sz w:val="24"/>
          <w:szCs w:val="24"/>
        </w:rPr>
        <w:t>3.  ІНСТРУКТИВНО-МЕТОДИЧНІ РЕКОМЕНДАЦІЇ щодо організації освітнього процесу та викладання навчальних предметів у закладах загальної середньої освіти у 2022/2023 навчальному році. 5 клас Технологічна освітня галузь.</w:t>
      </w:r>
    </w:p>
    <w:p w14:paraId="4DF9DE5A" w14:textId="77777777" w:rsidR="001D2A72" w:rsidRPr="005D1A52" w:rsidRDefault="001D2A72" w:rsidP="00501222">
      <w:pPr>
        <w:rPr>
          <w:rFonts w:ascii="Times New Roman" w:hAnsi="Times New Roman" w:cs="Times New Roman"/>
          <w:b/>
          <w:sz w:val="24"/>
          <w:szCs w:val="24"/>
        </w:rPr>
      </w:pPr>
    </w:p>
    <w:p w14:paraId="05D3FEA3" w14:textId="77777777" w:rsidR="001D2A72" w:rsidRPr="005D1A52" w:rsidRDefault="001D2A72" w:rsidP="00501222">
      <w:pPr>
        <w:rPr>
          <w:rFonts w:ascii="Times New Roman" w:hAnsi="Times New Roman" w:cs="Times New Roman"/>
          <w:sz w:val="24"/>
          <w:szCs w:val="24"/>
        </w:rPr>
      </w:pPr>
    </w:p>
    <w:p w14:paraId="55FF5BCA" w14:textId="77777777" w:rsidR="001D2A72" w:rsidRPr="005D1A52" w:rsidRDefault="001D2A72" w:rsidP="0050122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D2A72" w:rsidRPr="005D1A52" w:rsidSect="004F274B">
      <w:pgSz w:w="12240" w:h="15840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_Alx">
    <w:altName w:val="MS Gothic"/>
    <w:panose1 w:val="00000000000000000000"/>
    <w:charset w:val="CC"/>
    <w:family w:val="roman"/>
    <w:notTrueType/>
    <w:pitch w:val="default"/>
    <w:sig w:usb0="00000000" w:usb1="08070000" w:usb2="00000010" w:usb3="00000000" w:csb0="00020005" w:csb1="00000000"/>
  </w:font>
  <w:font w:name="SchoolBook_Alx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05E3"/>
    <w:multiLevelType w:val="multilevel"/>
    <w:tmpl w:val="034236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49318C"/>
    <w:multiLevelType w:val="multilevel"/>
    <w:tmpl w:val="148697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D8412C"/>
    <w:multiLevelType w:val="hybridMultilevel"/>
    <w:tmpl w:val="3168C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79A4"/>
    <w:multiLevelType w:val="multilevel"/>
    <w:tmpl w:val="D892089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0D5990"/>
    <w:multiLevelType w:val="multilevel"/>
    <w:tmpl w:val="555621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491415"/>
    <w:multiLevelType w:val="multilevel"/>
    <w:tmpl w:val="40BE4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373FA8"/>
    <w:multiLevelType w:val="multilevel"/>
    <w:tmpl w:val="AC8873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3CE4E69"/>
    <w:multiLevelType w:val="hybridMultilevel"/>
    <w:tmpl w:val="C3F41D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703FE"/>
    <w:multiLevelType w:val="hybridMultilevel"/>
    <w:tmpl w:val="AB86B5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77999"/>
    <w:multiLevelType w:val="multilevel"/>
    <w:tmpl w:val="811EEE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B10318D"/>
    <w:multiLevelType w:val="hybridMultilevel"/>
    <w:tmpl w:val="723033B2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2B9F3D4B"/>
    <w:multiLevelType w:val="multilevel"/>
    <w:tmpl w:val="3DD2EE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722202"/>
    <w:multiLevelType w:val="multilevel"/>
    <w:tmpl w:val="CB9A6D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6F921BE"/>
    <w:multiLevelType w:val="hybridMultilevel"/>
    <w:tmpl w:val="680E4478"/>
    <w:lvl w:ilvl="0" w:tplc="ED4E933E">
      <w:start w:val="1"/>
      <w:numFmt w:val="decimal"/>
      <w:lvlText w:val="%1."/>
      <w:lvlJc w:val="left"/>
      <w:pPr>
        <w:ind w:left="91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539" w:hanging="360"/>
      </w:pPr>
    </w:lvl>
    <w:lvl w:ilvl="2" w:tplc="0422001B" w:tentative="1">
      <w:start w:val="1"/>
      <w:numFmt w:val="lowerRoman"/>
      <w:lvlText w:val="%3."/>
      <w:lvlJc w:val="right"/>
      <w:pPr>
        <w:ind w:left="2259" w:hanging="180"/>
      </w:pPr>
    </w:lvl>
    <w:lvl w:ilvl="3" w:tplc="0422000F" w:tentative="1">
      <w:start w:val="1"/>
      <w:numFmt w:val="decimal"/>
      <w:lvlText w:val="%4."/>
      <w:lvlJc w:val="left"/>
      <w:pPr>
        <w:ind w:left="2979" w:hanging="360"/>
      </w:pPr>
    </w:lvl>
    <w:lvl w:ilvl="4" w:tplc="04220019" w:tentative="1">
      <w:start w:val="1"/>
      <w:numFmt w:val="lowerLetter"/>
      <w:lvlText w:val="%5."/>
      <w:lvlJc w:val="left"/>
      <w:pPr>
        <w:ind w:left="3699" w:hanging="360"/>
      </w:pPr>
    </w:lvl>
    <w:lvl w:ilvl="5" w:tplc="0422001B" w:tentative="1">
      <w:start w:val="1"/>
      <w:numFmt w:val="lowerRoman"/>
      <w:lvlText w:val="%6."/>
      <w:lvlJc w:val="right"/>
      <w:pPr>
        <w:ind w:left="4419" w:hanging="180"/>
      </w:pPr>
    </w:lvl>
    <w:lvl w:ilvl="6" w:tplc="0422000F" w:tentative="1">
      <w:start w:val="1"/>
      <w:numFmt w:val="decimal"/>
      <w:lvlText w:val="%7."/>
      <w:lvlJc w:val="left"/>
      <w:pPr>
        <w:ind w:left="5139" w:hanging="360"/>
      </w:pPr>
    </w:lvl>
    <w:lvl w:ilvl="7" w:tplc="04220019" w:tentative="1">
      <w:start w:val="1"/>
      <w:numFmt w:val="lowerLetter"/>
      <w:lvlText w:val="%8."/>
      <w:lvlJc w:val="left"/>
      <w:pPr>
        <w:ind w:left="5859" w:hanging="360"/>
      </w:pPr>
    </w:lvl>
    <w:lvl w:ilvl="8" w:tplc="0422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3B5C7930"/>
    <w:multiLevelType w:val="hybridMultilevel"/>
    <w:tmpl w:val="875A2084"/>
    <w:lvl w:ilvl="0" w:tplc="D5FE014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3DD54740"/>
    <w:multiLevelType w:val="hybridMultilevel"/>
    <w:tmpl w:val="63AC3D12"/>
    <w:lvl w:ilvl="0" w:tplc="389E63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67596"/>
    <w:multiLevelType w:val="hybridMultilevel"/>
    <w:tmpl w:val="B462A5D4"/>
    <w:lvl w:ilvl="0" w:tplc="4C2A5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924D1"/>
    <w:multiLevelType w:val="hybridMultilevel"/>
    <w:tmpl w:val="273C8054"/>
    <w:lvl w:ilvl="0" w:tplc="0D12DDD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46573A46"/>
    <w:multiLevelType w:val="multilevel"/>
    <w:tmpl w:val="9760EC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8F21D8B"/>
    <w:multiLevelType w:val="hybridMultilevel"/>
    <w:tmpl w:val="35EAA0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A5A39"/>
    <w:multiLevelType w:val="hybridMultilevel"/>
    <w:tmpl w:val="14F20F36"/>
    <w:lvl w:ilvl="0" w:tplc="C5B66556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1" w15:restartNumberingAfterBreak="0">
    <w:nsid w:val="4A112CBD"/>
    <w:multiLevelType w:val="hybridMultilevel"/>
    <w:tmpl w:val="30D00A5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B3D2AB1"/>
    <w:multiLevelType w:val="hybridMultilevel"/>
    <w:tmpl w:val="EB06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A7712"/>
    <w:multiLevelType w:val="hybridMultilevel"/>
    <w:tmpl w:val="9D1CE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65E8D"/>
    <w:multiLevelType w:val="multilevel"/>
    <w:tmpl w:val="16369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0DD6855"/>
    <w:multiLevelType w:val="hybridMultilevel"/>
    <w:tmpl w:val="5BDC7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B45FA"/>
    <w:multiLevelType w:val="multilevel"/>
    <w:tmpl w:val="7542FB20"/>
    <w:lvl w:ilvl="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B4C4C75"/>
    <w:multiLevelType w:val="hybridMultilevel"/>
    <w:tmpl w:val="67267462"/>
    <w:lvl w:ilvl="0" w:tplc="74E882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34610"/>
    <w:multiLevelType w:val="hybridMultilevel"/>
    <w:tmpl w:val="4E7A0954"/>
    <w:lvl w:ilvl="0" w:tplc="C402F9F2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D70DE"/>
    <w:multiLevelType w:val="multilevel"/>
    <w:tmpl w:val="81DA12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DAF5972"/>
    <w:multiLevelType w:val="multilevel"/>
    <w:tmpl w:val="4D54F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F6D221E"/>
    <w:multiLevelType w:val="hybridMultilevel"/>
    <w:tmpl w:val="6BC01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83EC9"/>
    <w:multiLevelType w:val="multilevel"/>
    <w:tmpl w:val="B5F4E5D6"/>
    <w:lvl w:ilvl="0">
      <w:start w:val="1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7BC5888"/>
    <w:multiLevelType w:val="multilevel"/>
    <w:tmpl w:val="582AC68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8405D"/>
    <w:multiLevelType w:val="multilevel"/>
    <w:tmpl w:val="088AE6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2F0324A"/>
    <w:multiLevelType w:val="multilevel"/>
    <w:tmpl w:val="E7C6283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95B35"/>
    <w:multiLevelType w:val="hybridMultilevel"/>
    <w:tmpl w:val="AB4E70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77B36"/>
    <w:multiLevelType w:val="hybridMultilevel"/>
    <w:tmpl w:val="EB06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6"/>
  </w:num>
  <w:num w:numId="4">
    <w:abstractNumId w:val="15"/>
  </w:num>
  <w:num w:numId="5">
    <w:abstractNumId w:val="8"/>
  </w:num>
  <w:num w:numId="6">
    <w:abstractNumId w:val="27"/>
  </w:num>
  <w:num w:numId="7">
    <w:abstractNumId w:val="19"/>
  </w:num>
  <w:num w:numId="8">
    <w:abstractNumId w:val="10"/>
  </w:num>
  <w:num w:numId="9">
    <w:abstractNumId w:val="13"/>
  </w:num>
  <w:num w:numId="10">
    <w:abstractNumId w:val="26"/>
  </w:num>
  <w:num w:numId="11">
    <w:abstractNumId w:val="21"/>
  </w:num>
  <w:num w:numId="12">
    <w:abstractNumId w:val="18"/>
  </w:num>
  <w:num w:numId="13">
    <w:abstractNumId w:val="35"/>
  </w:num>
  <w:num w:numId="14">
    <w:abstractNumId w:val="32"/>
  </w:num>
  <w:num w:numId="15">
    <w:abstractNumId w:val="33"/>
  </w:num>
  <w:num w:numId="16">
    <w:abstractNumId w:val="2"/>
  </w:num>
  <w:num w:numId="17">
    <w:abstractNumId w:val="20"/>
  </w:num>
  <w:num w:numId="18">
    <w:abstractNumId w:val="23"/>
  </w:num>
  <w:num w:numId="19">
    <w:abstractNumId w:val="31"/>
  </w:num>
  <w:num w:numId="20">
    <w:abstractNumId w:val="28"/>
  </w:num>
  <w:num w:numId="21">
    <w:abstractNumId w:val="25"/>
  </w:num>
  <w:num w:numId="22">
    <w:abstractNumId w:val="17"/>
  </w:num>
  <w:num w:numId="23">
    <w:abstractNumId w:val="14"/>
  </w:num>
  <w:num w:numId="24">
    <w:abstractNumId w:val="34"/>
  </w:num>
  <w:num w:numId="25">
    <w:abstractNumId w:val="12"/>
  </w:num>
  <w:num w:numId="26">
    <w:abstractNumId w:val="4"/>
  </w:num>
  <w:num w:numId="27">
    <w:abstractNumId w:val="0"/>
  </w:num>
  <w:num w:numId="28">
    <w:abstractNumId w:val="9"/>
  </w:num>
  <w:num w:numId="29">
    <w:abstractNumId w:val="1"/>
  </w:num>
  <w:num w:numId="30">
    <w:abstractNumId w:val="11"/>
  </w:num>
  <w:num w:numId="31">
    <w:abstractNumId w:val="6"/>
  </w:num>
  <w:num w:numId="32">
    <w:abstractNumId w:val="24"/>
  </w:num>
  <w:num w:numId="33">
    <w:abstractNumId w:val="5"/>
  </w:num>
  <w:num w:numId="34">
    <w:abstractNumId w:val="30"/>
  </w:num>
  <w:num w:numId="35">
    <w:abstractNumId w:val="3"/>
  </w:num>
  <w:num w:numId="36">
    <w:abstractNumId w:val="29"/>
  </w:num>
  <w:num w:numId="37">
    <w:abstractNumId w:val="3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59"/>
    <w:rsid w:val="000433AD"/>
    <w:rsid w:val="0007017F"/>
    <w:rsid w:val="000951CA"/>
    <w:rsid w:val="000C4A1F"/>
    <w:rsid w:val="001B3ED9"/>
    <w:rsid w:val="001D2A72"/>
    <w:rsid w:val="002042D8"/>
    <w:rsid w:val="0021464B"/>
    <w:rsid w:val="0027700C"/>
    <w:rsid w:val="002D6B1F"/>
    <w:rsid w:val="00315FC0"/>
    <w:rsid w:val="00361092"/>
    <w:rsid w:val="003E4C14"/>
    <w:rsid w:val="003F2ACE"/>
    <w:rsid w:val="00400A04"/>
    <w:rsid w:val="004272D2"/>
    <w:rsid w:val="004307C7"/>
    <w:rsid w:val="0047329F"/>
    <w:rsid w:val="004C66B9"/>
    <w:rsid w:val="004D744F"/>
    <w:rsid w:val="004F274B"/>
    <w:rsid w:val="00501222"/>
    <w:rsid w:val="00506ADC"/>
    <w:rsid w:val="005458A8"/>
    <w:rsid w:val="005964BD"/>
    <w:rsid w:val="005B206A"/>
    <w:rsid w:val="005D1A52"/>
    <w:rsid w:val="005E3D51"/>
    <w:rsid w:val="006026CF"/>
    <w:rsid w:val="0064592E"/>
    <w:rsid w:val="0079648E"/>
    <w:rsid w:val="007A3659"/>
    <w:rsid w:val="00823C2A"/>
    <w:rsid w:val="008D6442"/>
    <w:rsid w:val="00980839"/>
    <w:rsid w:val="009B36B7"/>
    <w:rsid w:val="009D428F"/>
    <w:rsid w:val="00A13365"/>
    <w:rsid w:val="00A36086"/>
    <w:rsid w:val="00A43033"/>
    <w:rsid w:val="00AA55B0"/>
    <w:rsid w:val="00AA6318"/>
    <w:rsid w:val="00AD127B"/>
    <w:rsid w:val="00AD2E83"/>
    <w:rsid w:val="00B253CC"/>
    <w:rsid w:val="00B60E7A"/>
    <w:rsid w:val="00B63153"/>
    <w:rsid w:val="00BF2CC0"/>
    <w:rsid w:val="00C87C7D"/>
    <w:rsid w:val="00CD1864"/>
    <w:rsid w:val="00CF6B40"/>
    <w:rsid w:val="00D2657D"/>
    <w:rsid w:val="00D96A2F"/>
    <w:rsid w:val="00D97C00"/>
    <w:rsid w:val="00E0338E"/>
    <w:rsid w:val="00E7037A"/>
    <w:rsid w:val="00E94CBB"/>
    <w:rsid w:val="00F2664D"/>
    <w:rsid w:val="00FE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3EE0"/>
  <w15:chartTrackingRefBased/>
  <w15:docId w15:val="{DDFD230F-CE3B-493B-92AF-83A55C10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1D2A72"/>
    <w:pPr>
      <w:widowControl w:val="0"/>
      <w:autoSpaceDE w:val="0"/>
      <w:autoSpaceDN w:val="0"/>
      <w:spacing w:after="0" w:line="240" w:lineRule="auto"/>
      <w:ind w:left="10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D744F"/>
    <w:pPr>
      <w:keepNext/>
      <w:spacing w:before="120" w:after="0" w:line="240" w:lineRule="auto"/>
      <w:ind w:left="567"/>
      <w:outlineLvl w:val="1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3C2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3C2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a3">
    <w:name w:val="No Spacing"/>
    <w:uiPriority w:val="99"/>
    <w:qFormat/>
    <w:rsid w:val="004F274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customStyle="1" w:styleId="a4">
    <w:name w:val="Нормальний текст"/>
    <w:basedOn w:val="a"/>
    <w:uiPriority w:val="99"/>
    <w:rsid w:val="004F274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AA55B0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58A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11">
    <w:name w:val="Абзац списку1"/>
    <w:basedOn w:val="a"/>
    <w:rsid w:val="005458A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markedcontent">
    <w:name w:val="markedcontent"/>
    <w:rsid w:val="00A13365"/>
  </w:style>
  <w:style w:type="character" w:styleId="a7">
    <w:name w:val="Strong"/>
    <w:basedOn w:val="a0"/>
    <w:uiPriority w:val="22"/>
    <w:qFormat/>
    <w:rsid w:val="001D2A7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D2A72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8">
    <w:name w:val="Body Text"/>
    <w:basedOn w:val="a"/>
    <w:link w:val="a9"/>
    <w:uiPriority w:val="1"/>
    <w:qFormat/>
    <w:rsid w:val="001D2A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1D2A72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20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42D8"/>
    <w:rPr>
      <w:rFonts w:ascii="Segoe UI" w:hAnsi="Segoe UI" w:cs="Segoe UI"/>
      <w:sz w:val="18"/>
      <w:szCs w:val="18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4D744F"/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styleId="ac">
    <w:name w:val="Hyperlink"/>
    <w:basedOn w:val="a0"/>
    <w:uiPriority w:val="99"/>
    <w:unhideWhenUsed/>
    <w:rsid w:val="006026C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2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mytro.lupiak.com/educational-activiti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on.gov.ua/ua/osvita/zagalna-serednya-osvita/nova-ukrayinska-shkola/derzhavnij-standart-bazovoyi-serednoyi-osvi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veworksheet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rok.com.ua/t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8802-1F2F-45FC-8BE2-4490F2DF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9529</Words>
  <Characters>11132</Characters>
  <Application>Microsoft Office Word</Application>
  <DocSecurity>0</DocSecurity>
  <Lines>92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хринюк</dc:creator>
  <cp:keywords/>
  <dc:description/>
  <cp:lastModifiedBy>Admin</cp:lastModifiedBy>
  <cp:revision>2</cp:revision>
  <cp:lastPrinted>2022-08-24T10:07:00Z</cp:lastPrinted>
  <dcterms:created xsi:type="dcterms:W3CDTF">2022-09-10T14:55:00Z</dcterms:created>
  <dcterms:modified xsi:type="dcterms:W3CDTF">2022-09-10T14:55:00Z</dcterms:modified>
</cp:coreProperties>
</file>